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7147A" w14:textId="10AE479A" w:rsidR="003E446A" w:rsidRPr="000B1272" w:rsidRDefault="000B1272" w:rsidP="000B1272">
      <w:pPr>
        <w:ind w:right="-574"/>
        <w:jc w:val="both"/>
        <w:rPr>
          <w:rFonts w:ascii="Calibri" w:hAnsi="Calibri" w:cs="Calibri"/>
          <w:color w:val="222222"/>
          <w:shd w:val="clear" w:color="auto" w:fill="FFFFFF"/>
        </w:rPr>
      </w:pPr>
      <w:r w:rsidRPr="004D42C9">
        <w:rPr>
          <w:rFonts w:ascii="Calibri" w:hAnsi="Calibri" w:cs="Calibri"/>
          <w:noProof/>
          <w:color w:val="222222"/>
          <w:shd w:val="clear" w:color="auto" w:fill="FFFFFF"/>
        </w:rPr>
        <w:drawing>
          <wp:inline distT="0" distB="0" distL="0" distR="0" wp14:anchorId="7AF640B0" wp14:editId="5200CE2C">
            <wp:extent cx="5406089" cy="2250000"/>
            <wp:effectExtent l="12700" t="12700" r="17145" b="10795"/>
            <wp:docPr id="1" name="Imagem 1" descr="Uma imagem com céu, ar livre, local histórico, arquite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céu, ar livre, local histórico, arquitetura&#10;&#10;Descrição gerada automa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089" cy="225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53878" w14:textId="1FE9E1D5" w:rsidR="003E446A" w:rsidRDefault="003E446A" w:rsidP="004441C4">
      <w:pPr>
        <w:pStyle w:val="Cabealho"/>
        <w:tabs>
          <w:tab w:val="clear" w:pos="8504"/>
        </w:tabs>
        <w:spacing w:line="276" w:lineRule="auto"/>
        <w:ind w:right="-433"/>
        <w:rPr>
          <w:rFonts w:ascii="Calibri" w:hAnsi="Calibri" w:cs="Calibri"/>
          <w:sz w:val="28"/>
          <w:szCs w:val="28"/>
        </w:rPr>
      </w:pPr>
    </w:p>
    <w:p w14:paraId="6A896FA2" w14:textId="77777777" w:rsidR="00AE31AE" w:rsidRDefault="00AE31AE" w:rsidP="004441C4">
      <w:pPr>
        <w:pStyle w:val="Cabealho"/>
        <w:tabs>
          <w:tab w:val="clear" w:pos="8504"/>
        </w:tabs>
        <w:spacing w:line="276" w:lineRule="auto"/>
        <w:ind w:right="-433"/>
        <w:rPr>
          <w:rFonts w:ascii="Calibri" w:hAnsi="Calibri" w:cs="Calibri"/>
          <w:sz w:val="28"/>
          <w:szCs w:val="28"/>
        </w:rPr>
      </w:pPr>
    </w:p>
    <w:p w14:paraId="1E28251E" w14:textId="732DB614" w:rsidR="00E36D11" w:rsidRPr="004441C4" w:rsidRDefault="00E36D11" w:rsidP="004441C4">
      <w:pPr>
        <w:pStyle w:val="Cabealho"/>
        <w:tabs>
          <w:tab w:val="clear" w:pos="8504"/>
        </w:tabs>
        <w:spacing w:line="276" w:lineRule="auto"/>
        <w:ind w:right="-433"/>
        <w:rPr>
          <w:rFonts w:ascii="Calibri" w:hAnsi="Calibri" w:cs="Calibri"/>
          <w:sz w:val="28"/>
          <w:szCs w:val="28"/>
        </w:rPr>
      </w:pPr>
      <w:r w:rsidRPr="004441C4">
        <w:rPr>
          <w:rFonts w:ascii="Calibri" w:hAnsi="Calibri" w:cs="Calibri"/>
          <w:sz w:val="28"/>
          <w:szCs w:val="28"/>
        </w:rPr>
        <w:t>Universidade de Évora,</w:t>
      </w:r>
      <w:r w:rsidR="003E446A">
        <w:rPr>
          <w:rFonts w:ascii="Calibri" w:hAnsi="Calibri" w:cs="Calibri"/>
          <w:sz w:val="28"/>
          <w:szCs w:val="28"/>
        </w:rPr>
        <w:t xml:space="preserve"> </w:t>
      </w:r>
      <w:r w:rsidRPr="004441C4">
        <w:rPr>
          <w:rFonts w:ascii="Calibri" w:hAnsi="Calibri" w:cs="Calibri"/>
          <w:sz w:val="28"/>
          <w:szCs w:val="28"/>
        </w:rPr>
        <w:t>Colégio do Espírito Santo (CES), 2-4 de julho de</w:t>
      </w:r>
      <w:r w:rsidR="004441C4">
        <w:rPr>
          <w:rFonts w:ascii="Calibri" w:hAnsi="Calibri" w:cs="Calibri"/>
          <w:sz w:val="28"/>
          <w:szCs w:val="28"/>
        </w:rPr>
        <w:t xml:space="preserve"> </w:t>
      </w:r>
      <w:r w:rsidRPr="004441C4">
        <w:rPr>
          <w:rFonts w:ascii="Calibri" w:hAnsi="Calibri" w:cs="Calibri"/>
          <w:sz w:val="28"/>
          <w:szCs w:val="28"/>
        </w:rPr>
        <w:t>2025</w:t>
      </w:r>
    </w:p>
    <w:p w14:paraId="6C808DF5" w14:textId="77777777" w:rsidR="00AE31AE" w:rsidRDefault="00AE31AE" w:rsidP="004441C4">
      <w:pPr>
        <w:pStyle w:val="Cabealho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524A2B4" w14:textId="44B3C39C" w:rsidR="00E36D11" w:rsidRPr="00EB4477" w:rsidRDefault="00E36D11" w:rsidP="004441C4">
      <w:pPr>
        <w:pStyle w:val="Cabealho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B4477">
        <w:rPr>
          <w:rFonts w:ascii="Calibri" w:hAnsi="Calibri" w:cs="Calibri"/>
          <w:b/>
          <w:bCs/>
          <w:sz w:val="28"/>
          <w:szCs w:val="28"/>
        </w:rPr>
        <w:t>Anfiteatro</w:t>
      </w:r>
      <w:r w:rsidR="00A06276">
        <w:rPr>
          <w:rFonts w:ascii="Calibri" w:hAnsi="Calibri" w:cs="Calibri"/>
          <w:b/>
          <w:bCs/>
          <w:sz w:val="28"/>
          <w:szCs w:val="28"/>
        </w:rPr>
        <w:t xml:space="preserve"> do</w:t>
      </w:r>
      <w:r w:rsidR="00A06276" w:rsidRPr="00A06276">
        <w:rPr>
          <w:rFonts w:ascii="Calibri" w:hAnsi="Calibri" w:cs="Calibri"/>
          <w:sz w:val="28"/>
          <w:szCs w:val="28"/>
        </w:rPr>
        <w:t xml:space="preserve"> </w:t>
      </w:r>
      <w:r w:rsidR="00A06276" w:rsidRPr="00A06276">
        <w:rPr>
          <w:rFonts w:ascii="Calibri" w:hAnsi="Calibri" w:cs="Calibri"/>
          <w:b/>
          <w:bCs/>
          <w:sz w:val="28"/>
          <w:szCs w:val="28"/>
        </w:rPr>
        <w:t>Colégio do Espírito Santo</w:t>
      </w:r>
      <w:r w:rsidRPr="00EB4477">
        <w:rPr>
          <w:rFonts w:ascii="Calibri" w:hAnsi="Calibri" w:cs="Calibri"/>
          <w:b/>
          <w:bCs/>
          <w:sz w:val="28"/>
          <w:szCs w:val="28"/>
        </w:rPr>
        <w:t>, Sala 131</w:t>
      </w:r>
    </w:p>
    <w:p w14:paraId="11FEEDA4" w14:textId="77777777" w:rsidR="00EB4477" w:rsidRPr="004441C4" w:rsidRDefault="00EB4477" w:rsidP="004441C4">
      <w:pPr>
        <w:pStyle w:val="Cabealho"/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14:paraId="0B957B17" w14:textId="5B8563CC" w:rsidR="000B1272" w:rsidRPr="000B1272" w:rsidRDefault="004C1196" w:rsidP="000B1272">
      <w:pPr>
        <w:shd w:val="clear" w:color="auto" w:fill="FFFFFF"/>
        <w:rPr>
          <w:rFonts w:ascii="Lora" w:eastAsiaTheme="majorEastAsia" w:hAnsi="Lora"/>
          <w:color w:val="212529"/>
          <w:sz w:val="30"/>
          <w:szCs w:val="30"/>
        </w:rPr>
      </w:pPr>
      <w:r w:rsidRPr="004C1196">
        <w:rPr>
          <w:noProof/>
          <w14:ligatures w14:val="standardContextual"/>
        </w:rPr>
        <w:pict w14:anchorId="27526EA4">
          <v:rect id="_x0000_i1029" alt="" style="width:419.25pt;height:.05pt;mso-width-percent:0;mso-height-percent:0;mso-width-percent:0;mso-height-percent:0" o:hrpct="986" o:hralign="center" o:hrstd="t" o:hrnoshade="t" o:hr="t" fillcolor="#212529" stroked="f"/>
        </w:pict>
      </w:r>
    </w:p>
    <w:p w14:paraId="009FDD74" w14:textId="77777777" w:rsidR="000B1272" w:rsidRPr="000B1272" w:rsidRDefault="000B1272" w:rsidP="000B1272">
      <w:pPr>
        <w:pStyle w:val="Ttulo2"/>
        <w:shd w:val="clear" w:color="auto" w:fill="FFFFFF"/>
        <w:rPr>
          <w:rFonts w:ascii="Calibri" w:hAnsi="Calibri" w:cs="Calibri"/>
          <w:sz w:val="24"/>
          <w:szCs w:val="24"/>
        </w:rPr>
      </w:pPr>
      <w:r w:rsidRPr="000B1272">
        <w:rPr>
          <w:rFonts w:ascii="Calibri" w:hAnsi="Calibri" w:cs="Calibri"/>
          <w:color w:val="212529"/>
          <w:sz w:val="24"/>
          <w:szCs w:val="24"/>
        </w:rPr>
        <w:t>Painel 1 - As línguas crioulas de Cabo Verde, Guiné-Bissau e São Tomé e Príncipe: independência e afirmação</w:t>
      </w:r>
    </w:p>
    <w:p w14:paraId="0FFF522E" w14:textId="77777777" w:rsidR="000B1272" w:rsidRPr="00EB4477" w:rsidRDefault="000B1272" w:rsidP="000B1272">
      <w:pPr>
        <w:pStyle w:val="Ttulo5"/>
        <w:shd w:val="clear" w:color="auto" w:fill="FFFFFF"/>
        <w:spacing w:before="0"/>
        <w:rPr>
          <w:rFonts w:ascii="Calibri" w:hAnsi="Calibri" w:cs="Calibri"/>
          <w:color w:val="212529"/>
        </w:rPr>
      </w:pPr>
      <w:r w:rsidRPr="00EB4477">
        <w:rPr>
          <w:rFonts w:ascii="Calibri" w:hAnsi="Calibri" w:cs="Calibri"/>
          <w:color w:val="212529"/>
        </w:rPr>
        <w:t xml:space="preserve">Dulce Pereira, Amália Melo Lopes, </w:t>
      </w:r>
      <w:proofErr w:type="spellStart"/>
      <w:r w:rsidRPr="00EB4477">
        <w:rPr>
          <w:rFonts w:ascii="Calibri" w:hAnsi="Calibri" w:cs="Calibri"/>
          <w:color w:val="212529"/>
        </w:rPr>
        <w:t>Tjerk</w:t>
      </w:r>
      <w:proofErr w:type="spellEnd"/>
      <w:r w:rsidRPr="00EB4477">
        <w:rPr>
          <w:rFonts w:ascii="Calibri" w:hAnsi="Calibri" w:cs="Calibri"/>
          <w:color w:val="212529"/>
        </w:rPr>
        <w:t xml:space="preserve"> </w:t>
      </w:r>
      <w:proofErr w:type="spellStart"/>
      <w:r w:rsidRPr="00EB4477">
        <w:rPr>
          <w:rFonts w:ascii="Calibri" w:hAnsi="Calibri" w:cs="Calibri"/>
          <w:color w:val="212529"/>
        </w:rPr>
        <w:t>Hagemeijer</w:t>
      </w:r>
      <w:proofErr w:type="spellEnd"/>
    </w:p>
    <w:p w14:paraId="51007A8A" w14:textId="2A642183" w:rsidR="000B1272" w:rsidRDefault="004C1196" w:rsidP="000B1272">
      <w:pPr>
        <w:shd w:val="clear" w:color="auto" w:fill="FFFFFF"/>
        <w:rPr>
          <w:rFonts w:ascii="Lora" w:hAnsi="Lora"/>
          <w:color w:val="212529"/>
          <w:sz w:val="30"/>
          <w:szCs w:val="30"/>
        </w:rPr>
      </w:pPr>
      <w:r w:rsidRPr="004C1196">
        <w:rPr>
          <w:noProof/>
          <w14:ligatures w14:val="standardContextual"/>
        </w:rPr>
        <w:pict w14:anchorId="5E66658C">
          <v:rect id="_x0000_i1028" alt="" style="width:419.25pt;height:.05pt;mso-width-percent:0;mso-height-percent:0;mso-width-percent:0;mso-height-percent:0" o:hrpct="986" o:hralign="center" o:hrstd="t" o:hrnoshade="t" o:hr="t" fillcolor="#212529" stroked="f"/>
        </w:pict>
      </w:r>
    </w:p>
    <w:p w14:paraId="34906697" w14:textId="77777777" w:rsidR="000B1272" w:rsidRPr="000B1272" w:rsidRDefault="000B1272" w:rsidP="000B1272">
      <w:pPr>
        <w:pStyle w:val="Ttulo2"/>
        <w:shd w:val="clear" w:color="auto" w:fill="FFFFFF"/>
        <w:rPr>
          <w:rFonts w:ascii="Calibri" w:hAnsi="Calibri" w:cs="Calibri"/>
          <w:sz w:val="24"/>
          <w:szCs w:val="24"/>
        </w:rPr>
      </w:pPr>
      <w:r w:rsidRPr="000B1272">
        <w:rPr>
          <w:rFonts w:ascii="Calibri" w:hAnsi="Calibri" w:cs="Calibri"/>
          <w:color w:val="212529"/>
          <w:sz w:val="24"/>
          <w:szCs w:val="24"/>
        </w:rPr>
        <w:t>Painel 2 - Ecologia linguística e cultural de Angola: heterogeneidade, comunicação e identidade</w:t>
      </w:r>
    </w:p>
    <w:p w14:paraId="345C5747" w14:textId="036DEA93" w:rsidR="000B1272" w:rsidRPr="00EB4477" w:rsidRDefault="000B1272" w:rsidP="000B1272">
      <w:pPr>
        <w:pStyle w:val="Ttulo5"/>
        <w:shd w:val="clear" w:color="auto" w:fill="FFFFFF"/>
        <w:spacing w:before="0"/>
        <w:rPr>
          <w:rFonts w:ascii="Calibri" w:hAnsi="Calibri" w:cs="Calibri"/>
          <w:color w:val="212529"/>
        </w:rPr>
      </w:pPr>
      <w:r w:rsidRPr="00EB4477">
        <w:rPr>
          <w:rFonts w:ascii="Calibri" w:hAnsi="Calibri" w:cs="Calibri"/>
          <w:color w:val="212529"/>
        </w:rPr>
        <w:t>Paulo Osório, Margarida Petter, João Ima-</w:t>
      </w:r>
      <w:proofErr w:type="spellStart"/>
      <w:r w:rsidRPr="00EB4477">
        <w:rPr>
          <w:rFonts w:ascii="Calibri" w:hAnsi="Calibri" w:cs="Calibri"/>
          <w:color w:val="212529"/>
        </w:rPr>
        <w:t>Panzo</w:t>
      </w:r>
      <w:proofErr w:type="spellEnd"/>
    </w:p>
    <w:p w14:paraId="214FEC84" w14:textId="5685F40C" w:rsidR="000B1272" w:rsidRPr="00EB4477" w:rsidRDefault="004C1196" w:rsidP="00EB4477">
      <w:r w:rsidRPr="004C1196">
        <w:rPr>
          <w:noProof/>
          <w14:ligatures w14:val="standardContextual"/>
        </w:rPr>
        <w:pict w14:anchorId="2845923A">
          <v:rect id="_x0000_i1027" alt="" style="width:419.25pt;height:.05pt;mso-width-percent:0;mso-height-percent:0;mso-width-percent:0;mso-height-percent:0" o:hrpct="986" o:hralign="center" o:hrstd="t" o:hrnoshade="t" o:hr="t" fillcolor="#212529" stroked="f"/>
        </w:pict>
      </w:r>
    </w:p>
    <w:p w14:paraId="123150AF" w14:textId="77777777" w:rsidR="000B1272" w:rsidRPr="000B1272" w:rsidRDefault="000B1272" w:rsidP="000B1272">
      <w:pPr>
        <w:pStyle w:val="Ttulo2"/>
        <w:shd w:val="clear" w:color="auto" w:fill="FFFFFF"/>
        <w:rPr>
          <w:rFonts w:ascii="Calibri" w:hAnsi="Calibri" w:cs="Calibri"/>
          <w:sz w:val="24"/>
          <w:szCs w:val="24"/>
        </w:rPr>
      </w:pPr>
      <w:r w:rsidRPr="000B1272">
        <w:rPr>
          <w:rFonts w:ascii="Calibri" w:hAnsi="Calibri" w:cs="Calibri"/>
          <w:color w:val="212529"/>
          <w:sz w:val="24"/>
          <w:szCs w:val="24"/>
        </w:rPr>
        <w:t>Painel 3 - Línguas em Moçambique volvidos 50 anos de independência: história, língua(</w:t>
      </w:r>
      <w:proofErr w:type="spellStart"/>
      <w:r w:rsidRPr="000B1272">
        <w:rPr>
          <w:rFonts w:ascii="Calibri" w:hAnsi="Calibri" w:cs="Calibri"/>
          <w:color w:val="212529"/>
          <w:sz w:val="24"/>
          <w:szCs w:val="24"/>
        </w:rPr>
        <w:t>gens</w:t>
      </w:r>
      <w:proofErr w:type="spellEnd"/>
      <w:r w:rsidRPr="000B1272">
        <w:rPr>
          <w:rFonts w:ascii="Calibri" w:hAnsi="Calibri" w:cs="Calibri"/>
          <w:color w:val="212529"/>
          <w:sz w:val="24"/>
          <w:szCs w:val="24"/>
        </w:rPr>
        <w:t>) e políticas linguísticas</w:t>
      </w:r>
    </w:p>
    <w:p w14:paraId="08F0FD0E" w14:textId="61C1C032" w:rsidR="000B1272" w:rsidRPr="00EB4477" w:rsidRDefault="000B1272" w:rsidP="000B1272">
      <w:pPr>
        <w:pStyle w:val="Ttulo5"/>
        <w:shd w:val="clear" w:color="auto" w:fill="FFFFFF"/>
        <w:spacing w:before="0"/>
        <w:rPr>
          <w:rFonts w:ascii="Calibri" w:hAnsi="Calibri" w:cs="Calibri"/>
          <w:color w:val="212529"/>
        </w:rPr>
      </w:pPr>
      <w:r w:rsidRPr="00EB4477">
        <w:rPr>
          <w:rFonts w:ascii="Calibri" w:hAnsi="Calibri" w:cs="Calibri"/>
          <w:color w:val="212529"/>
        </w:rPr>
        <w:t xml:space="preserve">Ezra </w:t>
      </w:r>
      <w:proofErr w:type="spellStart"/>
      <w:r w:rsidRPr="00EB4477">
        <w:rPr>
          <w:rFonts w:ascii="Calibri" w:hAnsi="Calibri" w:cs="Calibri"/>
          <w:color w:val="212529"/>
        </w:rPr>
        <w:t>Chambal</w:t>
      </w:r>
      <w:proofErr w:type="spellEnd"/>
      <w:r w:rsidRPr="00EB4477">
        <w:rPr>
          <w:rFonts w:ascii="Calibri" w:hAnsi="Calibri" w:cs="Calibri"/>
          <w:color w:val="212529"/>
        </w:rPr>
        <w:t xml:space="preserve"> </w:t>
      </w:r>
      <w:proofErr w:type="spellStart"/>
      <w:r w:rsidRPr="00EB4477">
        <w:rPr>
          <w:rFonts w:ascii="Calibri" w:hAnsi="Calibri" w:cs="Calibri"/>
          <w:color w:val="212529"/>
        </w:rPr>
        <w:t>Nhampoca</w:t>
      </w:r>
      <w:proofErr w:type="spellEnd"/>
      <w:r w:rsidRPr="00EB4477">
        <w:rPr>
          <w:rFonts w:ascii="Calibri" w:hAnsi="Calibri" w:cs="Calibri"/>
          <w:color w:val="212529"/>
        </w:rPr>
        <w:t xml:space="preserve">, </w:t>
      </w:r>
      <w:proofErr w:type="spellStart"/>
      <w:r w:rsidRPr="00EB4477">
        <w:rPr>
          <w:rFonts w:ascii="Calibri" w:hAnsi="Calibri" w:cs="Calibri"/>
          <w:color w:val="212529"/>
        </w:rPr>
        <w:t>Cristine</w:t>
      </w:r>
      <w:proofErr w:type="spellEnd"/>
      <w:r w:rsidRPr="00EB4477">
        <w:rPr>
          <w:rFonts w:ascii="Calibri" w:hAnsi="Calibri" w:cs="Calibri"/>
          <w:color w:val="212529"/>
        </w:rPr>
        <w:t xml:space="preserve"> </w:t>
      </w:r>
      <w:proofErr w:type="spellStart"/>
      <w:r w:rsidRPr="00EB4477">
        <w:rPr>
          <w:rFonts w:ascii="Calibri" w:hAnsi="Calibri" w:cs="Calibri"/>
          <w:color w:val="212529"/>
        </w:rPr>
        <w:t>Gorski</w:t>
      </w:r>
      <w:proofErr w:type="spellEnd"/>
      <w:r w:rsidRPr="00EB4477">
        <w:rPr>
          <w:rFonts w:ascii="Calibri" w:hAnsi="Calibri" w:cs="Calibri"/>
          <w:color w:val="212529"/>
        </w:rPr>
        <w:t xml:space="preserve"> Severo</w:t>
      </w:r>
    </w:p>
    <w:p w14:paraId="2028AD66" w14:textId="27D4D0AD" w:rsidR="000B1272" w:rsidRDefault="004C1196" w:rsidP="000B1272">
      <w:pPr>
        <w:shd w:val="clear" w:color="auto" w:fill="FFFFFF"/>
        <w:rPr>
          <w:rFonts w:ascii="Lora" w:hAnsi="Lora"/>
          <w:color w:val="212529"/>
          <w:sz w:val="30"/>
          <w:szCs w:val="30"/>
        </w:rPr>
      </w:pPr>
      <w:r w:rsidRPr="004C1196">
        <w:rPr>
          <w:noProof/>
          <w14:ligatures w14:val="standardContextual"/>
        </w:rPr>
        <w:pict w14:anchorId="2A565471">
          <v:rect id="_x0000_i1026" alt="" style="width:419.25pt;height:.05pt;mso-width-percent:0;mso-height-percent:0;mso-width-percent:0;mso-height-percent:0" o:hrpct="986" o:hralign="center" o:hrstd="t" o:hrnoshade="t" o:hr="t" fillcolor="#212529" stroked="f"/>
        </w:pict>
      </w:r>
    </w:p>
    <w:p w14:paraId="43032150" w14:textId="77777777" w:rsidR="000B1272" w:rsidRPr="000B1272" w:rsidRDefault="000B1272" w:rsidP="000B1272">
      <w:pPr>
        <w:pStyle w:val="Ttulo2"/>
        <w:shd w:val="clear" w:color="auto" w:fill="FFFFFF"/>
        <w:rPr>
          <w:rFonts w:ascii="Calibri" w:hAnsi="Calibri" w:cs="Calibri"/>
          <w:sz w:val="24"/>
          <w:szCs w:val="24"/>
        </w:rPr>
      </w:pPr>
      <w:r w:rsidRPr="000B1272">
        <w:rPr>
          <w:rFonts w:ascii="Calibri" w:hAnsi="Calibri" w:cs="Calibri"/>
          <w:color w:val="212529"/>
          <w:sz w:val="24"/>
          <w:szCs w:val="24"/>
        </w:rPr>
        <w:t>Painel 4 - Pluricentrismo linguístico do português: repensar a língua portuguesa e o português de Portugal</w:t>
      </w:r>
    </w:p>
    <w:p w14:paraId="2CBA2E63" w14:textId="4E02A522" w:rsidR="000B1272" w:rsidRPr="00EB4477" w:rsidRDefault="000B1272" w:rsidP="00EB4477">
      <w:pPr>
        <w:pStyle w:val="Ttulo5"/>
        <w:shd w:val="clear" w:color="auto" w:fill="FFFFFF"/>
        <w:spacing w:before="0"/>
        <w:rPr>
          <w:rFonts w:ascii="Calibri" w:hAnsi="Calibri" w:cs="Calibri"/>
          <w:color w:val="212529"/>
        </w:rPr>
      </w:pPr>
      <w:r w:rsidRPr="00EB4477">
        <w:rPr>
          <w:rFonts w:ascii="Calibri" w:hAnsi="Calibri" w:cs="Calibri"/>
          <w:color w:val="212529"/>
        </w:rPr>
        <w:t xml:space="preserve">Maria do Céu Fonseca, Marcelo </w:t>
      </w:r>
      <w:proofErr w:type="spellStart"/>
      <w:r w:rsidRPr="00EB4477">
        <w:rPr>
          <w:rFonts w:ascii="Calibri" w:hAnsi="Calibri" w:cs="Calibri"/>
          <w:color w:val="212529"/>
        </w:rPr>
        <w:t>Módolo</w:t>
      </w:r>
      <w:proofErr w:type="spellEnd"/>
      <w:r w:rsidRPr="00EB4477">
        <w:rPr>
          <w:rFonts w:ascii="Calibri" w:hAnsi="Calibri" w:cs="Calibri"/>
          <w:color w:val="212529"/>
        </w:rPr>
        <w:t>, Gonçalo Fernandes</w:t>
      </w:r>
    </w:p>
    <w:p w14:paraId="2BC4843A" w14:textId="77777777" w:rsidR="00AE31AE" w:rsidRDefault="004C1196" w:rsidP="004441C4">
      <w:pPr>
        <w:spacing w:line="276" w:lineRule="auto"/>
        <w:rPr>
          <w:rFonts w:ascii="Calibri" w:hAnsi="Calibri" w:cs="Calibri"/>
        </w:rPr>
      </w:pPr>
      <w:r w:rsidRPr="004C1196">
        <w:rPr>
          <w:noProof/>
          <w14:ligatures w14:val="standardContextual"/>
        </w:rPr>
        <w:pict w14:anchorId="2B8970A3">
          <v:rect id="_x0000_i1025" alt="" style="width:419.25pt;height:.05pt;mso-width-percent:0;mso-height-percent:0;mso-width-percent:0;mso-height-percent:0" o:hrpct="986" o:hralign="center" o:hrstd="t" o:hrnoshade="t" o:hr="t" fillcolor="#212529" stroked="f"/>
        </w:pict>
      </w:r>
    </w:p>
    <w:p w14:paraId="138EFEB3" w14:textId="77777777" w:rsidR="00AE31AE" w:rsidRDefault="00AE31AE" w:rsidP="004441C4">
      <w:pPr>
        <w:spacing w:line="276" w:lineRule="auto"/>
        <w:rPr>
          <w:rFonts w:ascii="Calibri" w:hAnsi="Calibri" w:cs="Calibri"/>
        </w:rPr>
      </w:pPr>
    </w:p>
    <w:p w14:paraId="58CCCBD3" w14:textId="77777777" w:rsidR="00AE31AE" w:rsidRDefault="00AE31AE" w:rsidP="004441C4">
      <w:pPr>
        <w:spacing w:line="276" w:lineRule="auto"/>
        <w:rPr>
          <w:rFonts w:ascii="Calibri" w:hAnsi="Calibri" w:cs="Calibri"/>
        </w:rPr>
      </w:pPr>
    </w:p>
    <w:p w14:paraId="1912D571" w14:textId="5AC5D41C" w:rsidR="00F26391" w:rsidRDefault="00AE31AE" w:rsidP="00D37DDE">
      <w:pPr>
        <w:spacing w:line="276" w:lineRule="auto"/>
        <w:rPr>
          <w:rFonts w:ascii="Calibri" w:hAnsi="Calibri" w:cs="Calibri"/>
        </w:rPr>
      </w:pPr>
      <w:r w:rsidRPr="00AE31AE">
        <w:rPr>
          <w:rFonts w:ascii="Calibri" w:hAnsi="Calibri" w:cs="Calibri"/>
          <w:noProof/>
        </w:rPr>
        <w:drawing>
          <wp:inline distT="0" distB="0" distL="0" distR="0" wp14:anchorId="72C4120A" wp14:editId="3FE71A54">
            <wp:extent cx="5396230" cy="804545"/>
            <wp:effectExtent l="0" t="0" r="1270" b="0"/>
            <wp:docPr id="16" name="Imagem 16" descr="Uma imagem com texto, Tipo de letra, logótip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Tipo de letra, logótipo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10A1" w14:textId="44852A7E" w:rsidR="009E2660" w:rsidRDefault="006C3ACC" w:rsidP="006C3ACC">
      <w:pPr>
        <w:jc w:val="center"/>
        <w:rPr>
          <w:rFonts w:ascii="Calibri" w:hAnsi="Calibri" w:cs="Calibri"/>
          <w:sz w:val="22"/>
          <w:szCs w:val="22"/>
        </w:rPr>
      </w:pPr>
      <w:r w:rsidRPr="00D56999">
        <w:rPr>
          <w:rFonts w:ascii="Calibri" w:hAnsi="Calibri" w:cs="Calibri"/>
          <w:sz w:val="22"/>
          <w:szCs w:val="22"/>
        </w:rPr>
        <w:lastRenderedPageBreak/>
        <w:t>PROGRAMA</w:t>
      </w:r>
      <w:r w:rsidR="00772711">
        <w:rPr>
          <w:rStyle w:val="Refdenotaderodap"/>
          <w:rFonts w:ascii="Calibri" w:hAnsi="Calibri" w:cs="Calibri"/>
        </w:rPr>
        <w:footnoteReference w:id="1"/>
      </w:r>
    </w:p>
    <w:p w14:paraId="22A544A7" w14:textId="77777777" w:rsidR="00F26391" w:rsidRPr="00443F11" w:rsidRDefault="00F26391" w:rsidP="00557E24">
      <w:pPr>
        <w:rPr>
          <w:rFonts w:ascii="Calibri" w:hAnsi="Calibri" w:cs="Calibri"/>
        </w:rPr>
      </w:pPr>
    </w:p>
    <w:p w14:paraId="68C9339B" w14:textId="7C7971CA" w:rsidR="000E6908" w:rsidRPr="00443F11" w:rsidRDefault="00D56999" w:rsidP="00F66358">
      <w:pPr>
        <w:rPr>
          <w:rFonts w:ascii="Calibri" w:hAnsi="Calibri" w:cs="Calibri"/>
        </w:rPr>
      </w:pPr>
      <w:r w:rsidRPr="00443F1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C1B3E" wp14:editId="02F77B6F">
                <wp:simplePos x="0" y="0"/>
                <wp:positionH relativeFrom="column">
                  <wp:posOffset>-100330</wp:posOffset>
                </wp:positionH>
                <wp:positionV relativeFrom="paragraph">
                  <wp:posOffset>179139</wp:posOffset>
                </wp:positionV>
                <wp:extent cx="5472000" cy="288000"/>
                <wp:effectExtent l="0" t="0" r="14605" b="17145"/>
                <wp:wrapNone/>
                <wp:docPr id="27764410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0" cy="28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2B848" w14:textId="6B562085" w:rsidR="00D64320" w:rsidRPr="00460686" w:rsidRDefault="00D64320" w:rsidP="00D64320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 de </w:t>
                            </w:r>
                            <w:r w:rsidR="00460686"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ulho                                                                                                                           </w:t>
                            </w: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RÇA-FEI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C1B3E" id="Retângulo 1" o:spid="_x0000_s1026" style="position:absolute;margin-left:-7.9pt;margin-top:14.1pt;width:430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" fillcolor="#e8e8e8 [3214]" strokecolor="black [3213]" strokeweight="1pt">
                <v:textbox>
                  <w:txbxContent>
                    <w:p w14:paraId="3B42B848" w14:textId="6B562085" w:rsidR="00D64320" w:rsidRPr="00460686" w:rsidRDefault="00D64320" w:rsidP="00D64320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6068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1 de </w:t>
                      </w:r>
                      <w:r w:rsidR="00460686" w:rsidRPr="0046068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julho                                                                                                                           </w:t>
                      </w:r>
                      <w:r w:rsidRPr="0046068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TERÇA-FEIRA </w:t>
                      </w:r>
                    </w:p>
                  </w:txbxContent>
                </v:textbox>
              </v:rect>
            </w:pict>
          </mc:Fallback>
        </mc:AlternateContent>
      </w:r>
    </w:p>
    <w:p w14:paraId="3DC5A150" w14:textId="582E1F73" w:rsidR="000E3964" w:rsidRPr="00443F11" w:rsidRDefault="000E3964" w:rsidP="00D56999">
      <w:pPr>
        <w:rPr>
          <w:rFonts w:ascii="Calibri" w:hAnsi="Calibri" w:cs="Calibri"/>
        </w:rPr>
      </w:pPr>
    </w:p>
    <w:p w14:paraId="288EC746" w14:textId="78699989" w:rsidR="000E3964" w:rsidRPr="00443F11" w:rsidRDefault="000E3964" w:rsidP="006C3ACC">
      <w:pPr>
        <w:jc w:val="center"/>
        <w:rPr>
          <w:rFonts w:ascii="Calibri" w:hAnsi="Calibri" w:cs="Calibri"/>
        </w:rPr>
      </w:pPr>
    </w:p>
    <w:p w14:paraId="0FDBED4D" w14:textId="49E15AA0" w:rsidR="006077C8" w:rsidRPr="00443F11" w:rsidRDefault="006077C8" w:rsidP="00331F7F">
      <w:pPr>
        <w:rPr>
          <w:rFonts w:ascii="Calibri" w:hAnsi="Calibri" w:cs="Calibri"/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225"/>
      </w:tblGrid>
      <w:tr w:rsidR="00D64320" w:rsidRPr="00443F11" w14:paraId="32BD0652" w14:textId="77777777" w:rsidTr="00FE587D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0DACE32" w14:textId="77777777" w:rsidR="00D64320" w:rsidRPr="00D56999" w:rsidRDefault="00D64320" w:rsidP="00331F7F">
            <w:pPr>
              <w:rPr>
                <w:rFonts w:ascii="Calibri" w:hAnsi="Calibri" w:cs="Calibri"/>
                <w:sz w:val="22"/>
                <w:szCs w:val="22"/>
              </w:rPr>
            </w:pPr>
            <w:r w:rsidRPr="00443F11">
              <w:rPr>
                <w:rFonts w:ascii="Apple Color Emoji" w:hAnsi="Apple Color Emoji" w:cs="Apple Color Emoji"/>
                <w:color w:val="000000"/>
              </w:rPr>
              <w:t>🕒</w:t>
            </w:r>
            <w:r w:rsidRPr="00443F11">
              <w:rPr>
                <w:rFonts w:ascii="Calibri" w:hAnsi="Calibri" w:cs="Calibri"/>
                <w:color w:val="000000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7h30-19h00</w:t>
            </w:r>
          </w:p>
          <w:p w14:paraId="07EAD7D9" w14:textId="5EA32EF8" w:rsidR="00D64320" w:rsidRPr="00443F11" w:rsidRDefault="00D64320" w:rsidP="00F26391">
            <w:pPr>
              <w:rPr>
                <w:rFonts w:ascii="Calibri" w:hAnsi="Calibri" w:cs="Calibri"/>
              </w:rPr>
            </w:pPr>
          </w:p>
        </w:tc>
        <w:tc>
          <w:tcPr>
            <w:tcW w:w="6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767588D" w14:textId="59821314" w:rsidR="00D64320" w:rsidRPr="00D56999" w:rsidRDefault="00D64320" w:rsidP="00331F7F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Acolhimento aos participantes </w:t>
            </w:r>
          </w:p>
        </w:tc>
      </w:tr>
    </w:tbl>
    <w:p w14:paraId="4AD40972" w14:textId="3F335768" w:rsidR="00B65AB4" w:rsidRPr="00443F11" w:rsidRDefault="00163A89" w:rsidP="00B65AB4">
      <w:pPr>
        <w:rPr>
          <w:rFonts w:ascii="Calibri" w:hAnsi="Calibri" w:cs="Calibri"/>
        </w:rPr>
      </w:pPr>
      <w:r w:rsidRPr="00443F1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AE0F1" wp14:editId="3540688B">
                <wp:simplePos x="0" y="0"/>
                <wp:positionH relativeFrom="column">
                  <wp:posOffset>-100935</wp:posOffset>
                </wp:positionH>
                <wp:positionV relativeFrom="paragraph">
                  <wp:posOffset>530</wp:posOffset>
                </wp:positionV>
                <wp:extent cx="5471795" cy="287655"/>
                <wp:effectExtent l="0" t="0" r="14605" b="17145"/>
                <wp:wrapNone/>
                <wp:docPr id="38898975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79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DE35B" w14:textId="1C82E1C4" w:rsidR="00B65AB4" w:rsidRPr="00460686" w:rsidRDefault="00B65AB4" w:rsidP="00B65AB4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 de julho                                                                                         </w:t>
                            </w:r>
                            <w:r w:rsidR="00F66358"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56999"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QUARTA-F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AE0F1" id="_x0000_s1027" style="position:absolute;margin-left:-7.95pt;margin-top:.05pt;width:430.8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" fillcolor="#e8e8e8 [3214]" strokecolor="black [3213]" strokeweight="1pt">
                <v:textbox>
                  <w:txbxContent>
                    <w:p w14:paraId="17DDE35B" w14:textId="1C82E1C4" w:rsidR="00B65AB4" w:rsidRPr="00460686" w:rsidRDefault="00B65AB4" w:rsidP="00B65AB4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6068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2 de julho                                                                                         </w:t>
                      </w:r>
                      <w:r w:rsidR="00F66358" w:rsidRPr="0046068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     </w:t>
                      </w:r>
                      <w:r w:rsidRPr="0046068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D56999" w:rsidRPr="0046068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     </w:t>
                      </w:r>
                      <w:r w:rsidRPr="0046068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QUARTA-FEIRA</w:t>
                      </w:r>
                    </w:p>
                  </w:txbxContent>
                </v:textbox>
              </v:rect>
            </w:pict>
          </mc:Fallback>
        </mc:AlternateContent>
      </w:r>
    </w:p>
    <w:p w14:paraId="437B31C8" w14:textId="1C59E1AC" w:rsidR="00B65AB4" w:rsidRPr="00443F11" w:rsidRDefault="00B65AB4" w:rsidP="00B65AB4">
      <w:pPr>
        <w:jc w:val="center"/>
        <w:rPr>
          <w:rFonts w:ascii="Calibri" w:hAnsi="Calibri" w:cs="Calibri"/>
        </w:rPr>
      </w:pPr>
    </w:p>
    <w:p w14:paraId="1924B22E" w14:textId="77777777" w:rsidR="00B65AB4" w:rsidRPr="00D56999" w:rsidRDefault="00B65AB4" w:rsidP="00B65AB4">
      <w:pPr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225"/>
      </w:tblGrid>
      <w:tr w:rsidR="00B65AB4" w:rsidRPr="00D56999" w14:paraId="383CE571" w14:textId="77777777" w:rsidTr="00326206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D45B97" w14:textId="240D5752" w:rsidR="00B65AB4" w:rsidRPr="00D56999" w:rsidRDefault="00B65AB4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9h00-10h00</w:t>
            </w:r>
          </w:p>
          <w:p w14:paraId="71682D7E" w14:textId="77777777" w:rsidR="00B65AB4" w:rsidRPr="00D56999" w:rsidRDefault="00B65AB4" w:rsidP="00F263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A63B47" w14:textId="1895925D" w:rsidR="00B65AB4" w:rsidRPr="00D56999" w:rsidRDefault="00B65AB4" w:rsidP="00A52DD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Acolhimento aos participantes</w:t>
            </w:r>
          </w:p>
        </w:tc>
      </w:tr>
      <w:tr w:rsidR="00B65AB4" w:rsidRPr="00D56999" w14:paraId="2E806126" w14:textId="77777777" w:rsidTr="00326206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14:paraId="25D5BDC9" w14:textId="77777777" w:rsidR="00326206" w:rsidRPr="00D56999" w:rsidRDefault="00326206" w:rsidP="00B65A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476E6C" w14:textId="1C8E9ACF" w:rsidR="00B65AB4" w:rsidRPr="00D56999" w:rsidRDefault="00B65AB4" w:rsidP="00B65AB4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0h00-10h30</w:t>
            </w:r>
          </w:p>
          <w:p w14:paraId="5D0398A7" w14:textId="77777777" w:rsidR="00B65AB4" w:rsidRPr="00D56999" w:rsidRDefault="00B65AB4" w:rsidP="00F263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/>
              <w:right w:val="single" w:sz="4" w:space="0" w:color="FFFFFF"/>
            </w:tcBorders>
          </w:tcPr>
          <w:p w14:paraId="19E9AA9B" w14:textId="77777777" w:rsidR="00326206" w:rsidRPr="00D56999" w:rsidRDefault="00326206" w:rsidP="00B65A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E60150" w14:textId="049D7A2D" w:rsidR="00B65AB4" w:rsidRPr="00D56999" w:rsidRDefault="003D159C" w:rsidP="00A52DD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A</w:t>
            </w:r>
            <w:r w:rsidR="00B65AB4" w:rsidRPr="00D56999">
              <w:rPr>
                <w:rFonts w:ascii="Calibri" w:hAnsi="Calibri" w:cs="Calibri"/>
                <w:sz w:val="22"/>
                <w:szCs w:val="22"/>
              </w:rPr>
              <w:t>bertura</w:t>
            </w:r>
          </w:p>
          <w:p w14:paraId="6E041AAD" w14:textId="77777777" w:rsidR="00B65AB4" w:rsidRPr="00D56999" w:rsidRDefault="00B65AB4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5AB4" w:rsidRPr="00D56999" w14:paraId="7313486A" w14:textId="77777777" w:rsidTr="00326206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14:paraId="59CFC1D3" w14:textId="77777777" w:rsidR="00326206" w:rsidRPr="00D56999" w:rsidRDefault="00326206" w:rsidP="00B65A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4B0798" w14:textId="13DE7F8B" w:rsidR="00B65AB4" w:rsidRPr="00D56999" w:rsidRDefault="00B65AB4" w:rsidP="00B65AB4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0h30-11h30</w:t>
            </w:r>
          </w:p>
          <w:p w14:paraId="348C4F51" w14:textId="77777777" w:rsidR="00B65AB4" w:rsidRPr="00D56999" w:rsidRDefault="00B65AB4" w:rsidP="00F263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/>
              <w:right w:val="single" w:sz="4" w:space="0" w:color="FFFFFF"/>
            </w:tcBorders>
          </w:tcPr>
          <w:p w14:paraId="79C6C807" w14:textId="77777777" w:rsidR="00326206" w:rsidRPr="00D56999" w:rsidRDefault="00326206" w:rsidP="00B65A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8ADCDF" w14:textId="1669DABE" w:rsidR="00B65AB4" w:rsidRPr="002A103F" w:rsidRDefault="00B65AB4" w:rsidP="00A52DD9">
            <w:pPr>
              <w:rPr>
                <w:rFonts w:ascii="Calibri" w:hAnsi="Calibri" w:cs="Calibri"/>
                <w:sz w:val="22"/>
                <w:szCs w:val="22"/>
              </w:rPr>
            </w:pPr>
            <w:r w:rsidRPr="002A103F">
              <w:rPr>
                <w:rFonts w:ascii="Calibri" w:hAnsi="Calibri" w:cs="Calibri"/>
                <w:sz w:val="22"/>
                <w:szCs w:val="22"/>
              </w:rPr>
              <w:t>Conferência de abertura</w:t>
            </w:r>
          </w:p>
          <w:p w14:paraId="607BA808" w14:textId="77777777" w:rsidR="00CE5BFE" w:rsidRPr="00D56999" w:rsidRDefault="00CE5BFE" w:rsidP="00CE5BFE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  <w:shd w:val="clear" w:color="auto" w:fill="FFFFFF"/>
              </w:rPr>
              <w:t>Reflexões sobre a (in)dependência das variedades africanas do português</w:t>
            </w:r>
          </w:p>
          <w:p w14:paraId="02EA198B" w14:textId="77777777" w:rsidR="00CE5BFE" w:rsidRPr="00D56999" w:rsidRDefault="00CE5BFE" w:rsidP="00CE5BFE">
            <w:pPr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</w:pP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</w:rPr>
              <w:t>Tjerk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</w:rPr>
              <w:t>Hagemeijer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</w:rPr>
              <w:t xml:space="preserve"> (</w:t>
            </w: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FLUL/CLUL)</w:t>
            </w:r>
          </w:p>
          <w:p w14:paraId="4C9B708A" w14:textId="4BC112C4" w:rsidR="00B65AB4" w:rsidRDefault="00CE5BFE" w:rsidP="00E44401">
            <w:pPr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Moderação de</w:t>
            </w:r>
            <w:r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F62ED1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Maciel Santos e Paulo </w:t>
            </w:r>
            <w:proofErr w:type="spellStart"/>
            <w:r w:rsidR="00F62ED1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Feytor</w:t>
            </w:r>
            <w:proofErr w:type="spellEnd"/>
            <w:r w:rsidR="00F62ED1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Pinto</w:t>
            </w:r>
            <w:r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5CBB60A" w14:textId="4F42CCBB" w:rsidR="00E44401" w:rsidRPr="00D56999" w:rsidRDefault="00E44401" w:rsidP="00E444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7D9CB1" w14:textId="77777777" w:rsidR="00D64320" w:rsidRPr="00D56999" w:rsidRDefault="00D64320" w:rsidP="00331F7F">
      <w:pPr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225"/>
      </w:tblGrid>
      <w:tr w:rsidR="003A111D" w:rsidRPr="00D56999" w14:paraId="3B9C2C49" w14:textId="77777777" w:rsidTr="003A111D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14:paraId="2E239EC1" w14:textId="7EBDCB08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BA3B6D"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BA3B6D" w:rsidRPr="00D56999">
              <w:rPr>
                <w:rFonts w:ascii="Calibri" w:hAnsi="Calibri" w:cs="Calibri"/>
                <w:sz w:val="22"/>
                <w:szCs w:val="22"/>
              </w:rPr>
              <w:t>3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BA3B6D" w:rsidRPr="00D56999">
              <w:rPr>
                <w:rFonts w:ascii="Calibri" w:hAnsi="Calibri" w:cs="Calibri"/>
                <w:sz w:val="22"/>
                <w:szCs w:val="22"/>
              </w:rPr>
              <w:t>2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BA3B6D" w:rsidRPr="00D56999">
              <w:rPr>
                <w:rFonts w:ascii="Calibri" w:hAnsi="Calibri" w:cs="Calibri"/>
                <w:sz w:val="22"/>
                <w:szCs w:val="22"/>
              </w:rPr>
              <w:t>0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11F5CB60" w14:textId="757A7A65" w:rsidR="003A111D" w:rsidRPr="00D56999" w:rsidRDefault="003A111D" w:rsidP="008E5D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62FA14B0" w14:textId="32D82877" w:rsidR="00BA3B6D" w:rsidRPr="00D56999" w:rsidRDefault="00BA3B6D" w:rsidP="00D3777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Pausa para café</w:t>
            </w:r>
          </w:p>
          <w:p w14:paraId="3FFBD80C" w14:textId="77777777" w:rsidR="003A111D" w:rsidRPr="00D56999" w:rsidRDefault="003A111D" w:rsidP="00BA3B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11D" w:rsidRPr="00D56999" w14:paraId="1937451D" w14:textId="77777777" w:rsidTr="003A111D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14:paraId="715BC3E2" w14:textId="77777777" w:rsidR="003A111D" w:rsidRPr="00D56999" w:rsidRDefault="003A111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40C25C" w14:textId="77777777" w:rsidR="00BA3B6D" w:rsidRPr="00D56999" w:rsidRDefault="00BA3B6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56016EB" w14:textId="77777777" w:rsidR="002C4AEB" w:rsidRPr="00D56999" w:rsidRDefault="002C4AEB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0A3449" w14:textId="2184859A" w:rsidR="00743873" w:rsidRDefault="00743873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061772" w14:textId="28BE5A97" w:rsidR="00743873" w:rsidRDefault="00743873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A6152B" w14:textId="77777777" w:rsidR="00743873" w:rsidRPr="00D56999" w:rsidRDefault="00743873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0FEE99" w14:textId="7F5B3E28" w:rsidR="00BA3B6D" w:rsidRPr="00D56999" w:rsidRDefault="003A111D" w:rsidP="00BA3B6D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3B6D" w:rsidRPr="00D56999">
              <w:rPr>
                <w:rFonts w:ascii="Calibri" w:hAnsi="Calibri" w:cs="Calibri"/>
                <w:sz w:val="22"/>
                <w:szCs w:val="22"/>
              </w:rPr>
              <w:t>12</w:t>
            </w:r>
            <w:r w:rsidR="003E507D"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BA3B6D" w:rsidRPr="00D56999">
              <w:rPr>
                <w:rFonts w:ascii="Calibri" w:hAnsi="Calibri" w:cs="Calibri"/>
                <w:sz w:val="22"/>
                <w:szCs w:val="22"/>
              </w:rPr>
              <w:t>00-12</w:t>
            </w:r>
            <w:r w:rsidR="003E507D"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BA3B6D" w:rsidRPr="00D56999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2D416570" w14:textId="77777777" w:rsidR="00BA3B6D" w:rsidRPr="00D56999" w:rsidRDefault="00BA3B6D" w:rsidP="00FA4F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4DDC96" w14:textId="6386E2F1" w:rsidR="00BA3B6D" w:rsidRDefault="00BA3B6D" w:rsidP="00BA3B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BD2CF7" w14:textId="77777777" w:rsidR="00743873" w:rsidRPr="00D56999" w:rsidRDefault="00743873" w:rsidP="00BA3B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14176D" w14:textId="13FDFE93" w:rsidR="00BA3B6D" w:rsidRPr="00D56999" w:rsidRDefault="00BA3B6D" w:rsidP="00BA3B6D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2</w:t>
            </w:r>
            <w:r w:rsidR="003E507D"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20-12</w:t>
            </w:r>
            <w:r w:rsidR="003E507D"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40</w:t>
            </w:r>
          </w:p>
          <w:p w14:paraId="50137163" w14:textId="76B67604" w:rsidR="007A44C3" w:rsidRPr="00D56999" w:rsidRDefault="007A44C3" w:rsidP="00BA3B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DA6513" w14:textId="7AF24026" w:rsidR="008E5D49" w:rsidRDefault="008E5D49" w:rsidP="00BA3B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93FD2C" w14:textId="77777777" w:rsidR="00743873" w:rsidRPr="00D56999" w:rsidRDefault="00743873" w:rsidP="00BA3B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2A83E0" w14:textId="0ACFC511" w:rsidR="003E507D" w:rsidRPr="00D56999" w:rsidRDefault="003E507D" w:rsidP="003E507D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2h40-13h00</w:t>
            </w:r>
          </w:p>
          <w:p w14:paraId="20F08494" w14:textId="1C72CB69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/>
              <w:right w:val="single" w:sz="4" w:space="0" w:color="FFFFFF"/>
            </w:tcBorders>
          </w:tcPr>
          <w:p w14:paraId="01B15633" w14:textId="77777777" w:rsidR="00F26391" w:rsidRDefault="00F26391" w:rsidP="00DD6F5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3439F3" w14:textId="349CB058" w:rsidR="00BA3B6D" w:rsidRPr="00D56999" w:rsidRDefault="000A2CC9" w:rsidP="00DD6F5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b/>
                <w:bCs/>
                <w:sz w:val="22"/>
                <w:szCs w:val="22"/>
              </w:rPr>
              <w:t>PAINEL 1 – AS LÍNGUAS CRIOULAS DE CABO VERDE, GUINÉ-BISSAU E SÃO TOMÉ E PRÍNCIPE: INDEPENDÊNCIA E AFIRMAÇÃO</w:t>
            </w:r>
          </w:p>
          <w:p w14:paraId="7B41ABD7" w14:textId="216A5EBA" w:rsidR="00E64D01" w:rsidRPr="00D56999" w:rsidRDefault="00E64D01" w:rsidP="00CE33A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Dulce Pereira (FLUL), Amália Melo Lopes </w:t>
            </w: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(CET-LP/Uni-CV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Tjerk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Hagemeijer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FLUL/CLUL)</w:t>
            </w:r>
          </w:p>
          <w:p w14:paraId="63A0058D" w14:textId="77777777" w:rsidR="00BA3B6D" w:rsidRPr="00D56999" w:rsidRDefault="00BA3B6D" w:rsidP="00BA3B6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01F02E" w14:textId="4D1FA9BF" w:rsidR="00BA3B6D" w:rsidRPr="00D56999" w:rsidRDefault="00BA3B6D" w:rsidP="00BA3B6D">
            <w:pPr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  <w:lang w:val="en-US"/>
              </w:rPr>
              <w:t xml:space="preserve">Cabo Verde at Fifty: Between Linguistic In-Dependence and Political Independence. </w:t>
            </w:r>
            <w:r w:rsidRPr="00D56999">
              <w:rPr>
                <w:rFonts w:ascii="Calibri" w:hAnsi="Calibri" w:cs="Calibri"/>
                <w:b/>
                <w:i/>
                <w:iCs/>
                <w:color w:val="0F9ED5" w:themeColor="accent4"/>
                <w:sz w:val="22"/>
                <w:szCs w:val="22"/>
              </w:rPr>
              <w:t>Qu</w:t>
            </w:r>
            <w:r w:rsidR="00A72285">
              <w:rPr>
                <w:rFonts w:ascii="Calibri" w:hAnsi="Calibri" w:cs="Calibri"/>
                <w:b/>
                <w:i/>
                <w:iCs/>
                <w:color w:val="0F9ED5" w:themeColor="accent4"/>
                <w:sz w:val="22"/>
                <w:szCs w:val="22"/>
              </w:rPr>
              <w:t>o</w:t>
            </w:r>
            <w:r w:rsidRPr="00D56999">
              <w:rPr>
                <w:rFonts w:ascii="Calibri" w:hAnsi="Calibri" w:cs="Calibri"/>
                <w:b/>
                <w:i/>
                <w:iCs/>
                <w:color w:val="0F9ED5" w:themeColor="accent4"/>
                <w:sz w:val="22"/>
                <w:szCs w:val="22"/>
              </w:rPr>
              <w:t xml:space="preserve"> Vadis</w:t>
            </w: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?</w:t>
            </w:r>
          </w:p>
          <w:p w14:paraId="1E67D527" w14:textId="08E71146" w:rsidR="00BA3B6D" w:rsidRPr="00D56999" w:rsidRDefault="00BA3B6D" w:rsidP="00BA3B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Saidu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Bangura</w:t>
            </w:r>
            <w:proofErr w:type="spellEnd"/>
            <w:r w:rsidR="005205BA" w:rsidRPr="00D5699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Univ</w:t>
            </w:r>
            <w:proofErr w:type="spellEnd"/>
            <w:r w:rsidR="006C3D18" w:rsidRPr="00D56999">
              <w:rPr>
                <w:rFonts w:ascii="Calibri" w:hAnsi="Calibri" w:cs="Calibri"/>
                <w:sz w:val="22"/>
                <w:szCs w:val="22"/>
              </w:rPr>
              <w:t>-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C</w:t>
            </w:r>
            <w:r w:rsidR="006C3D18" w:rsidRPr="00D56999">
              <w:rPr>
                <w:rFonts w:ascii="Calibri" w:hAnsi="Calibri" w:cs="Calibri"/>
                <w:sz w:val="22"/>
                <w:szCs w:val="22"/>
              </w:rPr>
              <w:t>V</w:t>
            </w:r>
            <w:r w:rsidR="005205BA" w:rsidRPr="00D56999">
              <w:rPr>
                <w:rFonts w:ascii="Calibri" w:hAnsi="Calibri" w:cs="Calibri"/>
                <w:sz w:val="22"/>
                <w:szCs w:val="22"/>
              </w:rPr>
              <w:t>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068F4BD" w14:textId="77777777" w:rsidR="00BA3B6D" w:rsidRPr="00D56999" w:rsidRDefault="00BA3B6D" w:rsidP="00BA3B6D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  <w:p w14:paraId="2581B9A6" w14:textId="77777777" w:rsidR="00BA3B6D" w:rsidRPr="00D56999" w:rsidRDefault="00BA3B6D" w:rsidP="00BA3B6D">
            <w:pPr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Atitudes linguísticas sobre o crioulo da Guiné-Bissau: obstáculos e adjuvantes à sua oficialização </w:t>
            </w:r>
          </w:p>
          <w:p w14:paraId="7CBBD79D" w14:textId="0AEA0318" w:rsidR="00BA3B6D" w:rsidRPr="00D56999" w:rsidRDefault="00BA3B6D" w:rsidP="00BA3B6D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Carlos Rebelo</w:t>
            </w:r>
            <w:r w:rsidR="005205BA"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="006C3D18" w:rsidRPr="00D56999">
              <w:rPr>
                <w:rFonts w:ascii="Calibri" w:hAnsi="Calibri" w:cs="Calibri"/>
                <w:bCs/>
                <w:sz w:val="22"/>
                <w:szCs w:val="22"/>
              </w:rPr>
              <w:t>LUNL</w:t>
            </w:r>
            <w:r w:rsidR="005205BA" w:rsidRPr="00D5699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18EABC40" w14:textId="77777777" w:rsidR="007A44C3" w:rsidRPr="00D56999" w:rsidRDefault="007A44C3" w:rsidP="00D377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568221" w14:textId="5A9B96C7" w:rsidR="0077764D" w:rsidRPr="00D56999" w:rsidRDefault="00BA3B6D" w:rsidP="0077764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D</w:t>
            </w:r>
            <w:r w:rsidR="007A44C3" w:rsidRPr="00D56999">
              <w:rPr>
                <w:rFonts w:ascii="Calibri" w:hAnsi="Calibri" w:cs="Calibri"/>
                <w:sz w:val="22"/>
                <w:szCs w:val="22"/>
              </w:rPr>
              <w:t>ebate</w:t>
            </w:r>
            <w:r w:rsidR="0077764D" w:rsidRPr="00D56999">
              <w:rPr>
                <w:rFonts w:ascii="Calibri" w:hAnsi="Calibri" w:cs="Calibri"/>
                <w:sz w:val="22"/>
                <w:szCs w:val="22"/>
              </w:rPr>
              <w:t xml:space="preserve"> (moderado por Dulce Pereira, Amália Melo Lopes, </w:t>
            </w:r>
            <w:proofErr w:type="spellStart"/>
            <w:r w:rsidR="0077764D" w:rsidRPr="00D56999">
              <w:rPr>
                <w:rFonts w:ascii="Calibri" w:hAnsi="Calibri" w:cs="Calibri"/>
                <w:sz w:val="22"/>
                <w:szCs w:val="22"/>
              </w:rPr>
              <w:t>Tjerk</w:t>
            </w:r>
            <w:proofErr w:type="spellEnd"/>
            <w:r w:rsidR="0077764D"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7764D" w:rsidRPr="00D56999">
              <w:rPr>
                <w:rFonts w:ascii="Calibri" w:hAnsi="Calibri" w:cs="Calibri"/>
                <w:sz w:val="22"/>
                <w:szCs w:val="22"/>
              </w:rPr>
              <w:t>Hagemeijer</w:t>
            </w:r>
            <w:proofErr w:type="spellEnd"/>
            <w:r w:rsidR="0077764D" w:rsidRPr="00D5699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E0ECF65" w14:textId="77777777" w:rsidR="003A111D" w:rsidRPr="00D56999" w:rsidRDefault="003A111D" w:rsidP="003E50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11D" w:rsidRPr="00D56999" w14:paraId="0BB49BA8" w14:textId="77777777" w:rsidTr="00D37DDE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159C6063" w14:textId="77777777" w:rsidR="00557E24" w:rsidRDefault="00557E24" w:rsidP="00B55183">
            <w:pP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</w:pPr>
          </w:p>
          <w:p w14:paraId="0DF2470A" w14:textId="034F55D4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2C4AEB" w:rsidRPr="00D56999">
              <w:rPr>
                <w:rFonts w:ascii="Calibri" w:hAnsi="Calibri" w:cs="Calibri"/>
                <w:sz w:val="22"/>
                <w:szCs w:val="22"/>
              </w:rPr>
              <w:t>3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00-1</w:t>
            </w:r>
            <w:r w:rsidR="002C4AEB" w:rsidRPr="00D56999">
              <w:rPr>
                <w:rFonts w:ascii="Calibri" w:hAnsi="Calibri" w:cs="Calibri"/>
                <w:sz w:val="22"/>
                <w:szCs w:val="22"/>
              </w:rPr>
              <w:t>4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30</w:t>
            </w:r>
          </w:p>
          <w:p w14:paraId="57C06F34" w14:textId="77777777" w:rsidR="003A111D" w:rsidRPr="00D56999" w:rsidRDefault="003A111D" w:rsidP="002C4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C76F257" w14:textId="77777777" w:rsidR="003A111D" w:rsidRPr="00D56999" w:rsidRDefault="003A111D" w:rsidP="00B55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D95591" w14:textId="2B2A7C8D" w:rsidR="003A111D" w:rsidRPr="00D56999" w:rsidRDefault="002C4AEB" w:rsidP="00935F44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Almoço livre</w:t>
            </w:r>
          </w:p>
        </w:tc>
      </w:tr>
      <w:tr w:rsidR="003A111D" w:rsidRPr="00D56999" w14:paraId="6AB3A41C" w14:textId="77777777" w:rsidTr="00D37DDE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476E5A" w14:textId="77777777" w:rsidR="008D10E0" w:rsidRDefault="008D10E0" w:rsidP="002C4AEB">
            <w:pP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</w:pPr>
          </w:p>
          <w:p w14:paraId="1C6D7395" w14:textId="77777777" w:rsidR="00F0542E" w:rsidRDefault="00F0542E" w:rsidP="002C4AEB">
            <w:pP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</w:pPr>
          </w:p>
          <w:p w14:paraId="7333F0F5" w14:textId="78B0A218" w:rsidR="002C4AEB" w:rsidRPr="00D56999" w:rsidRDefault="002C4AEB" w:rsidP="002C4AEB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4h30-14h50</w:t>
            </w:r>
          </w:p>
          <w:p w14:paraId="2AAFED47" w14:textId="77777777" w:rsidR="002C4AEB" w:rsidRPr="00D56999" w:rsidRDefault="002C4AEB" w:rsidP="002C4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439DEA" w14:textId="77777777" w:rsidR="008D1AD2" w:rsidRDefault="008D1AD2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7A8884" w14:textId="77777777" w:rsidR="0082238F" w:rsidRPr="00D56999" w:rsidRDefault="0082238F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75B7A2" w14:textId="61AD3CE6" w:rsidR="002C4AEB" w:rsidRPr="00D56999" w:rsidRDefault="002C4AEB" w:rsidP="002C4AEB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4h50-15h10</w:t>
            </w:r>
          </w:p>
          <w:p w14:paraId="30128810" w14:textId="77777777" w:rsidR="002C4AEB" w:rsidRPr="00D56999" w:rsidRDefault="002C4AEB" w:rsidP="002C4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61187F" w14:textId="77777777" w:rsidR="002C4AEB" w:rsidRPr="00D56999" w:rsidRDefault="002C4AEB" w:rsidP="00FA4F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F578F0" w14:textId="0B3333DB" w:rsidR="002C4AEB" w:rsidRDefault="002C4AEB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590A50" w14:textId="77777777" w:rsidR="00743873" w:rsidRPr="00D56999" w:rsidRDefault="00743873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2D3686" w14:textId="4DC89EBB" w:rsidR="002C4AEB" w:rsidRPr="00D56999" w:rsidRDefault="002C4AEB" w:rsidP="002C4AEB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5h10-15h</w:t>
            </w:r>
            <w:r w:rsidR="005F267E" w:rsidRPr="00D56999">
              <w:rPr>
                <w:rFonts w:ascii="Calibri" w:hAnsi="Calibri" w:cs="Calibri"/>
                <w:sz w:val="22"/>
                <w:szCs w:val="22"/>
              </w:rPr>
              <w:t>3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33B04104" w14:textId="60ED69EA" w:rsidR="002C4AEB" w:rsidRDefault="002C4AEB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052175" w14:textId="77777777" w:rsidR="00743873" w:rsidRPr="00D56999" w:rsidRDefault="00743873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2BF2B0" w14:textId="4D9997D6" w:rsidR="002C4AEB" w:rsidRPr="00D56999" w:rsidRDefault="002C4AEB" w:rsidP="002C4AEB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5h</w:t>
            </w:r>
            <w:r w:rsidR="005F267E" w:rsidRPr="00D56999">
              <w:rPr>
                <w:rFonts w:ascii="Calibri" w:hAnsi="Calibri" w:cs="Calibri"/>
                <w:sz w:val="22"/>
                <w:szCs w:val="22"/>
              </w:rPr>
              <w:t>3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5F267E" w:rsidRPr="00D56999">
              <w:rPr>
                <w:rFonts w:ascii="Calibri" w:hAnsi="Calibri" w:cs="Calibri"/>
                <w:sz w:val="22"/>
                <w:szCs w:val="22"/>
              </w:rPr>
              <w:t>5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5F267E" w:rsidRPr="00D56999">
              <w:rPr>
                <w:rFonts w:ascii="Calibri" w:hAnsi="Calibri" w:cs="Calibri"/>
                <w:sz w:val="22"/>
                <w:szCs w:val="22"/>
              </w:rPr>
              <w:t>5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3443B7A2" w14:textId="77777777" w:rsidR="005F267E" w:rsidRPr="00D56999" w:rsidRDefault="005F267E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0D6E4E" w14:textId="43CE6592" w:rsidR="00163A89" w:rsidRPr="00D56999" w:rsidRDefault="00163A89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B78FD" w14:textId="52E14B1D" w:rsidR="0077764D" w:rsidRDefault="0077764D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0B678F" w14:textId="77777777" w:rsidR="00743873" w:rsidRPr="00D56999" w:rsidRDefault="00743873" w:rsidP="002C4A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73B333" w14:textId="1C3B245A" w:rsidR="002C4AEB" w:rsidRPr="00D56999" w:rsidRDefault="002C4AEB" w:rsidP="002C4AEB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5h</w:t>
            </w:r>
            <w:r w:rsidR="005F267E" w:rsidRPr="00D56999">
              <w:rPr>
                <w:rFonts w:ascii="Calibri" w:hAnsi="Calibri" w:cs="Calibri"/>
                <w:sz w:val="22"/>
                <w:szCs w:val="22"/>
              </w:rPr>
              <w:t>5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5F267E" w:rsidRPr="00D56999">
              <w:rPr>
                <w:rFonts w:ascii="Calibri" w:hAnsi="Calibri" w:cs="Calibri"/>
                <w:sz w:val="22"/>
                <w:szCs w:val="22"/>
              </w:rPr>
              <w:t>6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7764D"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2BB221F7" w14:textId="7BB1AB67" w:rsidR="0077764D" w:rsidRPr="00D56999" w:rsidRDefault="0077764D" w:rsidP="007776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098B8C" w14:textId="0B3B60E4" w:rsidR="0077764D" w:rsidRPr="00D56999" w:rsidRDefault="0077764D" w:rsidP="007776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00B4F1" w14:textId="362A382D" w:rsidR="0077764D" w:rsidRPr="00D56999" w:rsidRDefault="0077764D" w:rsidP="007776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7969F1" w14:textId="77777777" w:rsidR="00A06276" w:rsidRDefault="00A06276" w:rsidP="007776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D3A18" w14:textId="77777777" w:rsidR="00F0542E" w:rsidRPr="00D56999" w:rsidRDefault="00F0542E" w:rsidP="007776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CDCCEE" w14:textId="62455C07" w:rsidR="0077764D" w:rsidRPr="00D56999" w:rsidRDefault="0077764D" w:rsidP="0077764D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6h10-16h50</w:t>
            </w:r>
          </w:p>
          <w:p w14:paraId="4A3C9248" w14:textId="741EBBAD" w:rsidR="00E64D01" w:rsidRPr="00D56999" w:rsidRDefault="00E64D01" w:rsidP="007438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9F9BE9" w14:textId="77777777" w:rsidR="007A44C3" w:rsidRPr="00D56999" w:rsidRDefault="007A44C3" w:rsidP="002C4AEB">
            <w:pPr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</w:p>
          <w:p w14:paraId="59F8A12F" w14:textId="5AA8039E" w:rsidR="002C4AEB" w:rsidRPr="00D56999" w:rsidRDefault="002C4AEB" w:rsidP="007A44C3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lastRenderedPageBreak/>
              <w:t>Motivos para o insucesso da afirmação dos crioulos em São Tomé e Príncipe</w:t>
            </w:r>
          </w:p>
          <w:p w14:paraId="324C612A" w14:textId="567D6505" w:rsidR="002C4AEB" w:rsidRPr="00D56999" w:rsidRDefault="002C4AEB" w:rsidP="002C4AE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Benjamin </w:t>
            </w:r>
            <w:proofErr w:type="spellStart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Meisnitzer</w:t>
            </w:r>
            <w:proofErr w:type="spellEnd"/>
            <w:r w:rsidR="005205BA"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Universidade de Leipzig</w:t>
            </w:r>
            <w:r w:rsidR="005205BA" w:rsidRPr="00D5699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73860F9" w14:textId="77777777" w:rsidR="002C4AEB" w:rsidRPr="00D56999" w:rsidRDefault="002C4AEB" w:rsidP="002C4AE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8ED0CB3" w14:textId="77777777" w:rsidR="002C4AEB" w:rsidRPr="00D56999" w:rsidRDefault="002C4AEB" w:rsidP="002C4AEB">
            <w:pPr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A presença dos crioulos nos meios de comunicação e nas redes sociais: o caso de São Tomé e Príncipe</w:t>
            </w:r>
          </w:p>
          <w:p w14:paraId="090CD325" w14:textId="12EDFBF0" w:rsidR="002C4AEB" w:rsidRPr="00D56999" w:rsidRDefault="002C4AEB" w:rsidP="002C4AEB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Esmael</w:t>
            </w:r>
            <w:proofErr w:type="spellEnd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Fernandes</w:t>
            </w:r>
            <w:r w:rsidR="005205BA"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5205BA" w:rsidRPr="00D56999">
              <w:rPr>
                <w:rFonts w:ascii="Calibri" w:hAnsi="Calibri" w:cs="Calibri"/>
                <w:sz w:val="22"/>
                <w:szCs w:val="22"/>
              </w:rPr>
              <w:t>Projeto ERGUES, São Tomé e Príncipe)</w:t>
            </w: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&amp; </w:t>
            </w:r>
            <w:r w:rsidRPr="00D56999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Ana Alexandra Silva</w:t>
            </w:r>
            <w:r w:rsidR="005205BA" w:rsidRPr="00D56999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 (CEL-UÉ)</w:t>
            </w:r>
            <w:r w:rsidRPr="00D56999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0CFB0C" w14:textId="77777777" w:rsidR="002C4AEB" w:rsidRPr="00D56999" w:rsidRDefault="002C4AEB" w:rsidP="002C4AE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07D593" w14:textId="77777777" w:rsidR="002C4AEB" w:rsidRPr="00D56999" w:rsidRDefault="002C4AEB" w:rsidP="002C4AEB">
            <w:pPr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A vitalidade do </w:t>
            </w:r>
            <w:proofErr w:type="spellStart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Kriol</w:t>
            </w:r>
            <w:proofErr w:type="spellEnd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 na comunidade cabo-verdiana na Itália </w:t>
            </w:r>
          </w:p>
          <w:p w14:paraId="2C99368E" w14:textId="77D68F29" w:rsidR="002C4AEB" w:rsidRPr="00D56999" w:rsidRDefault="002C4AEB" w:rsidP="002C4AE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Simone </w:t>
            </w:r>
            <w:proofErr w:type="spellStart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Celani</w:t>
            </w:r>
            <w:proofErr w:type="spellEnd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&amp; </w:t>
            </w:r>
            <w:proofErr w:type="spellStart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Giada</w:t>
            </w:r>
            <w:proofErr w:type="spellEnd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Polo</w:t>
            </w:r>
            <w:r w:rsidR="005205BA"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Universidade de Roma “La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Sapienza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</w:rPr>
              <w:t>”</w:t>
            </w:r>
            <w:r w:rsidR="005205BA" w:rsidRPr="00D56999">
              <w:rPr>
                <w:rFonts w:ascii="Calibri" w:hAnsi="Calibri" w:cs="Calibri"/>
                <w:sz w:val="22"/>
                <w:szCs w:val="22"/>
              </w:rPr>
              <w:t>)</w:t>
            </w: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CCEAA60" w14:textId="77777777" w:rsidR="002C4AEB" w:rsidRPr="00D56999" w:rsidRDefault="002C4AEB" w:rsidP="002C4AE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F6ACE9C" w14:textId="77777777" w:rsidR="002C4AEB" w:rsidRPr="00D56999" w:rsidRDefault="002C4AEB" w:rsidP="002C4AEB">
            <w:pPr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proofErr w:type="spellStart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Perspectivas</w:t>
            </w:r>
            <w:proofErr w:type="spellEnd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 sobre o ensino do crioulo. Uma análise de caso na Diáspora Guineense no Brasil </w:t>
            </w:r>
          </w:p>
          <w:p w14:paraId="6F85172D" w14:textId="66A412C9" w:rsidR="002C4AEB" w:rsidRPr="00D56999" w:rsidRDefault="002C4AEB" w:rsidP="002C4AEB">
            <w:pPr>
              <w:shd w:val="clear" w:color="auto" w:fill="FFFFFF" w:themeFill="background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Nadina </w:t>
            </w:r>
            <w:proofErr w:type="spellStart"/>
            <w:r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Nhanca</w:t>
            </w:r>
            <w:proofErr w:type="spellEnd"/>
            <w:r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&amp; Juanito Ornelas Avelar</w:t>
            </w:r>
            <w:r w:rsidR="005205BA"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D569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stituto de Estudos da Linguagem, Brasil)</w:t>
            </w:r>
          </w:p>
          <w:p w14:paraId="13AC3777" w14:textId="77777777" w:rsidR="007A44C3" w:rsidRPr="00D56999" w:rsidRDefault="007A44C3" w:rsidP="00E64D0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43DE8C" w14:textId="77777777" w:rsidR="0077764D" w:rsidRPr="00D56999" w:rsidRDefault="0077764D" w:rsidP="0077764D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Estudo comparativo entre a língua de sinais de São Tomé e Príncipe e a língua de sinais de Cabo Verde: elaboração de um vocabulário bilíngue</w:t>
            </w:r>
          </w:p>
          <w:p w14:paraId="09BD7216" w14:textId="762F32EA" w:rsidR="0077764D" w:rsidRPr="00D56999" w:rsidRDefault="0077764D" w:rsidP="0077764D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Josy</w:t>
            </w:r>
            <w:proofErr w:type="spellEnd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Vitória</w:t>
            </w:r>
            <w:proofErr w:type="spellEnd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de Sousa </w:t>
            </w:r>
            <w:proofErr w:type="spellStart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Macêdo</w:t>
            </w:r>
            <w:proofErr w:type="spellEnd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(UNIFAP), Margarida M. Pimentel-Souza (</w:t>
            </w:r>
            <w:r w:rsidR="00767FC8" w:rsidRPr="00767FC8">
              <w:rPr>
                <w:rFonts w:ascii="Calibri" w:hAnsi="Calibri" w:cs="Calibri"/>
                <w:bCs/>
                <w:sz w:val="22"/>
                <w:szCs w:val="22"/>
              </w:rPr>
              <w:t>UFC/</w:t>
            </w:r>
            <w:proofErr w:type="spellStart"/>
            <w:r w:rsidR="00767FC8" w:rsidRPr="00767FC8">
              <w:rPr>
                <w:rFonts w:ascii="Calibri" w:hAnsi="Calibri" w:cs="Calibri"/>
                <w:bCs/>
                <w:sz w:val="22"/>
                <w:szCs w:val="22"/>
              </w:rPr>
              <w:t>CNPq</w:t>
            </w:r>
            <w:proofErr w:type="spellEnd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) &amp; Maria João Marçalo (CEL-UÉ) </w:t>
            </w:r>
          </w:p>
          <w:p w14:paraId="3B9497FA" w14:textId="77777777" w:rsidR="0077764D" w:rsidRPr="00D56999" w:rsidRDefault="0077764D" w:rsidP="00E64D0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EDEAF5" w14:textId="77777777" w:rsidR="0077764D" w:rsidRPr="00D56999" w:rsidRDefault="002C4AEB" w:rsidP="0077764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D</w:t>
            </w:r>
            <w:r w:rsidR="007A44C3" w:rsidRPr="00D56999">
              <w:rPr>
                <w:rFonts w:ascii="Calibri" w:hAnsi="Calibri" w:cs="Calibri"/>
                <w:sz w:val="22"/>
                <w:szCs w:val="22"/>
              </w:rPr>
              <w:t>ebate</w:t>
            </w:r>
            <w:r w:rsidR="0077764D" w:rsidRPr="00D56999">
              <w:rPr>
                <w:rFonts w:ascii="Calibri" w:hAnsi="Calibri" w:cs="Calibri"/>
                <w:sz w:val="22"/>
                <w:szCs w:val="22"/>
              </w:rPr>
              <w:t xml:space="preserve"> (moderado por Dulce Pereira, Amália Melo Lopes, </w:t>
            </w:r>
            <w:proofErr w:type="spellStart"/>
            <w:r w:rsidR="0077764D" w:rsidRPr="00D56999">
              <w:rPr>
                <w:rFonts w:ascii="Calibri" w:hAnsi="Calibri" w:cs="Calibri"/>
                <w:sz w:val="22"/>
                <w:szCs w:val="22"/>
              </w:rPr>
              <w:t>Tjerk</w:t>
            </w:r>
            <w:proofErr w:type="spellEnd"/>
            <w:r w:rsidR="0077764D"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7764D" w:rsidRPr="00D56999">
              <w:rPr>
                <w:rFonts w:ascii="Calibri" w:hAnsi="Calibri" w:cs="Calibri"/>
                <w:sz w:val="22"/>
                <w:szCs w:val="22"/>
              </w:rPr>
              <w:t>Hagemeijer</w:t>
            </w:r>
            <w:proofErr w:type="spellEnd"/>
            <w:r w:rsidR="0077764D" w:rsidRPr="00D5699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548F389" w14:textId="1DA7B677" w:rsidR="003A111D" w:rsidRPr="00D56999" w:rsidRDefault="003A111D" w:rsidP="00E64D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11D" w:rsidRPr="00D56999" w14:paraId="6BC192A9" w14:textId="77777777" w:rsidTr="00234429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FB48BC" w14:textId="77777777" w:rsidR="00743873" w:rsidRDefault="00743873" w:rsidP="00B55183">
            <w:pP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</w:pPr>
          </w:p>
          <w:p w14:paraId="7C1D80CA" w14:textId="510C67E9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5F267E" w:rsidRPr="00D56999">
              <w:rPr>
                <w:rFonts w:ascii="Calibri" w:hAnsi="Calibri" w:cs="Calibri"/>
                <w:sz w:val="22"/>
                <w:szCs w:val="22"/>
              </w:rPr>
              <w:t>6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7764D" w:rsidRPr="00D56999">
              <w:rPr>
                <w:rFonts w:ascii="Calibri" w:hAnsi="Calibri" w:cs="Calibri"/>
                <w:sz w:val="22"/>
                <w:szCs w:val="22"/>
              </w:rPr>
              <w:t>5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5F267E" w:rsidRPr="00D56999">
              <w:rPr>
                <w:rFonts w:ascii="Calibri" w:hAnsi="Calibri" w:cs="Calibri"/>
                <w:sz w:val="22"/>
                <w:szCs w:val="22"/>
              </w:rPr>
              <w:t>7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5F267E" w:rsidRPr="00D56999">
              <w:rPr>
                <w:rFonts w:ascii="Calibri" w:hAnsi="Calibri" w:cs="Calibri"/>
                <w:sz w:val="22"/>
                <w:szCs w:val="22"/>
              </w:rPr>
              <w:t>0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79A53FEA" w14:textId="44FD767D" w:rsidR="007A2EFB" w:rsidRPr="00D56999" w:rsidRDefault="007A2EFB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50C663" w14:textId="77777777" w:rsidR="00743873" w:rsidRDefault="00743873" w:rsidP="00935F4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089ED1" w14:textId="3A222E23" w:rsidR="003A111D" w:rsidRPr="00D56999" w:rsidRDefault="005F267E" w:rsidP="00935F44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Pausa para café</w:t>
            </w:r>
          </w:p>
        </w:tc>
      </w:tr>
      <w:tr w:rsidR="003A111D" w:rsidRPr="00D56999" w14:paraId="1DFD373E" w14:textId="77777777" w:rsidTr="00E459DA"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245C52" w14:textId="1884EAB1" w:rsidR="003A111D" w:rsidRPr="00D56999" w:rsidRDefault="003A111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2C54F4" w14:textId="45C3E783" w:rsidR="0077764D" w:rsidRPr="00D56999" w:rsidRDefault="0077764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956263" w14:textId="08EC229F" w:rsidR="0077764D" w:rsidRPr="00D56999" w:rsidRDefault="0077764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F8D925" w14:textId="16AF40CD" w:rsidR="0077764D" w:rsidRPr="00D56999" w:rsidRDefault="0077764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55C293" w14:textId="611673E4" w:rsidR="0077764D" w:rsidRPr="00D56999" w:rsidRDefault="0077764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9B7A0A" w14:textId="77777777" w:rsidR="00557E24" w:rsidRPr="00D56999" w:rsidRDefault="00557E24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F6AA74" w14:textId="656DEBD7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7A2EFB" w:rsidRPr="00D56999">
              <w:rPr>
                <w:rFonts w:ascii="Calibri" w:hAnsi="Calibri" w:cs="Calibri"/>
                <w:sz w:val="22"/>
                <w:szCs w:val="22"/>
              </w:rPr>
              <w:t>7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A2EFB" w:rsidRPr="00D56999">
              <w:rPr>
                <w:rFonts w:ascii="Calibri" w:hAnsi="Calibri" w:cs="Calibri"/>
                <w:sz w:val="22"/>
                <w:szCs w:val="22"/>
              </w:rPr>
              <w:t>0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7A2EFB" w:rsidRPr="00D56999">
              <w:rPr>
                <w:rFonts w:ascii="Calibri" w:hAnsi="Calibri" w:cs="Calibri"/>
                <w:sz w:val="22"/>
                <w:szCs w:val="22"/>
              </w:rPr>
              <w:t>7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A2EFB" w:rsidRPr="00D56999">
              <w:rPr>
                <w:rFonts w:ascii="Calibri" w:hAnsi="Calibri" w:cs="Calibri"/>
                <w:sz w:val="22"/>
                <w:szCs w:val="22"/>
              </w:rPr>
              <w:t>2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450F2403" w14:textId="77777777" w:rsidR="000B36F6" w:rsidRPr="00D56999" w:rsidRDefault="000B36F6" w:rsidP="007438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E05419" w14:textId="77777777" w:rsidR="00D56999" w:rsidRDefault="00D56999" w:rsidP="00A43E9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857163" w14:textId="6CB4CB18" w:rsidR="003A111D" w:rsidRPr="00D56999" w:rsidRDefault="000A2CC9" w:rsidP="00A43E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INEL 2 – </w:t>
            </w:r>
            <w:r w:rsidRPr="00D56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OLOGIA LINGUÍSTICA E CULTURAL DE ANGOLA: HETEROGENEIDADE, COMUNICAÇÃO E IDENTIDADE</w:t>
            </w:r>
          </w:p>
          <w:p w14:paraId="23213535" w14:textId="77777777" w:rsidR="00E64D01" w:rsidRPr="00D56999" w:rsidRDefault="00E64D01" w:rsidP="00E64D01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Paulo Osório (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UAb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/CLUL), Margarida Petter (USP), João Ima-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Panzo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(CPLP)</w:t>
            </w:r>
          </w:p>
          <w:p w14:paraId="27414F2C" w14:textId="77777777" w:rsidR="002B25BF" w:rsidRPr="00D56999" w:rsidRDefault="002B25BF" w:rsidP="002B25BF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</w:p>
          <w:p w14:paraId="2527B33B" w14:textId="3169146C" w:rsidR="002B25BF" w:rsidRPr="00D56999" w:rsidRDefault="002B25BF" w:rsidP="002B25BF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A unificação linguística em Angola: o papel do Estado e das Igrejas</w:t>
            </w:r>
          </w:p>
          <w:p w14:paraId="7F13B08D" w14:textId="77777777" w:rsidR="002B25BF" w:rsidRPr="00D56999" w:rsidRDefault="002B25BF" w:rsidP="002B25BF">
            <w:pPr>
              <w:pStyle w:val="PargrafodaLista"/>
              <w:numPr>
                <w:ilvl w:val="0"/>
                <w:numId w:val="12"/>
              </w:numPr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Sérgio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Dundão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>CEI-ISCTE, Angola)</w:t>
            </w:r>
          </w:p>
          <w:p w14:paraId="5BA9D92B" w14:textId="7BF1F31F" w:rsidR="000E6908" w:rsidRPr="00D56999" w:rsidRDefault="000E6908" w:rsidP="000E69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11D" w:rsidRPr="00D56999" w14:paraId="5EF6A12C" w14:textId="77777777" w:rsidTr="000B36F6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773933" w14:textId="388A27A7" w:rsidR="00AD384E" w:rsidRPr="00D56999" w:rsidRDefault="00AD384E" w:rsidP="00AD384E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7h20-17h40</w:t>
            </w:r>
          </w:p>
          <w:p w14:paraId="0D828D4B" w14:textId="51D79D5B" w:rsidR="00163A89" w:rsidRDefault="00163A89" w:rsidP="00AD38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BC7A48" w14:textId="77777777" w:rsidR="00743873" w:rsidRPr="00D56999" w:rsidRDefault="00743873" w:rsidP="00AD38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1A9F42" w14:textId="1BE36BF1" w:rsidR="00AD384E" w:rsidRPr="00D56999" w:rsidRDefault="00AD384E" w:rsidP="00AD384E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7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4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8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0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158403A1" w14:textId="77777777" w:rsidR="0073377B" w:rsidRPr="00D56999" w:rsidRDefault="0073377B" w:rsidP="00AD38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48020B" w14:textId="44B96D26" w:rsidR="00163A89" w:rsidRPr="00D56999" w:rsidRDefault="00163A89" w:rsidP="00AD38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9D1F8D" w14:textId="74AC0E45" w:rsidR="002B25BF" w:rsidRDefault="002B25BF" w:rsidP="00AD38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AC5F69" w14:textId="77777777" w:rsidR="00743873" w:rsidRPr="00D56999" w:rsidRDefault="00743873" w:rsidP="00AD38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EEE1CB" w14:textId="405D4B71" w:rsidR="00AD384E" w:rsidRPr="00D56999" w:rsidRDefault="00AD384E" w:rsidP="00AD384E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8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00-1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8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2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297F17EA" w14:textId="7AD4F9CF" w:rsidR="004C3C24" w:rsidRDefault="004C3C24" w:rsidP="00AD38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808304" w14:textId="77777777" w:rsidR="00743873" w:rsidRPr="00D56999" w:rsidRDefault="00743873" w:rsidP="00AD38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51A078" w14:textId="18A5C7F3" w:rsidR="003D159C" w:rsidRDefault="003D159C" w:rsidP="00AD38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F4617D" w14:textId="77777777" w:rsidR="00557E24" w:rsidRPr="00D56999" w:rsidRDefault="00557E24" w:rsidP="00AD38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0E6A85" w14:textId="52D78178" w:rsidR="00AD384E" w:rsidRPr="00D56999" w:rsidRDefault="00AD384E" w:rsidP="00AD384E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lastRenderedPageBreak/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8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2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73377B" w:rsidRPr="00D56999">
              <w:rPr>
                <w:rFonts w:ascii="Calibri" w:hAnsi="Calibri" w:cs="Calibri"/>
                <w:sz w:val="22"/>
                <w:szCs w:val="22"/>
              </w:rPr>
              <w:t>9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3D159C" w:rsidRPr="00D56999">
              <w:rPr>
                <w:rFonts w:ascii="Calibri" w:hAnsi="Calibri" w:cs="Calibri"/>
                <w:sz w:val="22"/>
                <w:szCs w:val="22"/>
              </w:rPr>
              <w:t>0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54D943FC" w14:textId="597920B2" w:rsidR="008A2145" w:rsidRPr="00D56999" w:rsidRDefault="008A2145" w:rsidP="00733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CB0936" w14:textId="77777777" w:rsidR="008A2145" w:rsidRPr="00D56999" w:rsidRDefault="008A2145" w:rsidP="00733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8FD2CD" w14:textId="3CF50ED4" w:rsidR="00AD384E" w:rsidRPr="00D56999" w:rsidRDefault="00AD384E" w:rsidP="00163A89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lastRenderedPageBreak/>
              <w:t>A língua portuguesa em /de Angola: a heterogeneidade linguística</w:t>
            </w:r>
          </w:p>
          <w:p w14:paraId="7596DF28" w14:textId="19C7D676" w:rsidR="00AD384E" w:rsidRPr="00D56999" w:rsidRDefault="00AD384E" w:rsidP="00AD384E">
            <w:pPr>
              <w:ind w:left="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Ana Alexandra Silva</w:t>
            </w:r>
            <w:r w:rsidR="005205BA" w:rsidRPr="00D56999">
              <w:rPr>
                <w:rFonts w:ascii="Calibri" w:hAnsi="Calibri" w:cs="Calibri"/>
                <w:sz w:val="22"/>
                <w:szCs w:val="22"/>
              </w:rPr>
              <w:t xml:space="preserve"> (CEL-UÉ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FBF5D2" w14:textId="77777777" w:rsidR="00AD384E" w:rsidRPr="00D56999" w:rsidRDefault="00AD384E" w:rsidP="00AD384E">
            <w:pPr>
              <w:ind w:left="31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  <w:p w14:paraId="58124F88" w14:textId="77777777" w:rsidR="00AD384E" w:rsidRPr="00D56999" w:rsidRDefault="00AD384E" w:rsidP="00AD384E">
            <w:pPr>
              <w:ind w:left="31"/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Terminologia linguística na planificação do ensino do português em Angola </w:t>
            </w:r>
          </w:p>
          <w:p w14:paraId="5EEBF132" w14:textId="0B3309AC" w:rsidR="007C3BDB" w:rsidRPr="00D56999" w:rsidRDefault="00AD384E" w:rsidP="007C3B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Márcio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Undolo</w:t>
            </w:r>
            <w:proofErr w:type="spellEnd"/>
            <w:r w:rsidR="007C3BDB" w:rsidRPr="00D56999">
              <w:rPr>
                <w:rFonts w:ascii="Calibri" w:hAnsi="Calibri" w:cs="Calibri"/>
                <w:sz w:val="22"/>
                <w:szCs w:val="22"/>
              </w:rPr>
              <w:t xml:space="preserve"> (ISCED, Benguela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 &amp; Daniel Simões</w:t>
            </w:r>
            <w:r w:rsidR="007C3BDB" w:rsidRPr="00D56999">
              <w:rPr>
                <w:rFonts w:ascii="Calibri" w:hAnsi="Calibri" w:cs="Calibri"/>
                <w:sz w:val="22"/>
                <w:szCs w:val="22"/>
              </w:rPr>
              <w:t xml:space="preserve"> (Instituto Superior </w:t>
            </w:r>
            <w:r w:rsidR="00443F11" w:rsidRPr="00D56999">
              <w:rPr>
                <w:rFonts w:ascii="Calibri" w:hAnsi="Calibri" w:cs="Calibri"/>
                <w:sz w:val="22"/>
                <w:szCs w:val="22"/>
              </w:rPr>
              <w:t>Politécnico</w:t>
            </w:r>
            <w:r w:rsidR="007C3BDB" w:rsidRPr="00D56999">
              <w:rPr>
                <w:rFonts w:ascii="Calibri" w:hAnsi="Calibri" w:cs="Calibri"/>
                <w:sz w:val="22"/>
                <w:szCs w:val="22"/>
              </w:rPr>
              <w:t xml:space="preserve"> Jean Piaget, Benguela)</w:t>
            </w:r>
          </w:p>
          <w:p w14:paraId="72AB02DB" w14:textId="77777777" w:rsidR="002B25BF" w:rsidRPr="00D56999" w:rsidRDefault="002B25BF" w:rsidP="002B25BF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</w:p>
          <w:p w14:paraId="63DF9C44" w14:textId="5ED02868" w:rsidR="002B25BF" w:rsidRPr="00D56999" w:rsidRDefault="002B25BF" w:rsidP="002B25BF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Um contacto linguístico pouco conhecido: a comunidade cubana em Angola</w:t>
            </w:r>
          </w:p>
          <w:p w14:paraId="147AC3E2" w14:textId="77777777" w:rsidR="002B25BF" w:rsidRPr="00D56999" w:rsidRDefault="002B25BF" w:rsidP="002B25B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avid Paul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>Gerads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en-US"/>
              </w:rPr>
              <w:t>Johannes Gutenberg-Universität Mainz)</w:t>
            </w:r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5181F0DE" w14:textId="1C910141" w:rsidR="00AD384E" w:rsidRPr="00D56999" w:rsidRDefault="00AD384E" w:rsidP="00AD384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80687E2" w14:textId="67CB7572" w:rsidR="002B25BF" w:rsidRPr="00D56999" w:rsidRDefault="002B25BF" w:rsidP="002B25BF">
            <w:pPr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lastRenderedPageBreak/>
              <w:t>Debate (moderado por</w:t>
            </w: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Paulo Osório, Margarida Petter, João Ima-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Panzo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)</w:t>
            </w: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AA4A5AF" w14:textId="16E820BD" w:rsidR="002B25BF" w:rsidRPr="00D56999" w:rsidRDefault="002B25BF" w:rsidP="002B25BF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0986A2" wp14:editId="2DBC8B80">
                      <wp:simplePos x="0" y="0"/>
                      <wp:positionH relativeFrom="column">
                        <wp:posOffset>-1540145</wp:posOffset>
                      </wp:positionH>
                      <wp:positionV relativeFrom="paragraph">
                        <wp:posOffset>316306</wp:posOffset>
                      </wp:positionV>
                      <wp:extent cx="5529600" cy="288000"/>
                      <wp:effectExtent l="0" t="0" r="7620" b="17145"/>
                      <wp:wrapNone/>
                      <wp:docPr id="154770952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6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2065F" w14:textId="0F522FDC" w:rsidR="008A2145" w:rsidRPr="00460686" w:rsidRDefault="008A2145" w:rsidP="008A2145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3 de julho                                                                                          </w:t>
                                  </w:r>
                                  <w:r w:rsidR="00F66358"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  <w:r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="004B181B"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UINTA-FE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986A2" id="_x0000_s1028" style="position:absolute;margin-left:-121.25pt;margin-top:24.9pt;width:435.4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" fillcolor="#e8e8e8 [3214]" strokecolor="black [3213]" strokeweight="1pt">
                      <v:textbox>
                        <w:txbxContent>
                          <w:p w14:paraId="2E12065F" w14:textId="0F522FDC" w:rsidR="008A2145" w:rsidRPr="00460686" w:rsidRDefault="008A2145" w:rsidP="008A2145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 de julho                                                                                          </w:t>
                            </w:r>
                            <w:r w:rsidR="00F66358"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B181B"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QUINTA-FEI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E1ACBB" w14:textId="2D97E110" w:rsidR="002B25BF" w:rsidRPr="00D56999" w:rsidRDefault="002B25BF" w:rsidP="0067337D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05599B6" w14:textId="77777777" w:rsidR="003A111D" w:rsidRPr="00D56999" w:rsidRDefault="003A111D" w:rsidP="007A4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11D" w:rsidRPr="00D56999" w14:paraId="06E8B4B1" w14:textId="77777777" w:rsidTr="000E6908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920ED2" w14:textId="77777777" w:rsidR="003A111D" w:rsidRPr="00D56999" w:rsidRDefault="003A111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CD31F3" w14:textId="2949754B" w:rsidR="00234A15" w:rsidRPr="00D56999" w:rsidRDefault="00234A15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225911F" w14:textId="763D01B0" w:rsidR="00E64D01" w:rsidRPr="00D56999" w:rsidRDefault="00E64D01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CB3239" w14:textId="0DDE3EA7" w:rsidR="00E64D01" w:rsidRPr="00D56999" w:rsidRDefault="00E64D01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163CB3" w14:textId="77777777" w:rsidR="003D159C" w:rsidRPr="00D56999" w:rsidRDefault="003D159C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1CDBCE" w14:textId="77777777" w:rsidR="00234A15" w:rsidRPr="00D56999" w:rsidRDefault="00234A15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4F4F1B" w14:textId="54AE39C3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34A15" w:rsidRPr="00D56999">
              <w:rPr>
                <w:rFonts w:ascii="Calibri" w:hAnsi="Calibri" w:cs="Calibri"/>
                <w:sz w:val="22"/>
                <w:szCs w:val="22"/>
              </w:rPr>
              <w:t>9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30-</w:t>
            </w:r>
            <w:r w:rsidR="00234A15" w:rsidRPr="00D56999">
              <w:rPr>
                <w:rFonts w:ascii="Calibri" w:hAnsi="Calibri" w:cs="Calibri"/>
                <w:sz w:val="22"/>
                <w:szCs w:val="22"/>
              </w:rPr>
              <w:t>9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234A15" w:rsidRPr="00D56999">
              <w:rPr>
                <w:rFonts w:ascii="Calibri" w:hAnsi="Calibri" w:cs="Calibri"/>
                <w:sz w:val="22"/>
                <w:szCs w:val="22"/>
              </w:rPr>
              <w:t>5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498165A9" w14:textId="77777777" w:rsidR="003A111D" w:rsidRPr="00D56999" w:rsidRDefault="003A111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6B76D9" w14:textId="623C9E7E" w:rsidR="000E6908" w:rsidRPr="00D56999" w:rsidRDefault="000E6908" w:rsidP="0023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992B94" w14:textId="782F245D" w:rsidR="002B25BF" w:rsidRDefault="002B25BF" w:rsidP="0023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9303EA" w14:textId="77777777" w:rsidR="00743873" w:rsidRPr="00D56999" w:rsidRDefault="00743873" w:rsidP="0023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830957" w14:textId="59256E96" w:rsidR="00234A15" w:rsidRPr="00D56999" w:rsidRDefault="00234A15" w:rsidP="00234A15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9h50-10h10</w:t>
            </w:r>
          </w:p>
          <w:p w14:paraId="06D4A59C" w14:textId="77777777" w:rsidR="00234A15" w:rsidRPr="00D56999" w:rsidRDefault="00234A15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D21559" w14:textId="7A09F2DC" w:rsidR="00163A89" w:rsidRDefault="00163A89" w:rsidP="0023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B6CD5E" w14:textId="77777777" w:rsidR="00743873" w:rsidRPr="00D56999" w:rsidRDefault="00743873" w:rsidP="0023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323F3D" w14:textId="15718BEA" w:rsidR="00234A15" w:rsidRPr="00D56999" w:rsidRDefault="00234A15" w:rsidP="00234A15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0h10-10:30</w:t>
            </w:r>
          </w:p>
          <w:p w14:paraId="726BB89C" w14:textId="77777777" w:rsidR="00234A15" w:rsidRPr="00D56999" w:rsidRDefault="00234A15" w:rsidP="0023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EE3159" w14:textId="01F17B46" w:rsidR="000E6908" w:rsidRDefault="000E6908" w:rsidP="0023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12E407" w14:textId="77777777" w:rsidR="00743873" w:rsidRPr="00D56999" w:rsidRDefault="00743873" w:rsidP="0023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AA8AD9" w14:textId="77777777" w:rsidR="002B25BF" w:rsidRPr="00D56999" w:rsidRDefault="002B25BF" w:rsidP="00234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9624A5" w14:textId="2344B114" w:rsidR="00234A15" w:rsidRPr="00D56999" w:rsidRDefault="00234A15" w:rsidP="00234A15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0h30-11h00</w:t>
            </w:r>
          </w:p>
          <w:p w14:paraId="25CE844E" w14:textId="1D49FF38" w:rsidR="00234A15" w:rsidRPr="00D56999" w:rsidRDefault="00234A15" w:rsidP="007438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0CED41" w14:textId="77777777" w:rsidR="003D159C" w:rsidRPr="00D56999" w:rsidRDefault="003D159C" w:rsidP="00A43E9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E66942" w14:textId="308EA998" w:rsidR="00234A15" w:rsidRPr="00D56999" w:rsidRDefault="00234A15" w:rsidP="00A43E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INEL 2 – </w:t>
            </w:r>
            <w:r w:rsidRPr="00D56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OLOGIA LINGUÍSTICA E CULTURAL DE ANGOLA: HETEROGENEIDADE, COMUNICAÇÃO E IDENTIDADE</w:t>
            </w:r>
          </w:p>
          <w:p w14:paraId="61C6F8F3" w14:textId="77777777" w:rsidR="00E64D01" w:rsidRPr="00D56999" w:rsidRDefault="00E64D01" w:rsidP="00A43E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Paulo Osório (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UAb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/CLUL), Margarida Petter (USP), João Ima-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Panzo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(CPLP)</w:t>
            </w:r>
          </w:p>
          <w:p w14:paraId="3D56A820" w14:textId="77777777" w:rsidR="00234A15" w:rsidRPr="00D56999" w:rsidRDefault="00234A15" w:rsidP="00234A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FC89A19" w14:textId="77777777" w:rsidR="00234A15" w:rsidRPr="00D56999" w:rsidRDefault="00234A15" w:rsidP="00234A15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Contactos linguísticos na Lunda-Norte: interferências lexicais do </w:t>
            </w:r>
            <w:proofErr w:type="spellStart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Cokwe</w:t>
            </w:r>
            <w:proofErr w:type="spellEnd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 no Português</w:t>
            </w:r>
          </w:p>
          <w:p w14:paraId="6680FCB8" w14:textId="2385F3C7" w:rsidR="00A52DD9" w:rsidRPr="00D56999" w:rsidRDefault="00234A15" w:rsidP="00A52DD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Roque dos Reis Tito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Suequel</w:t>
            </w:r>
            <w:proofErr w:type="spellEnd"/>
            <w:r w:rsidR="004E7105" w:rsidRPr="00D56999">
              <w:rPr>
                <w:rFonts w:ascii="Calibri" w:hAnsi="Calibri" w:cs="Calibri"/>
                <w:sz w:val="22"/>
                <w:szCs w:val="22"/>
              </w:rPr>
              <w:t xml:space="preserve"> (CEL-UTAD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, Gonçalo Fernandes</w:t>
            </w:r>
            <w:r w:rsidR="004E7105" w:rsidRPr="00D56999">
              <w:rPr>
                <w:rFonts w:ascii="Calibri" w:hAnsi="Calibri" w:cs="Calibri"/>
                <w:sz w:val="22"/>
                <w:szCs w:val="22"/>
              </w:rPr>
              <w:t xml:space="preserve"> (CEL-UTAD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 &amp; Paulo Osório</w:t>
            </w:r>
            <w:r w:rsidR="004E7105" w:rsidRPr="00D5699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A52DD9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UAb</w:t>
            </w:r>
            <w:proofErr w:type="spellEnd"/>
            <w:r w:rsidR="00A52DD9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/CLUL)</w:t>
            </w:r>
          </w:p>
          <w:p w14:paraId="6637883D" w14:textId="77777777" w:rsidR="00234A15" w:rsidRPr="00D56999" w:rsidRDefault="00234A15" w:rsidP="00234A15">
            <w:pPr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  <w:p w14:paraId="7B727A87" w14:textId="405D2DFD" w:rsidR="00234A15" w:rsidRPr="00D56999" w:rsidRDefault="00234A15" w:rsidP="00234A15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Interferências </w:t>
            </w:r>
            <w:r w:rsidR="00F66358"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m</w:t>
            </w: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orfossintáticas do Kimbundu no Português </w:t>
            </w:r>
            <w:r w:rsidR="00F66358"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f</w:t>
            </w: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alado em Malanje </w:t>
            </w:r>
          </w:p>
          <w:p w14:paraId="71D37C3C" w14:textId="36CAD6A3" w:rsidR="00234A15" w:rsidRPr="00D56999" w:rsidRDefault="00234A15" w:rsidP="00234A1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Mateus Jacinto Marques Manuel</w:t>
            </w:r>
            <w:r w:rsidR="00497F8F" w:rsidRPr="00D56999">
              <w:rPr>
                <w:rFonts w:ascii="Calibri" w:hAnsi="Calibri" w:cs="Calibri"/>
                <w:sz w:val="22"/>
                <w:szCs w:val="22"/>
              </w:rPr>
              <w:t xml:space="preserve"> (CEL-UTAD)</w:t>
            </w:r>
          </w:p>
          <w:p w14:paraId="6598DD99" w14:textId="77777777" w:rsidR="002B25BF" w:rsidRPr="00D56999" w:rsidRDefault="002B25BF" w:rsidP="007A44C3">
            <w:pPr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  <w:p w14:paraId="6A1B71AA" w14:textId="77777777" w:rsidR="002B25BF" w:rsidRPr="00D56999" w:rsidRDefault="002B25BF" w:rsidP="002B25BF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Fundamentos para uma investigação da variação fonético-fonológica do português de Angola em situação de contacto com as línguas bantu locais </w:t>
            </w:r>
          </w:p>
          <w:p w14:paraId="39E4683D" w14:textId="77777777" w:rsidR="002B25BF" w:rsidRPr="00D56999" w:rsidRDefault="002B25BF" w:rsidP="002B25BF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Edgar Faria Mutunda &amp; Gonçalo Fernandes (CEL-UTAD) </w:t>
            </w:r>
          </w:p>
          <w:p w14:paraId="4F948EB1" w14:textId="77777777" w:rsidR="002B25BF" w:rsidRPr="00D56999" w:rsidRDefault="002B25BF" w:rsidP="007A44C3">
            <w:pPr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  <w:p w14:paraId="7EC4799C" w14:textId="77777777" w:rsidR="00EC53F3" w:rsidRPr="00D56999" w:rsidRDefault="00234A15" w:rsidP="00EC53F3">
            <w:pPr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D</w:t>
            </w:r>
            <w:r w:rsidR="007A44C3"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ebate</w:t>
            </w:r>
            <w:r w:rsidR="00EC53F3"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="00EC53F3" w:rsidRPr="00D56999">
              <w:rPr>
                <w:rFonts w:ascii="Calibri" w:hAnsi="Calibri" w:cs="Calibri"/>
                <w:sz w:val="22"/>
                <w:szCs w:val="22"/>
              </w:rPr>
              <w:t>(moderado por</w:t>
            </w:r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Paulo Osório, Margarida Petter, João Ima-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Panzo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) </w:t>
            </w:r>
          </w:p>
          <w:p w14:paraId="44442FC0" w14:textId="527A452A" w:rsidR="007A44C3" w:rsidRPr="00D56999" w:rsidRDefault="00EC53F3" w:rsidP="007A44C3">
            <w:pPr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="00234A15"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A111D" w:rsidRPr="00D56999" w14:paraId="26BA9FBB" w14:textId="77777777" w:rsidTr="007A44C3">
        <w:trPr>
          <w:trHeight w:val="118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4206B4E" w14:textId="3ED83D7B" w:rsidR="00743406" w:rsidRPr="00D56999" w:rsidRDefault="00743406" w:rsidP="007A44C3">
            <w:pPr>
              <w:tabs>
                <w:tab w:val="left" w:pos="454"/>
              </w:tabs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A5A56A3" w14:textId="0D415E46" w:rsidR="003A111D" w:rsidRPr="00D56999" w:rsidRDefault="003A111D" w:rsidP="00AD2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908" w:rsidRPr="00D56999" w14:paraId="0DCE8204" w14:textId="77777777" w:rsidTr="00EC53F3">
        <w:trPr>
          <w:trHeight w:val="841"/>
        </w:trPr>
        <w:tc>
          <w:tcPr>
            <w:tcW w:w="24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4DDF973" w14:textId="77777777" w:rsidR="000E6908" w:rsidRPr="00D56999" w:rsidRDefault="000E6908" w:rsidP="000E6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2010B7" w14:textId="37BC40E3" w:rsidR="005E37CA" w:rsidRPr="00D56999" w:rsidRDefault="000E6908" w:rsidP="005E37CA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1h00-11h30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9125F3F" w14:textId="77777777" w:rsidR="00743406" w:rsidRPr="00D56999" w:rsidRDefault="00743406" w:rsidP="000E69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69D933" w14:textId="77777777" w:rsidR="000E6908" w:rsidRPr="00D56999" w:rsidRDefault="000E6908" w:rsidP="00935F44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Pausa para café</w:t>
            </w:r>
          </w:p>
          <w:p w14:paraId="452DEC49" w14:textId="077D9DC5" w:rsidR="008E5D49" w:rsidRPr="00D56999" w:rsidRDefault="008E5D49" w:rsidP="008E5D49">
            <w:pPr>
              <w:tabs>
                <w:tab w:val="left" w:pos="15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11D" w:rsidRPr="00D56999" w14:paraId="53F3F5C2" w14:textId="77777777" w:rsidTr="00557E24">
        <w:trPr>
          <w:trHeight w:val="141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08E8DB7" w14:textId="77777777" w:rsidR="003A111D" w:rsidRPr="00D56999" w:rsidRDefault="003A111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DF9BF1" w14:textId="518DB0AD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30-1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5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5FD1CE77" w14:textId="77777777" w:rsidR="002458C1" w:rsidRPr="00D56999" w:rsidRDefault="002458C1" w:rsidP="00245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B91A4B" w14:textId="77777777" w:rsidR="00773092" w:rsidRPr="00D56999" w:rsidRDefault="00773092" w:rsidP="00245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E1C356" w14:textId="791A415D" w:rsidR="00163A89" w:rsidRPr="00D56999" w:rsidRDefault="00163A89" w:rsidP="00245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BF537A" w14:textId="77C2B1D7" w:rsidR="008E5D49" w:rsidRDefault="008E5D49" w:rsidP="00245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2D7906" w14:textId="77777777" w:rsidR="00743873" w:rsidRPr="00D56999" w:rsidRDefault="00743873" w:rsidP="00245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EA9F13" w14:textId="0D3C3B65" w:rsidR="002458C1" w:rsidRPr="00D56999" w:rsidRDefault="002458C1" w:rsidP="002458C1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5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2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6A4F6A5D" w14:textId="02888EA9" w:rsidR="00773092" w:rsidRDefault="00773092" w:rsidP="002458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D594B4" w14:textId="77777777" w:rsidR="00743873" w:rsidRPr="00D56999" w:rsidRDefault="00743873" w:rsidP="00245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96D6D1" w14:textId="5BB6ADC7" w:rsidR="00773092" w:rsidRDefault="00773092" w:rsidP="00245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358F2D" w14:textId="77777777" w:rsidR="00743873" w:rsidRPr="00D56999" w:rsidRDefault="00743873" w:rsidP="00245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FE9B50" w14:textId="4F277D5F" w:rsidR="002458C1" w:rsidRPr="00D56999" w:rsidRDefault="002458C1" w:rsidP="002458C1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2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773092" w:rsidRPr="00D56999">
              <w:rPr>
                <w:rFonts w:ascii="Calibri" w:hAnsi="Calibri" w:cs="Calibri"/>
                <w:sz w:val="22"/>
                <w:szCs w:val="22"/>
              </w:rPr>
              <w:t>2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30</w:t>
            </w:r>
          </w:p>
          <w:p w14:paraId="625D86CA" w14:textId="624E1012" w:rsidR="0049524B" w:rsidRPr="00D56999" w:rsidRDefault="0049524B" w:rsidP="00495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7E3EE6" w14:textId="0F2ACF10" w:rsidR="00616316" w:rsidRPr="00D56999" w:rsidRDefault="00616316" w:rsidP="00495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564804" w14:textId="2115ABEE" w:rsidR="00EC53F3" w:rsidRPr="00D56999" w:rsidRDefault="00EC53F3" w:rsidP="00495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718148" w14:textId="77777777" w:rsidR="00EC53F3" w:rsidRPr="00D56999" w:rsidRDefault="00EC53F3" w:rsidP="00495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6D868F2" w14:textId="3789997E" w:rsidR="0049524B" w:rsidRPr="00D56999" w:rsidRDefault="0049524B" w:rsidP="0049524B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2h30-13h00</w:t>
            </w:r>
          </w:p>
          <w:p w14:paraId="273EE142" w14:textId="3906CE1B" w:rsidR="0049524B" w:rsidRPr="00D56999" w:rsidRDefault="0049524B" w:rsidP="0049524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8F107D" w14:textId="1B7D15B4" w:rsidR="00773092" w:rsidRPr="00D56999" w:rsidRDefault="00773092" w:rsidP="004952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D7875A8" w14:textId="77777777" w:rsidR="003A111D" w:rsidRPr="00D56999" w:rsidRDefault="003A111D" w:rsidP="00B55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5837DB8" w14:textId="10D85E32" w:rsidR="002458C1" w:rsidRPr="00D56999" w:rsidRDefault="002458C1" w:rsidP="002458C1">
            <w:pPr>
              <w:jc w:val="both"/>
              <w:rPr>
                <w:rFonts w:ascii="Calibri" w:hAnsi="Calibri" w:cs="Calibri"/>
                <w:i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color w:val="0F9ED5" w:themeColor="accent4"/>
                <w:sz w:val="22"/>
                <w:szCs w:val="22"/>
              </w:rPr>
              <w:t>Estudo contrastivo na variação lexical do kimbundu falado nas províncias do Cuanza Norte e de Malanje: diversidade ou interferência do português</w:t>
            </w:r>
          </w:p>
          <w:p w14:paraId="407AD070" w14:textId="2E511CBB" w:rsidR="002458C1" w:rsidRPr="00D56999" w:rsidRDefault="002458C1" w:rsidP="002458C1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Domingos Pedro Arsénio</w:t>
            </w:r>
            <w:r w:rsidR="00616316" w:rsidRPr="00D56999">
              <w:rPr>
                <w:rFonts w:ascii="Calibri" w:hAnsi="Calibri" w:cs="Calibri"/>
                <w:sz w:val="22"/>
                <w:szCs w:val="22"/>
              </w:rPr>
              <w:t xml:space="preserve"> (CEL-UÉ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,</w:t>
            </w:r>
            <w:r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Ana Rita Carrilho (UBI)</w:t>
            </w:r>
            <w:r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&amp;</w:t>
            </w:r>
            <w:r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Maria do Céu Fonseca (CEL-UÉ)</w:t>
            </w:r>
          </w:p>
          <w:p w14:paraId="429B354D" w14:textId="77777777" w:rsidR="002458C1" w:rsidRPr="00D56999" w:rsidRDefault="002458C1" w:rsidP="002458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5891EE" w14:textId="77777777" w:rsidR="002458C1" w:rsidRPr="00D56999" w:rsidRDefault="002458C1" w:rsidP="00A43E9F">
            <w:pPr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O discurso </w:t>
            </w:r>
            <w:proofErr w:type="spellStart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indirecto</w:t>
            </w:r>
            <w:proofErr w:type="spellEnd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 na variedade do português angolano</w:t>
            </w:r>
          </w:p>
          <w:p w14:paraId="5596A86C" w14:textId="5019F723" w:rsidR="00EC53F3" w:rsidRPr="00D56999" w:rsidRDefault="002458C1" w:rsidP="00EC53F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5699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osé Gabriel Ganga</w:t>
            </w:r>
            <w:r w:rsidR="00616316" w:rsidRPr="00D56999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16316" w:rsidRPr="00D5699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(Universidade Católica de Angola</w:t>
            </w:r>
            <w:r w:rsidR="00AD2B33" w:rsidRPr="00D5699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/ </w:t>
            </w:r>
            <w:r w:rsidR="00616316" w:rsidRPr="00D5699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Instituto Superior João Paulo II)</w:t>
            </w:r>
          </w:p>
          <w:p w14:paraId="0B68DEE0" w14:textId="77777777" w:rsidR="00EC53F3" w:rsidRPr="00D56999" w:rsidRDefault="00EC53F3" w:rsidP="00E64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847C8B" w14:textId="77777777" w:rsidR="00EC53F3" w:rsidRPr="00D56999" w:rsidRDefault="00EC53F3" w:rsidP="00EC53F3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i/>
                <w:iCs/>
                <w:color w:val="0F9ED5" w:themeColor="accent4"/>
                <w:sz w:val="22"/>
                <w:szCs w:val="22"/>
                <w:lang w:eastAsia="pt-PT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Um olhar à língua de sinais angolana e influências multicultural e linguística: discutindo traços da ecologia e herança </w:t>
            </w:r>
            <w:proofErr w:type="spellStart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linguístico-culturais</w:t>
            </w:r>
            <w:proofErr w:type="spellEnd"/>
          </w:p>
          <w:p w14:paraId="36AAC37A" w14:textId="63E43A95" w:rsidR="00EC53F3" w:rsidRPr="00767FC8" w:rsidRDefault="00EC53F3" w:rsidP="00EC53F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Margarida M. Pimentel-Souza </w:t>
            </w: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767FC8" w:rsidRPr="00767FC8">
              <w:rPr>
                <w:rFonts w:ascii="Calibri" w:hAnsi="Calibri" w:cs="Calibri"/>
                <w:bCs/>
                <w:sz w:val="22"/>
                <w:szCs w:val="22"/>
              </w:rPr>
              <w:t>UFC/</w:t>
            </w:r>
            <w:proofErr w:type="spellStart"/>
            <w:r w:rsidR="00767FC8" w:rsidRPr="00767FC8">
              <w:rPr>
                <w:rFonts w:ascii="Calibri" w:hAnsi="Calibri" w:cs="Calibri"/>
                <w:bCs/>
                <w:sz w:val="22"/>
                <w:szCs w:val="22"/>
              </w:rPr>
              <w:t>CNPq</w:t>
            </w:r>
            <w:proofErr w:type="spellEnd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Josy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</w:rPr>
              <w:t xml:space="preserve"> Vitória de Sousa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Macêdo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(UNIFAP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 &amp; Maria João Marçalo (CEL-UÉ) </w:t>
            </w:r>
          </w:p>
          <w:p w14:paraId="5F053FB3" w14:textId="77777777" w:rsidR="00EC53F3" w:rsidRPr="00D56999" w:rsidRDefault="00EC53F3" w:rsidP="00E64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1A580D" w14:textId="77777777" w:rsidR="00EC53F3" w:rsidRPr="00D56999" w:rsidRDefault="0049524B" w:rsidP="00EC53F3">
            <w:pPr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D</w:t>
            </w:r>
            <w:r w:rsidR="007A44C3" w:rsidRPr="00D56999">
              <w:rPr>
                <w:rFonts w:ascii="Calibri" w:hAnsi="Calibri" w:cs="Calibri"/>
                <w:sz w:val="22"/>
                <w:szCs w:val="22"/>
              </w:rPr>
              <w:t>ebate</w:t>
            </w:r>
            <w:r w:rsidR="00EC53F3" w:rsidRPr="00D56999">
              <w:rPr>
                <w:rFonts w:ascii="Calibri" w:hAnsi="Calibri" w:cs="Calibri"/>
                <w:sz w:val="22"/>
                <w:szCs w:val="22"/>
              </w:rPr>
              <w:t xml:space="preserve"> (moderado por</w:t>
            </w:r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Paulo Osório, Margarida Petter, João Ima-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Panzo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) </w:t>
            </w:r>
          </w:p>
          <w:p w14:paraId="7EA9D241" w14:textId="43B0AA0A" w:rsidR="0049524B" w:rsidRPr="00D56999" w:rsidRDefault="0049524B" w:rsidP="00E64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</w:tr>
      <w:tr w:rsidR="00323457" w:rsidRPr="00D56999" w14:paraId="68CCD463" w14:textId="77777777" w:rsidTr="00323457">
        <w:trPr>
          <w:trHeight w:val="726"/>
        </w:trPr>
        <w:tc>
          <w:tcPr>
            <w:tcW w:w="2410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4B09BC2" w14:textId="77777777" w:rsidR="008E5D49" w:rsidRPr="00D56999" w:rsidRDefault="008E5D49" w:rsidP="00323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5BB484" w14:textId="78F25B97" w:rsidR="00323457" w:rsidRPr="00D56999" w:rsidRDefault="00323457" w:rsidP="00323457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3h00-14h30</w:t>
            </w:r>
          </w:p>
          <w:p w14:paraId="0F4B74C1" w14:textId="77777777" w:rsidR="00323457" w:rsidRPr="00D56999" w:rsidRDefault="00323457" w:rsidP="00495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030C348" w14:textId="77777777" w:rsidR="008E5D49" w:rsidRPr="00D56999" w:rsidRDefault="008E5D49" w:rsidP="0032345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CABD4B" w14:textId="0654042C" w:rsidR="00323457" w:rsidRPr="00D56999" w:rsidRDefault="00323457" w:rsidP="00323457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Almoço livre</w:t>
            </w:r>
          </w:p>
        </w:tc>
      </w:tr>
      <w:tr w:rsidR="003A111D" w:rsidRPr="00D56999" w14:paraId="3850B197" w14:textId="77777777" w:rsidTr="00FD3ADD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14:paraId="5127EDC4" w14:textId="6B7807C3" w:rsidR="003A111D" w:rsidRPr="00D56999" w:rsidRDefault="003A111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CEC4A3" w14:textId="755AAAB5" w:rsidR="00EC53F3" w:rsidRPr="00D56999" w:rsidRDefault="00EC53F3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53C795" w14:textId="531C7346" w:rsidR="00EC53F3" w:rsidRPr="00D56999" w:rsidRDefault="00EC53F3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7F1D99" w14:textId="789F2FE6" w:rsidR="00EC53F3" w:rsidRPr="00D56999" w:rsidRDefault="00EC53F3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FD8909" w14:textId="527EE91F" w:rsidR="00EC53F3" w:rsidRPr="00D56999" w:rsidRDefault="00EC53F3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C235B5" w14:textId="5A934CB9" w:rsidR="00EC53F3" w:rsidRPr="00D56999" w:rsidRDefault="00EC53F3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DA9DCF" w14:textId="77777777" w:rsidR="00A06276" w:rsidRPr="00D56999" w:rsidRDefault="00A06276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D94D53" w14:textId="36752549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8E07B1" w:rsidRPr="00D56999">
              <w:rPr>
                <w:rFonts w:ascii="Calibri" w:hAnsi="Calibri" w:cs="Calibri"/>
                <w:sz w:val="22"/>
                <w:szCs w:val="22"/>
              </w:rPr>
              <w:t>4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8E07B1" w:rsidRPr="00D56999">
              <w:rPr>
                <w:rFonts w:ascii="Calibri" w:hAnsi="Calibri" w:cs="Calibri"/>
                <w:sz w:val="22"/>
                <w:szCs w:val="22"/>
              </w:rPr>
              <w:t>3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</w:t>
            </w:r>
            <w:r w:rsidR="00070739" w:rsidRPr="00D56999">
              <w:rPr>
                <w:rFonts w:ascii="Calibri" w:hAnsi="Calibri" w:cs="Calibri"/>
                <w:sz w:val="22"/>
                <w:szCs w:val="22"/>
              </w:rPr>
              <w:t>4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070739" w:rsidRPr="00D56999">
              <w:rPr>
                <w:rFonts w:ascii="Calibri" w:hAnsi="Calibri" w:cs="Calibri"/>
                <w:sz w:val="22"/>
                <w:szCs w:val="22"/>
              </w:rPr>
              <w:t>5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4786D125" w14:textId="249238BE" w:rsidR="00E64D01" w:rsidRDefault="00E64D01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45EDCA" w14:textId="77777777" w:rsidR="00D56999" w:rsidRDefault="00D56999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3B9E57" w14:textId="77777777" w:rsidR="00A87510" w:rsidRPr="00D56999" w:rsidRDefault="00A87510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919713" w14:textId="3976DAE3" w:rsidR="00070739" w:rsidRPr="00D56999" w:rsidRDefault="00070739" w:rsidP="0007073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4h50-15h10</w:t>
            </w:r>
          </w:p>
          <w:p w14:paraId="15CBBF5A" w14:textId="77777777" w:rsidR="004B449C" w:rsidRPr="00D56999" w:rsidRDefault="004B449C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BB35CC" w14:textId="2D185A13" w:rsidR="00163A89" w:rsidRDefault="00163A89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445C5A" w14:textId="77777777" w:rsidR="00743873" w:rsidRPr="00D56999" w:rsidRDefault="00743873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B7FF5F" w14:textId="6297F1BF" w:rsidR="00070739" w:rsidRPr="00D56999" w:rsidRDefault="00070739" w:rsidP="0007073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5h10-15h30</w:t>
            </w:r>
          </w:p>
          <w:p w14:paraId="219D0481" w14:textId="77777777" w:rsidR="00070739" w:rsidRPr="00D56999" w:rsidRDefault="00070739" w:rsidP="004B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AA633A" w14:textId="4B97AD2E" w:rsidR="00C07CEC" w:rsidRDefault="00C07CEC" w:rsidP="004B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DB984D" w14:textId="77777777" w:rsidR="00743873" w:rsidRPr="00D56999" w:rsidRDefault="00743873" w:rsidP="004B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22216C" w14:textId="0D277FF2" w:rsidR="00070739" w:rsidRPr="00D56999" w:rsidRDefault="00070739" w:rsidP="0007073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5h30-15h50</w:t>
            </w:r>
          </w:p>
          <w:p w14:paraId="4087CAE8" w14:textId="77777777" w:rsidR="004B449C" w:rsidRPr="00D56999" w:rsidRDefault="004B449C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8005F7" w14:textId="4DE45D36" w:rsidR="004B449C" w:rsidRPr="00D56999" w:rsidRDefault="004B449C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F02850" w14:textId="77777777" w:rsidR="00D56999" w:rsidRDefault="00D56999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A0C118" w14:textId="77777777" w:rsidR="00A87510" w:rsidRPr="00D56999" w:rsidRDefault="00A87510" w:rsidP="004B44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6D960E" w14:textId="071B7BF3" w:rsidR="00070739" w:rsidRPr="00D56999" w:rsidRDefault="00070739" w:rsidP="0007073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5h50-16h</w:t>
            </w:r>
            <w:r w:rsidR="00EC53F3" w:rsidRPr="00D56999">
              <w:rPr>
                <w:rFonts w:ascii="Calibri" w:hAnsi="Calibri" w:cs="Calibri"/>
                <w:sz w:val="22"/>
                <w:szCs w:val="22"/>
              </w:rPr>
              <w:t>3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16E90767" w14:textId="476E8C9A" w:rsidR="004B449C" w:rsidRPr="00D56999" w:rsidRDefault="004B449C" w:rsidP="000707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/>
              <w:right w:val="single" w:sz="4" w:space="0" w:color="FFFFFF"/>
            </w:tcBorders>
          </w:tcPr>
          <w:p w14:paraId="17F5A0C8" w14:textId="77777777" w:rsidR="0049524B" w:rsidRPr="00D56999" w:rsidRDefault="0049524B" w:rsidP="004952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25E6F5" w14:textId="51E7D065" w:rsidR="0049524B" w:rsidRPr="00D56999" w:rsidRDefault="00B90AB5" w:rsidP="00DD6F5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AINEL 3 – </w:t>
            </w:r>
            <w:r w:rsidRPr="00D5699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LÍNGUAS EM MOÇAMBIQUE VOLVIDOS 50 ANOS DE INDEPENDÊNCIA: HISTÓRIA, LÍNGUA(GENS) E POLÍTICAS LINGUÍSTICAS</w:t>
            </w:r>
          </w:p>
          <w:p w14:paraId="25F31472" w14:textId="77777777" w:rsidR="00E64D01" w:rsidRPr="00D56999" w:rsidRDefault="00E64D01" w:rsidP="00A43E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Ezra 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Chambal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Nhampoca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(UEM, Moçambique), 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Cristine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Gorski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Severo (UFSC)</w:t>
            </w:r>
          </w:p>
          <w:p w14:paraId="360D026D" w14:textId="77777777" w:rsidR="0049524B" w:rsidRPr="00D56999" w:rsidRDefault="0049524B" w:rsidP="004D6E3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22F0DB" w14:textId="77777777" w:rsidR="0049524B" w:rsidRPr="00D56999" w:rsidRDefault="0049524B" w:rsidP="0049524B">
            <w:pPr>
              <w:ind w:left="31"/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De Língua do opressor a Nova Variedade de Língua: Desafios e </w:t>
            </w:r>
            <w:proofErr w:type="spellStart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Perspectivas</w:t>
            </w:r>
            <w:proofErr w:type="spellEnd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 para o Português de Moçambique</w:t>
            </w:r>
          </w:p>
          <w:p w14:paraId="537ED28E" w14:textId="36D39767" w:rsidR="0049524B" w:rsidRPr="00D56999" w:rsidRDefault="0049524B" w:rsidP="0049524B">
            <w:pPr>
              <w:ind w:left="31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proofErr w:type="gramStart"/>
            <w:r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Pércida Langa</w:t>
            </w:r>
            <w:proofErr w:type="gramEnd"/>
            <w:r w:rsidR="00BF6C71"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(</w:t>
            </w:r>
            <w:r w:rsidR="00BF6C71"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Universidade Eduardo Mondlane)</w:t>
            </w:r>
          </w:p>
          <w:p w14:paraId="436078FD" w14:textId="77777777" w:rsidR="0049524B" w:rsidRPr="00D56999" w:rsidRDefault="0049524B" w:rsidP="004952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0E4EDC" w14:textId="4CDA06AE" w:rsidR="0049524B" w:rsidRPr="00D56999" w:rsidRDefault="0049524B" w:rsidP="0049524B">
            <w:pPr>
              <w:jc w:val="both"/>
              <w:rPr>
                <w:rStyle w:val="Forte"/>
                <w:rFonts w:ascii="Calibri" w:hAnsi="Calibri" w:cs="Calibri"/>
                <w:b w:val="0"/>
                <w:bCs w:val="0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Style w:val="Forte"/>
                <w:rFonts w:ascii="Calibri" w:hAnsi="Calibri" w:cs="Calibri"/>
                <w:b w:val="0"/>
                <w:bCs w:val="0"/>
                <w:i/>
                <w:iCs/>
                <w:color w:val="0F9ED5" w:themeColor="accent4"/>
                <w:sz w:val="22"/>
                <w:szCs w:val="22"/>
              </w:rPr>
              <w:t xml:space="preserve">Direitos </w:t>
            </w:r>
            <w:r w:rsidR="00F66358" w:rsidRPr="00D56999">
              <w:rPr>
                <w:rStyle w:val="Forte"/>
                <w:rFonts w:ascii="Calibri" w:hAnsi="Calibri" w:cs="Calibri"/>
                <w:b w:val="0"/>
                <w:bCs w:val="0"/>
                <w:i/>
                <w:iCs/>
                <w:color w:val="0F9ED5" w:themeColor="accent4"/>
                <w:sz w:val="22"/>
                <w:szCs w:val="22"/>
              </w:rPr>
              <w:t>l</w:t>
            </w:r>
            <w:r w:rsidRPr="00D56999">
              <w:rPr>
                <w:rStyle w:val="Forte"/>
                <w:rFonts w:ascii="Calibri" w:hAnsi="Calibri" w:cs="Calibri"/>
                <w:b w:val="0"/>
                <w:bCs w:val="0"/>
                <w:i/>
                <w:iCs/>
                <w:color w:val="0F9ED5" w:themeColor="accent4"/>
                <w:sz w:val="22"/>
                <w:szCs w:val="22"/>
              </w:rPr>
              <w:t>inguísticos no Quadro Jurídico Moçambicano</w:t>
            </w:r>
          </w:p>
          <w:p w14:paraId="2AF43CAB" w14:textId="13C8D5C1" w:rsidR="0049524B" w:rsidRPr="00D56999" w:rsidRDefault="0049524B" w:rsidP="0049524B">
            <w:pPr>
              <w:jc w:val="both"/>
              <w:rPr>
                <w:rStyle w:val="Forte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56999">
              <w:rPr>
                <w:rStyle w:val="Forte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ntónio </w:t>
            </w:r>
            <w:proofErr w:type="spellStart"/>
            <w:r w:rsidRPr="00D56999">
              <w:rPr>
                <w:rStyle w:val="Forte"/>
                <w:rFonts w:ascii="Calibri" w:hAnsi="Calibri" w:cs="Calibri"/>
                <w:b w:val="0"/>
                <w:bCs w:val="0"/>
                <w:sz w:val="22"/>
                <w:szCs w:val="22"/>
              </w:rPr>
              <w:t>Ndapassoa</w:t>
            </w:r>
            <w:proofErr w:type="spellEnd"/>
            <w:r w:rsidR="00BF6C71" w:rsidRPr="00D56999">
              <w:rPr>
                <w:rStyle w:val="Forte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Universidade Politécnica A Politécnica, Moçambique)</w:t>
            </w:r>
          </w:p>
          <w:p w14:paraId="76C8316D" w14:textId="77777777" w:rsidR="0049524B" w:rsidRPr="00D56999" w:rsidRDefault="0049524B" w:rsidP="0049524B">
            <w:pPr>
              <w:pStyle w:val="PargrafodaLista"/>
              <w:jc w:val="both"/>
              <w:rPr>
                <w:rFonts w:ascii="Calibri" w:hAnsi="Calibri" w:cs="Calibri"/>
                <w:iCs/>
                <w:smallCaps/>
                <w:color w:val="000000"/>
                <w:sz w:val="22"/>
                <w:szCs w:val="22"/>
              </w:rPr>
            </w:pPr>
          </w:p>
          <w:p w14:paraId="791D2379" w14:textId="633F2EE7" w:rsidR="0049524B" w:rsidRPr="00D56999" w:rsidRDefault="0049524B" w:rsidP="0049524B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Onde </w:t>
            </w:r>
            <w:proofErr w:type="spellStart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pára</w:t>
            </w:r>
            <w:proofErr w:type="spellEnd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 o Português? O papel da língua portuguesa na construção da nação em Moçambique (Séculos XX- XXI)</w:t>
            </w:r>
          </w:p>
          <w:p w14:paraId="6DE6C2FA" w14:textId="03F163C3" w:rsidR="0049524B" w:rsidRPr="00D56999" w:rsidRDefault="0049524B" w:rsidP="004952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Olga Iglésias</w:t>
            </w:r>
            <w:r w:rsidR="00BF6C71" w:rsidRPr="00D5699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BF6C71" w:rsidRPr="00D56999">
              <w:rPr>
                <w:rFonts w:ascii="Calibri" w:hAnsi="Calibri" w:cs="Calibri"/>
                <w:sz w:val="22"/>
                <w:szCs w:val="22"/>
              </w:rPr>
              <w:t>CEsA</w:t>
            </w:r>
            <w:proofErr w:type="spellEnd"/>
            <w:r w:rsidR="00BF6C71" w:rsidRPr="00D56999">
              <w:rPr>
                <w:rFonts w:ascii="Calibri" w:hAnsi="Calibri" w:cs="Calibri"/>
                <w:sz w:val="22"/>
                <w:szCs w:val="22"/>
              </w:rPr>
              <w:t xml:space="preserve"> e IHC)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8D2F1EC" w14:textId="77777777" w:rsidR="0049524B" w:rsidRPr="00D56999" w:rsidRDefault="0049524B" w:rsidP="004952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25E416" w14:textId="77777777" w:rsidR="00EC53F3" w:rsidRPr="00D56999" w:rsidRDefault="00EC53F3" w:rsidP="00EC53F3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  <w:shd w:val="clear" w:color="auto" w:fill="FFFFFF"/>
              </w:rPr>
              <w:t>Políticas linguísticas educacionais em Moçambique: um olhar ao ensino bilingue seus encontros e desencontros com a realidade dos falantes</w:t>
            </w:r>
          </w:p>
          <w:p w14:paraId="32AC1315" w14:textId="77777777" w:rsidR="00EC53F3" w:rsidRPr="00D56999" w:rsidRDefault="00EC53F3" w:rsidP="00EC53F3">
            <w:pPr>
              <w:jc w:val="both"/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Ezra 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Nhampoca</w:t>
            </w:r>
            <w:proofErr w:type="spellEnd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(UEM, Moçambique)</w:t>
            </w:r>
          </w:p>
          <w:p w14:paraId="4FEA5B44" w14:textId="77777777" w:rsidR="00EC53F3" w:rsidRPr="00D56999" w:rsidRDefault="00EC53F3" w:rsidP="008D3C4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2B6E8D" w14:textId="7F5A871A" w:rsidR="008D3C47" w:rsidRPr="00D56999" w:rsidRDefault="0049524B" w:rsidP="0053103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D</w:t>
            </w:r>
            <w:r w:rsidR="007A44C3" w:rsidRPr="00D56999">
              <w:rPr>
                <w:rFonts w:ascii="Calibri" w:hAnsi="Calibri" w:cs="Calibri"/>
                <w:sz w:val="22"/>
                <w:szCs w:val="22"/>
              </w:rPr>
              <w:t>ebate</w:t>
            </w:r>
            <w:r w:rsidR="00EC53F3" w:rsidRPr="00D56999">
              <w:rPr>
                <w:rFonts w:ascii="Calibri" w:hAnsi="Calibri" w:cs="Calibri"/>
                <w:sz w:val="22"/>
                <w:szCs w:val="22"/>
              </w:rPr>
              <w:t xml:space="preserve"> (moderado por </w:t>
            </w:r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Ezra 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Chambal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Nhampoca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Cristine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Gorski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Severo) </w:t>
            </w:r>
          </w:p>
          <w:p w14:paraId="431C8615" w14:textId="77777777" w:rsidR="003A111D" w:rsidRPr="00D56999" w:rsidRDefault="003A111D" w:rsidP="004952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11D" w:rsidRPr="00D56999" w14:paraId="0EE3366C" w14:textId="77777777" w:rsidTr="00FD3ADD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14:paraId="0AB9BF28" w14:textId="77777777" w:rsidR="003A111D" w:rsidRPr="00D56999" w:rsidRDefault="003A111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E71815" w14:textId="5FA6EEB3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AC560F" w:rsidRPr="00D56999">
              <w:rPr>
                <w:rFonts w:ascii="Calibri" w:hAnsi="Calibri" w:cs="Calibri"/>
                <w:sz w:val="22"/>
                <w:szCs w:val="22"/>
              </w:rPr>
              <w:t>6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30-1</w:t>
            </w:r>
            <w:r w:rsidR="00AC560F" w:rsidRPr="00D56999">
              <w:rPr>
                <w:rFonts w:ascii="Calibri" w:hAnsi="Calibri" w:cs="Calibri"/>
                <w:sz w:val="22"/>
                <w:szCs w:val="22"/>
              </w:rPr>
              <w:t>7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AC560F" w:rsidRPr="00D56999">
              <w:rPr>
                <w:rFonts w:ascii="Calibri" w:hAnsi="Calibri" w:cs="Calibri"/>
                <w:sz w:val="22"/>
                <w:szCs w:val="22"/>
              </w:rPr>
              <w:t>0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278B7AF7" w14:textId="77777777" w:rsidR="003A111D" w:rsidRPr="00D56999" w:rsidRDefault="003A111D" w:rsidP="008E5D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/>
              <w:right w:val="single" w:sz="4" w:space="0" w:color="FFFFFF"/>
            </w:tcBorders>
          </w:tcPr>
          <w:p w14:paraId="2CF90CF4" w14:textId="77777777" w:rsidR="003A111D" w:rsidRPr="00D56999" w:rsidRDefault="003A111D" w:rsidP="00B55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D27BC5" w14:textId="43BB71CB" w:rsidR="003A111D" w:rsidRPr="00D56999" w:rsidRDefault="00AC560F" w:rsidP="00B970C1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Pausa para café</w:t>
            </w:r>
          </w:p>
        </w:tc>
      </w:tr>
      <w:tr w:rsidR="003A111D" w:rsidRPr="00D56999" w14:paraId="1C9E702A" w14:textId="77777777" w:rsidTr="008521CF"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2B675F" w14:textId="77777777" w:rsidR="007A44C3" w:rsidRPr="00D56999" w:rsidRDefault="007A44C3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396603" w14:textId="5B890902" w:rsidR="003A111D" w:rsidRPr="00D56999" w:rsidRDefault="003A111D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E95320" w:rsidRPr="00D56999">
              <w:rPr>
                <w:rFonts w:ascii="Calibri" w:hAnsi="Calibri" w:cs="Calibri"/>
                <w:sz w:val="22"/>
                <w:szCs w:val="22"/>
              </w:rPr>
              <w:t>7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00-1</w:t>
            </w:r>
            <w:r w:rsidR="00E95320" w:rsidRPr="00D56999">
              <w:rPr>
                <w:rFonts w:ascii="Calibri" w:hAnsi="Calibri" w:cs="Calibri"/>
                <w:sz w:val="22"/>
                <w:szCs w:val="22"/>
              </w:rPr>
              <w:t>7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</w:t>
            </w:r>
            <w:r w:rsidR="00E95320" w:rsidRPr="00D56999">
              <w:rPr>
                <w:rFonts w:ascii="Calibri" w:hAnsi="Calibri" w:cs="Calibri"/>
                <w:sz w:val="22"/>
                <w:szCs w:val="22"/>
              </w:rPr>
              <w:t>2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381F5B6C" w14:textId="77777777" w:rsidR="003A111D" w:rsidRPr="00D56999" w:rsidRDefault="003A111D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EB27D0" w14:textId="7714C67C" w:rsidR="00E95320" w:rsidRDefault="00E95320" w:rsidP="00E953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0F7B61" w14:textId="77777777" w:rsidR="00743873" w:rsidRPr="00D56999" w:rsidRDefault="00743873" w:rsidP="00E953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56EB7B" w14:textId="77777777" w:rsidR="00163A89" w:rsidRPr="00D56999" w:rsidRDefault="00163A89" w:rsidP="00E953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632BE7" w14:textId="5B7C6909" w:rsidR="00E95320" w:rsidRPr="00D56999" w:rsidRDefault="00E95320" w:rsidP="00E95320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7h20-17h40</w:t>
            </w:r>
          </w:p>
          <w:p w14:paraId="1D9838DA" w14:textId="419ADD31" w:rsidR="00E95320" w:rsidRPr="00D56999" w:rsidRDefault="00E95320" w:rsidP="00E95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A02BF0" w14:textId="77777777" w:rsidR="00E95320" w:rsidRPr="00D56999" w:rsidRDefault="00E95320" w:rsidP="00E95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5940CF" w14:textId="77777777" w:rsidR="004D6E36" w:rsidRPr="00D56999" w:rsidRDefault="004D6E36" w:rsidP="00E953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4C4156" w14:textId="424EB7CF" w:rsidR="00E95320" w:rsidRPr="00D56999" w:rsidRDefault="00E95320" w:rsidP="00E95320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7h40-18h00</w:t>
            </w:r>
          </w:p>
          <w:p w14:paraId="12733272" w14:textId="615C72BE" w:rsidR="00E95320" w:rsidRPr="00D56999" w:rsidRDefault="00E95320" w:rsidP="00E95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630DB6" w14:textId="77777777" w:rsidR="00E95320" w:rsidRPr="00D56999" w:rsidRDefault="00E95320" w:rsidP="00E953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975E2B" w14:textId="77777777" w:rsidR="00C07CEC" w:rsidRPr="00D56999" w:rsidRDefault="00C07CEC" w:rsidP="00E953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634170" w14:textId="0A54E09D" w:rsidR="00E95320" w:rsidRPr="00D56999" w:rsidRDefault="00E95320" w:rsidP="00E95320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046F42" w:rsidRPr="00D56999">
              <w:rPr>
                <w:rFonts w:ascii="Calibri" w:hAnsi="Calibri" w:cs="Calibri"/>
                <w:sz w:val="22"/>
                <w:szCs w:val="22"/>
              </w:rPr>
              <w:t>8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00-1</w:t>
            </w:r>
            <w:r w:rsidR="00046F42" w:rsidRPr="00D56999">
              <w:rPr>
                <w:rFonts w:ascii="Calibri" w:hAnsi="Calibri" w:cs="Calibri"/>
                <w:sz w:val="22"/>
                <w:szCs w:val="22"/>
              </w:rPr>
              <w:t>8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20</w:t>
            </w:r>
          </w:p>
          <w:p w14:paraId="6AD24033" w14:textId="36BAD65E" w:rsidR="00E95320" w:rsidRPr="00D56999" w:rsidRDefault="00E95320" w:rsidP="00E953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F5CE8E" w14:textId="77777777" w:rsidR="00E95320" w:rsidRPr="00D56999" w:rsidRDefault="00E95320" w:rsidP="00E953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EA8574" w14:textId="380E8C62" w:rsidR="00EC53F3" w:rsidRPr="00D56999" w:rsidRDefault="00EC53F3" w:rsidP="002831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2C4BE4" w14:textId="14D0B925" w:rsidR="00EC53F3" w:rsidRDefault="00EC53F3" w:rsidP="002831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5B7112" w14:textId="77777777" w:rsidR="004B181B" w:rsidRPr="00D56999" w:rsidRDefault="004B181B" w:rsidP="002831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7EC0E6" w14:textId="2D998173" w:rsidR="0028313C" w:rsidRPr="00D56999" w:rsidRDefault="0028313C" w:rsidP="0028313C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</w:t>
            </w:r>
            <w:r w:rsidR="00046F42" w:rsidRPr="00D56999">
              <w:rPr>
                <w:rFonts w:ascii="Calibri" w:hAnsi="Calibri" w:cs="Calibri"/>
                <w:sz w:val="22"/>
                <w:szCs w:val="22"/>
              </w:rPr>
              <w:t>8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20-1</w:t>
            </w:r>
            <w:r w:rsidR="00046F42" w:rsidRPr="00D56999">
              <w:rPr>
                <w:rFonts w:ascii="Calibri" w:hAnsi="Calibri" w:cs="Calibri"/>
                <w:sz w:val="22"/>
                <w:szCs w:val="22"/>
              </w:rPr>
              <w:t>9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h00</w:t>
            </w:r>
          </w:p>
          <w:p w14:paraId="3A4C78ED" w14:textId="1D0D94F6" w:rsidR="00E95320" w:rsidRPr="00D56999" w:rsidRDefault="00D56999" w:rsidP="00EC5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99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FBE80E" wp14:editId="0392B1D3">
                      <wp:simplePos x="0" y="0"/>
                      <wp:positionH relativeFrom="column">
                        <wp:posOffset>-1515</wp:posOffset>
                      </wp:positionH>
                      <wp:positionV relativeFrom="paragraph">
                        <wp:posOffset>378753</wp:posOffset>
                      </wp:positionV>
                      <wp:extent cx="5493580" cy="288000"/>
                      <wp:effectExtent l="0" t="0" r="18415" b="17145"/>
                      <wp:wrapNone/>
                      <wp:docPr id="1253357906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358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03ADB" w14:textId="6188D8AE" w:rsidR="002E3E14" w:rsidRPr="00460686" w:rsidRDefault="002E3E14" w:rsidP="002E3E14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4 de julho                                                                                         </w:t>
                                  </w:r>
                                  <w:r w:rsidR="00F66358"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  </w:t>
                                  </w:r>
                                  <w:r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="004B181B"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Pr="0046068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SEXTA-FE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BE80E" id="_x0000_s1029" style="position:absolute;margin-left:-.1pt;margin-top:29.8pt;width:432.5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" fillcolor="#e8e8e8 [3214]" strokecolor="black [3213]" strokeweight="1pt">
                      <v:textbox>
                        <w:txbxContent>
                          <w:p w14:paraId="41803ADB" w14:textId="6188D8AE" w:rsidR="002E3E14" w:rsidRPr="00460686" w:rsidRDefault="002E3E14" w:rsidP="002E3E14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4 de julho                                                                                         </w:t>
                            </w:r>
                            <w:r w:rsidR="00F66358"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B181B"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46068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SEXTA-FEI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2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0B24A2" w14:textId="77777777" w:rsidR="007A44C3" w:rsidRPr="00D56999" w:rsidRDefault="007A44C3" w:rsidP="004B5918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  <w:shd w:val="clear" w:color="auto" w:fill="FFFFFF"/>
              </w:rPr>
            </w:pPr>
          </w:p>
          <w:p w14:paraId="02697A3B" w14:textId="77777777" w:rsidR="004B5918" w:rsidRPr="00D56999" w:rsidRDefault="004B5918" w:rsidP="004B5918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Mapeamento da documentação metalinguística das línguas africanas em Angola e Moçambique (1648-1978)</w:t>
            </w:r>
          </w:p>
          <w:p w14:paraId="05DDFAED" w14:textId="77777777" w:rsidR="00B34C8A" w:rsidRPr="00D56999" w:rsidRDefault="004B5918" w:rsidP="00B34C8A">
            <w:pPr>
              <w:jc w:val="both"/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onçalo Fernandes</w:t>
            </w:r>
            <w:r w:rsidR="00BF6C71" w:rsidRPr="00D569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CEL-UTAD)</w:t>
            </w:r>
            <w:r w:rsidRPr="00D569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&amp;</w:t>
            </w:r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Ezra </w:t>
            </w:r>
            <w:proofErr w:type="spellStart"/>
            <w:r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Nhampoca</w:t>
            </w:r>
            <w:proofErr w:type="spellEnd"/>
            <w:r w:rsidR="00BF6C71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(</w:t>
            </w:r>
            <w:r w:rsidR="00B34C8A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(UEM, Moçambique) </w:t>
            </w:r>
          </w:p>
          <w:p w14:paraId="63798F56" w14:textId="77777777" w:rsidR="00F66358" w:rsidRPr="00D56999" w:rsidRDefault="00F66358" w:rsidP="004B59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78AEA0" w14:textId="77777777" w:rsidR="004B5918" w:rsidRPr="00D56999" w:rsidRDefault="004B5918" w:rsidP="004B5918">
            <w:pPr>
              <w:ind w:left="31"/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Variação linguística em </w:t>
            </w:r>
            <w:proofErr w:type="spellStart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Chikunda</w:t>
            </w:r>
            <w:proofErr w:type="spellEnd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 (e além): desafios para uma descrição e uma normalização gramatical</w:t>
            </w:r>
          </w:p>
          <w:p w14:paraId="1279648C" w14:textId="0233778C" w:rsidR="00BF6C71" w:rsidRPr="00D56999" w:rsidRDefault="004B5918" w:rsidP="00BF6C71">
            <w:pPr>
              <w:ind w:left="31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>Rozenn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>Guérois</w:t>
            </w:r>
            <w:proofErr w:type="spellEnd"/>
            <w:r w:rsidR="00BF6C71" w:rsidRPr="00D569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LLACAN, CNRS UMR 8135) </w:t>
            </w:r>
          </w:p>
          <w:p w14:paraId="3CD59AFA" w14:textId="7F183391" w:rsidR="004B5918" w:rsidRPr="00D56999" w:rsidRDefault="004B5918" w:rsidP="004D6E36">
            <w:pPr>
              <w:ind w:left="31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69A73E3D" w14:textId="77777777" w:rsidR="004B5918" w:rsidRPr="00D56999" w:rsidRDefault="004B5918" w:rsidP="00F66358">
            <w:pPr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proofErr w:type="spellStart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Ressignificação</w:t>
            </w:r>
            <w:proofErr w:type="spellEnd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 linguística de Moçambique – entre língua, cultura e oratura </w:t>
            </w:r>
            <w:proofErr w:type="spellStart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Nyungwe</w:t>
            </w:r>
            <w:proofErr w:type="spellEnd"/>
          </w:p>
          <w:p w14:paraId="500B86B2" w14:textId="26D1EC11" w:rsidR="004B5918" w:rsidRPr="00D56999" w:rsidRDefault="004B5918" w:rsidP="00F66358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Sóstenes Rego</w:t>
            </w:r>
            <w:r w:rsidR="00BF6C71" w:rsidRPr="00D5699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F6C71" w:rsidRPr="00D56999">
              <w:rPr>
                <w:rStyle w:val="Forte"/>
                <w:rFonts w:ascii="Calibri" w:hAnsi="Calibri" w:cs="Calibri"/>
                <w:b w:val="0"/>
                <w:bCs w:val="0"/>
                <w:iCs/>
                <w:color w:val="000000"/>
                <w:sz w:val="22"/>
                <w:szCs w:val="22"/>
              </w:rPr>
              <w:t>CEL-</w:t>
            </w:r>
            <w:r w:rsidR="00BF6C71"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UTAD,</w:t>
            </w:r>
            <w:r w:rsidR="00BF6C71"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6C71" w:rsidRPr="00D56999">
              <w:rPr>
                <w:rStyle w:val="Forte"/>
                <w:rFonts w:ascii="Calibri" w:hAnsi="Calibri" w:cs="Calibri"/>
                <w:b w:val="0"/>
                <w:bCs w:val="0"/>
                <w:iCs/>
                <w:color w:val="000000"/>
                <w:sz w:val="22"/>
                <w:szCs w:val="22"/>
              </w:rPr>
              <w:t>CEAUP)</w:t>
            </w:r>
          </w:p>
          <w:p w14:paraId="653B4104" w14:textId="77777777" w:rsidR="004B5918" w:rsidRPr="00D56999" w:rsidRDefault="004B5918" w:rsidP="004B5918">
            <w:pPr>
              <w:ind w:left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3A14F0" w14:textId="77777777" w:rsidR="004B5918" w:rsidRPr="00D56999" w:rsidRDefault="004B5918" w:rsidP="004B5918">
            <w:pPr>
              <w:ind w:left="31"/>
              <w:jc w:val="both"/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Línguas africanas e moçambicanas na escrita científica e literária: potencial, desafios e </w:t>
            </w:r>
            <w:proofErr w:type="spellStart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>perspectivas</w:t>
            </w:r>
            <w:proofErr w:type="spellEnd"/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</w:rPr>
              <w:t xml:space="preserve"> educacionais e académicas</w:t>
            </w:r>
          </w:p>
          <w:p w14:paraId="284216E7" w14:textId="5ADB2880" w:rsidR="004B5918" w:rsidRPr="00D56999" w:rsidRDefault="004B5918" w:rsidP="004B59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ra </w:t>
            </w:r>
            <w:proofErr w:type="spellStart"/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>Jona</w:t>
            </w:r>
            <w:proofErr w:type="spellEnd"/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>Laisse</w:t>
            </w:r>
            <w:proofErr w:type="spellEnd"/>
            <w:r w:rsidR="00A7154C"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Universidade Católica de Moçambique)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Sarita </w:t>
            </w:r>
            <w:proofErr w:type="spellStart"/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>Monjane</w:t>
            </w:r>
            <w:proofErr w:type="spellEnd"/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>Henriksen</w:t>
            </w:r>
            <w:proofErr w:type="spellEnd"/>
            <w:r w:rsidR="00A7154C"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154C" w:rsidRPr="00D56999">
              <w:rPr>
                <w:rFonts w:ascii="Calibri" w:hAnsi="Calibri" w:cs="Calibri"/>
                <w:sz w:val="22"/>
                <w:szCs w:val="22"/>
              </w:rPr>
              <w:t>(</w:t>
            </w:r>
            <w:r w:rsidR="00A7154C" w:rsidRPr="00D56999">
              <w:rPr>
                <w:rFonts w:ascii="Calibri" w:hAnsi="Calibri" w:cs="Calibri"/>
                <w:color w:val="000000"/>
                <w:sz w:val="22"/>
                <w:szCs w:val="22"/>
              </w:rPr>
              <w:t>Universidade Pedagógica de Maputo)</w:t>
            </w:r>
          </w:p>
          <w:p w14:paraId="7E0795EB" w14:textId="77777777" w:rsidR="003A111D" w:rsidRPr="00D56999" w:rsidRDefault="003A111D" w:rsidP="004B591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8BBB85" w14:textId="307617B0" w:rsidR="00EC53F3" w:rsidRPr="00D56999" w:rsidRDefault="0028313C" w:rsidP="00EC53F3">
            <w:pPr>
              <w:jc w:val="both"/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D</w:t>
            </w:r>
            <w:r w:rsidR="007A44C3" w:rsidRPr="00D56999">
              <w:rPr>
                <w:rFonts w:ascii="Calibri" w:hAnsi="Calibri" w:cs="Calibri"/>
                <w:sz w:val="22"/>
                <w:szCs w:val="22"/>
              </w:rPr>
              <w:t>ebate</w:t>
            </w:r>
            <w:r w:rsidR="00EC53F3" w:rsidRPr="00D56999">
              <w:rPr>
                <w:rFonts w:ascii="Calibri" w:hAnsi="Calibri" w:cs="Calibri"/>
                <w:sz w:val="22"/>
                <w:szCs w:val="22"/>
              </w:rPr>
              <w:t xml:space="preserve"> (moderado por </w:t>
            </w:r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Ezra 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Chambal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Nhampoca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Cristine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Gorski</w:t>
            </w:r>
            <w:proofErr w:type="spellEnd"/>
            <w:r w:rsidR="00EC53F3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 Severo) </w:t>
            </w:r>
          </w:p>
          <w:p w14:paraId="3D778378" w14:textId="2CFB65D7" w:rsidR="00750BF2" w:rsidRPr="00D56999" w:rsidRDefault="00750BF2" w:rsidP="00EC53F3">
            <w:pPr>
              <w:jc w:val="both"/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</w:pPr>
          </w:p>
          <w:p w14:paraId="437EBB60" w14:textId="77777777" w:rsidR="00750BF2" w:rsidRPr="00D56999" w:rsidRDefault="00750BF2" w:rsidP="00EC53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3F0919" w14:textId="48A5CB9C" w:rsidR="008D3C47" w:rsidRPr="00D56999" w:rsidRDefault="00EC53F3" w:rsidP="008D3C47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A4DCD76" w14:textId="77777777" w:rsidR="004B181B" w:rsidRDefault="004B181B" w:rsidP="004B181B">
            <w:pPr>
              <w:tabs>
                <w:tab w:val="left" w:pos="2032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4592B3B" w14:textId="3E7359EE" w:rsidR="004B181B" w:rsidRPr="00D56999" w:rsidRDefault="004B181B" w:rsidP="004B181B">
            <w:pPr>
              <w:tabs>
                <w:tab w:val="left" w:pos="2032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INEL 4 – PLURICENTRISMO LINGUÍSTICO DO PORTUGUÊS: REPENSAR A LÍNGUA PORTUGUESA E O PORTUGUÊS DE PORTUGAL</w:t>
            </w:r>
          </w:p>
          <w:p w14:paraId="2BDC5345" w14:textId="77777777" w:rsidR="004B181B" w:rsidRPr="00D56999" w:rsidRDefault="004B181B" w:rsidP="004B181B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Maria do Céu Fonseca (CEL-UÉ), Marcelo Módulo (USP), Gonçalo Fernandes (CEL-UTAD)</w:t>
            </w:r>
          </w:p>
          <w:p w14:paraId="1116393C" w14:textId="1D4CE724" w:rsidR="0028313C" w:rsidRPr="00D56999" w:rsidRDefault="0028313C" w:rsidP="004B5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47311C" w14:textId="586C18BC" w:rsidR="00401EC1" w:rsidRPr="00D56999" w:rsidRDefault="00401EC1" w:rsidP="004B181B">
      <w:pPr>
        <w:tabs>
          <w:tab w:val="left" w:pos="2638"/>
        </w:tabs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225"/>
      </w:tblGrid>
      <w:tr w:rsidR="00401EC1" w:rsidRPr="00D56999" w14:paraId="3B548C50" w14:textId="77777777" w:rsidTr="00B777FE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D6B795" w14:textId="16900D0B" w:rsidR="00401EC1" w:rsidRDefault="00401EC1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9h30-9h50</w:t>
            </w:r>
          </w:p>
          <w:p w14:paraId="2F51177E" w14:textId="77777777" w:rsidR="00743873" w:rsidRPr="00D56999" w:rsidRDefault="00743873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E4679D" w14:textId="77777777" w:rsidR="00A7480F" w:rsidRPr="00D56999" w:rsidRDefault="00A7480F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2A5454" w14:textId="27C670DC" w:rsidR="00401EC1" w:rsidRPr="00D56999" w:rsidRDefault="00401EC1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9h50-10h10</w:t>
            </w:r>
          </w:p>
          <w:p w14:paraId="76F20450" w14:textId="7CA24373" w:rsidR="00401EC1" w:rsidRPr="00D56999" w:rsidRDefault="00401EC1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A40292" w14:textId="77777777" w:rsidR="008C3BE8" w:rsidRPr="00D56999" w:rsidRDefault="008C3BE8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50B471" w14:textId="77777777" w:rsidR="00401EC1" w:rsidRPr="00D56999" w:rsidRDefault="00401EC1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0h10-10:30</w:t>
            </w:r>
          </w:p>
          <w:p w14:paraId="4827057A" w14:textId="3706A965" w:rsidR="00401EC1" w:rsidRPr="00D56999" w:rsidRDefault="00401EC1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723439" w14:textId="523190D4" w:rsidR="00401EC1" w:rsidRPr="00D56999" w:rsidRDefault="00401EC1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28E01A9" w14:textId="77777777" w:rsidR="008E5D49" w:rsidRPr="00D56999" w:rsidRDefault="008E5D49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227166" w14:textId="77777777" w:rsidR="00401EC1" w:rsidRPr="00D56999" w:rsidRDefault="00401EC1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0h30-11h00</w:t>
            </w:r>
          </w:p>
          <w:p w14:paraId="1B652CC0" w14:textId="572C5D42" w:rsidR="00401EC1" w:rsidRPr="00D56999" w:rsidRDefault="00401EC1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727B4C" w14:textId="77777777" w:rsidR="00401EC1" w:rsidRPr="00D56999" w:rsidRDefault="00401EC1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4672FD" w14:textId="77777777" w:rsidR="00401EC1" w:rsidRPr="00D56999" w:rsidRDefault="00401EC1" w:rsidP="00401EC1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Educação intercultural multilingue em Portugal: </w:t>
            </w:r>
            <w:proofErr w:type="spellStart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es</w:t>
            </w:r>
            <w:proofErr w:type="spellEnd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kaminhu</w:t>
            </w:r>
            <w:proofErr w:type="spellEnd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lonji</w:t>
            </w:r>
            <w:proofErr w:type="spellEnd"/>
          </w:p>
          <w:p w14:paraId="17B631DF" w14:textId="5F54EE95" w:rsidR="00401EC1" w:rsidRPr="00D56999" w:rsidRDefault="00401EC1" w:rsidP="00401EC1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aulo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</w:rPr>
              <w:t>Feytor</w:t>
            </w:r>
            <w:proofErr w:type="spellEnd"/>
            <w:r w:rsidRPr="00D56999">
              <w:rPr>
                <w:rFonts w:ascii="Calibri" w:hAnsi="Calibri" w:cs="Calibri"/>
                <w:sz w:val="22"/>
                <w:szCs w:val="22"/>
              </w:rPr>
              <w:t xml:space="preserve"> Pinto</w:t>
            </w:r>
            <w:r w:rsidR="00A7154C" w:rsidRPr="00D5699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7154C"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CELGA</w:t>
            </w:r>
            <w:r w:rsidR="00A52DD9"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/</w:t>
            </w:r>
            <w:r w:rsidR="00A7154C"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ILTEC, </w:t>
            </w:r>
            <w:proofErr w:type="spellStart"/>
            <w:r w:rsidR="00A7154C"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UCoimbra</w:t>
            </w:r>
            <w:proofErr w:type="spellEnd"/>
            <w:r w:rsidR="00A7154C"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3A4094F" w14:textId="77777777" w:rsidR="00401EC1" w:rsidRPr="00D56999" w:rsidRDefault="00401EC1" w:rsidP="00401EC1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705F89D" w14:textId="77777777" w:rsidR="00401EC1" w:rsidRPr="00D56999" w:rsidRDefault="00401EC1" w:rsidP="00401EC1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Português pluricêntrico na aula de português</w:t>
            </w:r>
          </w:p>
          <w:p w14:paraId="0B1F5B81" w14:textId="3C100161" w:rsidR="00401EC1" w:rsidRPr="00D56999" w:rsidRDefault="00401EC1" w:rsidP="00401EC1">
            <w:pPr>
              <w:tabs>
                <w:tab w:val="left" w:pos="2032"/>
              </w:tabs>
              <w:ind w:left="31"/>
              <w:jc w:val="both"/>
              <w:rPr>
                <w:rStyle w:val="Forte"/>
                <w:rFonts w:ascii="Calibri" w:hAnsi="Calibri" w:cs="Calibri"/>
                <w:b w:val="0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Carla Sofia </w:t>
            </w:r>
            <w:r w:rsidRPr="00D56999">
              <w:rPr>
                <w:rStyle w:val="Forte"/>
                <w:rFonts w:ascii="Calibri" w:hAnsi="Calibri" w:cs="Calibri"/>
                <w:b w:val="0"/>
                <w:bCs w:val="0"/>
                <w:sz w:val="22"/>
                <w:szCs w:val="22"/>
              </w:rPr>
              <w:t>Ar</w:t>
            </w:r>
            <w:r w:rsidRPr="00D56999">
              <w:rPr>
                <w:rStyle w:val="Forte"/>
                <w:rFonts w:ascii="Calibri" w:hAnsi="Calibri" w:cs="Calibri"/>
                <w:b w:val="0"/>
                <w:sz w:val="22"/>
                <w:szCs w:val="22"/>
              </w:rPr>
              <w:t>aújo</w:t>
            </w:r>
            <w:r w:rsidR="00A7154C" w:rsidRPr="00D56999">
              <w:rPr>
                <w:rStyle w:val="Forte"/>
                <w:rFonts w:ascii="Calibri" w:hAnsi="Calibri" w:cs="Calibri"/>
                <w:b w:val="0"/>
                <w:sz w:val="22"/>
                <w:szCs w:val="22"/>
              </w:rPr>
              <w:t xml:space="preserve"> (IPB)</w:t>
            </w:r>
          </w:p>
          <w:p w14:paraId="4D062DBE" w14:textId="77777777" w:rsidR="00401EC1" w:rsidRPr="00D56999" w:rsidRDefault="00401EC1" w:rsidP="00401EC1">
            <w:pPr>
              <w:tabs>
                <w:tab w:val="left" w:pos="2032"/>
              </w:tabs>
              <w:ind w:left="31"/>
              <w:jc w:val="both"/>
              <w:rPr>
                <w:rStyle w:val="Forte"/>
                <w:rFonts w:ascii="Calibri" w:hAnsi="Calibri" w:cs="Calibri"/>
                <w:sz w:val="22"/>
                <w:szCs w:val="22"/>
              </w:rPr>
            </w:pPr>
          </w:p>
          <w:p w14:paraId="0115AF9D" w14:textId="77777777" w:rsidR="00401EC1" w:rsidRPr="00D56999" w:rsidRDefault="00401EC1" w:rsidP="00401EC1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Desafios e oportunidades para uma educação intercultural e multilingue em Portugal</w:t>
            </w:r>
          </w:p>
          <w:p w14:paraId="37FEC87E" w14:textId="7473A7C4" w:rsidR="00401EC1" w:rsidRPr="00D56999" w:rsidRDefault="00401EC1" w:rsidP="00401EC1">
            <w:pPr>
              <w:pStyle w:val="PargrafodaLista"/>
              <w:tabs>
                <w:tab w:val="left" w:pos="2032"/>
              </w:tabs>
              <w:ind w:left="3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Isabelle</w:t>
            </w:r>
            <w:proofErr w:type="spellEnd"/>
            <w:r w:rsidRPr="00D56999">
              <w:rPr>
                <w:rStyle w:val="Forte"/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Pr="00D56999">
              <w:rPr>
                <w:rStyle w:val="Forte"/>
                <w:rFonts w:ascii="Calibri" w:hAnsi="Calibri" w:cs="Calibri"/>
                <w:b w:val="0"/>
                <w:sz w:val="22"/>
                <w:szCs w:val="22"/>
              </w:rPr>
              <w:t>Simões Marques</w:t>
            </w:r>
            <w:r w:rsidR="00A7154C" w:rsidRPr="00D56999">
              <w:rPr>
                <w:rStyle w:val="Forte"/>
                <w:rFonts w:ascii="Calibri" w:hAnsi="Calibri" w:cs="Calibri"/>
                <w:b w:val="0"/>
                <w:sz w:val="22"/>
                <w:szCs w:val="22"/>
              </w:rPr>
              <w:t xml:space="preserve"> (</w:t>
            </w:r>
            <w:proofErr w:type="spellStart"/>
            <w:r w:rsidR="00A7154C"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UAb</w:t>
            </w:r>
            <w:proofErr w:type="spellEnd"/>
            <w:r w:rsidR="00A7154C"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A7154C"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CLUNL)</w:t>
            </w:r>
            <w:r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C0B9862" w14:textId="77777777" w:rsidR="008E5D49" w:rsidRPr="00D56999" w:rsidRDefault="008E5D49" w:rsidP="00EC53F3">
            <w:pPr>
              <w:tabs>
                <w:tab w:val="left" w:pos="2032"/>
              </w:tabs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  <w:p w14:paraId="75B407EA" w14:textId="5D8B49D2" w:rsidR="00EC53F3" w:rsidRPr="00D56999" w:rsidRDefault="00401EC1" w:rsidP="00EC53F3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D</w:t>
            </w:r>
            <w:r w:rsidR="008E5D49"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ebate</w:t>
            </w:r>
            <w:r w:rsidR="00EC53F3"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(moderado por</w:t>
            </w:r>
            <w:r w:rsidR="00EC53F3" w:rsidRPr="00D56999">
              <w:rPr>
                <w:rFonts w:ascii="Calibri" w:hAnsi="Calibri" w:cs="Calibri"/>
                <w:sz w:val="22"/>
                <w:szCs w:val="22"/>
              </w:rPr>
              <w:t xml:space="preserve"> Maria do Céu Fonseca, Marcelo Módulo, Gonçalo Fernandes)</w:t>
            </w:r>
          </w:p>
          <w:p w14:paraId="777414F2" w14:textId="16A099BE" w:rsidR="00401EC1" w:rsidRPr="00D56999" w:rsidRDefault="00EC53F3" w:rsidP="00E64D01">
            <w:pPr>
              <w:tabs>
                <w:tab w:val="left" w:pos="2032"/>
              </w:tabs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="00401EC1"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67730" w:rsidRPr="00D56999" w14:paraId="0D8CAE1A" w14:textId="77777777" w:rsidTr="008E5D49">
        <w:trPr>
          <w:trHeight w:val="920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C8BB09" w14:textId="77777777" w:rsidR="00967730" w:rsidRPr="00D56999" w:rsidRDefault="00967730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D38B89" w14:textId="052BC605" w:rsidR="008E5D49" w:rsidRPr="00D56999" w:rsidRDefault="00967730" w:rsidP="008E5D4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1h00-11h30</w:t>
            </w:r>
          </w:p>
        </w:tc>
        <w:tc>
          <w:tcPr>
            <w:tcW w:w="6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9CE854" w14:textId="77777777" w:rsidR="00967730" w:rsidRPr="00D56999" w:rsidRDefault="00967730" w:rsidP="00B55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89A505" w14:textId="77777777" w:rsidR="00967730" w:rsidRPr="00D56999" w:rsidRDefault="00967730" w:rsidP="009E463F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Pausa para café</w:t>
            </w:r>
          </w:p>
        </w:tc>
      </w:tr>
      <w:tr w:rsidR="00967730" w:rsidRPr="00D56999" w14:paraId="0FCE1CB3" w14:textId="77777777" w:rsidTr="00805D61">
        <w:trPr>
          <w:trHeight w:val="1712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5FDCD0" w14:textId="77777777" w:rsidR="008E5D49" w:rsidRPr="00D56999" w:rsidRDefault="008E5D49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6FD1911" w14:textId="39E99E04" w:rsidR="00967730" w:rsidRPr="00D56999" w:rsidRDefault="00967730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1h30-11h50</w:t>
            </w:r>
          </w:p>
          <w:p w14:paraId="26B760CB" w14:textId="732D7697" w:rsidR="00967730" w:rsidRPr="00D56999" w:rsidRDefault="00967730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EA1173" w14:textId="77777777" w:rsidR="00967730" w:rsidRPr="00D56999" w:rsidRDefault="00967730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24906A" w14:textId="77777777" w:rsidR="00A7480F" w:rsidRPr="00D56999" w:rsidRDefault="00A7480F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D41BB7" w14:textId="77777777" w:rsidR="00967730" w:rsidRPr="00D56999" w:rsidRDefault="00967730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1h50-12h10</w:t>
            </w:r>
          </w:p>
          <w:p w14:paraId="4137E5D1" w14:textId="7389F155" w:rsidR="00967730" w:rsidRPr="00D56999" w:rsidRDefault="00967730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AE1159" w14:textId="77777777" w:rsidR="008E5D49" w:rsidRPr="00D56999" w:rsidRDefault="008E5D49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EE657C" w14:textId="77777777" w:rsidR="00967730" w:rsidRPr="00D56999" w:rsidRDefault="00967730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2h10-12h30</w:t>
            </w:r>
          </w:p>
          <w:p w14:paraId="28B8219C" w14:textId="502906C3" w:rsidR="00967730" w:rsidRPr="00D56999" w:rsidRDefault="00967730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EE362A" w14:textId="77777777" w:rsidR="00967730" w:rsidRPr="00D56999" w:rsidRDefault="00967730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1B73A3" w14:textId="77777777" w:rsidR="00A7480F" w:rsidRPr="00D56999" w:rsidRDefault="00A7480F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A0B097" w14:textId="77777777" w:rsidR="00967730" w:rsidRPr="00D56999" w:rsidRDefault="00967730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2h30-13h00</w:t>
            </w:r>
          </w:p>
          <w:p w14:paraId="32A367B3" w14:textId="5111F308" w:rsidR="00967730" w:rsidRPr="00D56999" w:rsidRDefault="00967730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CE0582" w14:textId="77777777" w:rsidR="00967730" w:rsidRPr="00D56999" w:rsidRDefault="00967730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BE69B3" w14:textId="77777777" w:rsidR="008E5D49" w:rsidRPr="00D56999" w:rsidRDefault="008E5D49" w:rsidP="00967730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</w:p>
          <w:p w14:paraId="3A045590" w14:textId="6BA40771" w:rsidR="00967730" w:rsidRPr="00D56999" w:rsidRDefault="00967730" w:rsidP="00967730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Descolonizar a língua portuguesa: contributos para uma abordagem plurilingue e intercultural no ensino de PLE/PL2 na CPLP</w:t>
            </w:r>
          </w:p>
          <w:p w14:paraId="6A1A39D4" w14:textId="51E25A7F" w:rsidR="00443F11" w:rsidRPr="00D56999" w:rsidRDefault="00967730" w:rsidP="00443F11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Teresa Matos</w:t>
            </w:r>
            <w:r w:rsidR="00443F11" w:rsidRPr="00D56999">
              <w:rPr>
                <w:rFonts w:ascii="Calibri" w:hAnsi="Calibri" w:cs="Calibri"/>
                <w:sz w:val="22"/>
                <w:szCs w:val="22"/>
              </w:rPr>
              <w:t xml:space="preserve"> (UNL, FCSH) </w:t>
            </w:r>
          </w:p>
          <w:p w14:paraId="3D3BA669" w14:textId="0A65134F" w:rsidR="00967730" w:rsidRPr="00D56999" w:rsidRDefault="00967730" w:rsidP="00676A05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44E7B31" w14:textId="77777777" w:rsidR="00B90AB5" w:rsidRPr="00D56999" w:rsidRDefault="00B90AB5" w:rsidP="00B90AB5">
            <w:pPr>
              <w:rPr>
                <w:rFonts w:ascii="Calibri" w:hAnsi="Calibri" w:cs="Calibri"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  <w:shd w:val="clear" w:color="auto" w:fill="FFFFFF"/>
              </w:rPr>
              <w:t>Mirandês: quase trinta anos depois da lei de 1998</w:t>
            </w:r>
          </w:p>
          <w:p w14:paraId="788616F1" w14:textId="6D1D700B" w:rsidR="008E5D49" w:rsidRPr="00D56999" w:rsidRDefault="00967730" w:rsidP="008E5D49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>Michel</w:t>
            </w:r>
            <w:r w:rsidR="00B90AB5" w:rsidRPr="00D569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sz w:val="22"/>
                <w:szCs w:val="22"/>
                <w:lang w:val="en-US"/>
              </w:rPr>
              <w:t>Cahen</w:t>
            </w:r>
            <w:proofErr w:type="spellEnd"/>
            <w:r w:rsidR="00B90AB5" w:rsidRPr="00D569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8E5D49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  <w:lang w:val="en-US"/>
              </w:rPr>
              <w:t>(CNRS/LAM/UMR 5115CNRS</w:t>
            </w:r>
            <w:r w:rsidR="00DD6F57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8E5D49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  <w:lang w:val="en-US"/>
              </w:rPr>
              <w:t>/</w:t>
            </w:r>
            <w:r w:rsidR="00DD6F57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8E5D49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  <w:lang w:val="en-US"/>
              </w:rPr>
              <w:t>Sciences Po Bordeaux)</w:t>
            </w:r>
          </w:p>
          <w:p w14:paraId="29BA105C" w14:textId="4B2B233F" w:rsidR="00967730" w:rsidRPr="00D56999" w:rsidRDefault="00967730" w:rsidP="00967730">
            <w:pPr>
              <w:tabs>
                <w:tab w:val="left" w:pos="2032"/>
              </w:tabs>
              <w:ind w:left="3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58F8908" w14:textId="77777777" w:rsidR="00967730" w:rsidRPr="00D56999" w:rsidRDefault="00967730" w:rsidP="008E5D49">
            <w:pPr>
              <w:tabs>
                <w:tab w:val="left" w:pos="2032"/>
              </w:tabs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Aplicações da Inteligência Artificial Generativa ao Ensino do Português</w:t>
            </w:r>
          </w:p>
          <w:p w14:paraId="1E88E7A0" w14:textId="1F289ACF" w:rsidR="00967730" w:rsidRPr="00D56999" w:rsidRDefault="00967730" w:rsidP="00967730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David </w:t>
            </w:r>
            <w:proofErr w:type="spellStart"/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>Suelela</w:t>
            </w:r>
            <w:proofErr w:type="spellEnd"/>
            <w:r w:rsidR="00443F11"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(CEL-UÉ)</w:t>
            </w:r>
            <w:r w:rsidRPr="00D569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52AB860" w14:textId="77777777" w:rsidR="00967730" w:rsidRPr="00D56999" w:rsidRDefault="00967730" w:rsidP="00967730">
            <w:pPr>
              <w:tabs>
                <w:tab w:val="left" w:pos="2032"/>
              </w:tabs>
              <w:ind w:left="31"/>
              <w:rPr>
                <w:rFonts w:ascii="Calibri" w:hAnsi="Calibri" w:cs="Calibri"/>
                <w:sz w:val="22"/>
                <w:szCs w:val="22"/>
              </w:rPr>
            </w:pPr>
          </w:p>
          <w:p w14:paraId="4F75DDAE" w14:textId="77777777" w:rsidR="00EC53F3" w:rsidRPr="00D56999" w:rsidRDefault="00967730" w:rsidP="00EC53F3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D</w:t>
            </w:r>
            <w:r w:rsidR="008E5D49" w:rsidRPr="00D56999">
              <w:rPr>
                <w:rFonts w:ascii="Calibri" w:hAnsi="Calibri" w:cs="Calibri"/>
                <w:sz w:val="22"/>
                <w:szCs w:val="22"/>
              </w:rPr>
              <w:t>ebate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53F3"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(moderado por</w:t>
            </w:r>
            <w:r w:rsidR="00EC53F3" w:rsidRPr="00D56999">
              <w:rPr>
                <w:rFonts w:ascii="Calibri" w:hAnsi="Calibri" w:cs="Calibri"/>
                <w:sz w:val="22"/>
                <w:szCs w:val="22"/>
              </w:rPr>
              <w:t xml:space="preserve"> Maria do Céu Fonseca, Marcelo Módulo, Gonçalo Fernandes)</w:t>
            </w:r>
          </w:p>
          <w:p w14:paraId="770EDA00" w14:textId="77C64CE6" w:rsidR="00967730" w:rsidRPr="00D56999" w:rsidRDefault="00967730" w:rsidP="00E64D01">
            <w:pPr>
              <w:tabs>
                <w:tab w:val="left" w:pos="2032"/>
              </w:tabs>
              <w:ind w:left="3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7FE" w:rsidRPr="00D56999" w14:paraId="7DF41499" w14:textId="77777777" w:rsidTr="004204B4">
        <w:trPr>
          <w:trHeight w:val="726"/>
        </w:trPr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75D955" w14:textId="77777777" w:rsidR="00A7480F" w:rsidRPr="00D56999" w:rsidRDefault="00A7480F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0794242" w14:textId="449A42E4" w:rsidR="00B777FE" w:rsidRPr="009C3DBA" w:rsidRDefault="00B777FE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3h00-14h30</w:t>
            </w:r>
          </w:p>
        </w:tc>
        <w:tc>
          <w:tcPr>
            <w:tcW w:w="6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FEEB59" w14:textId="77777777" w:rsidR="00A7480F" w:rsidRPr="00D56999" w:rsidRDefault="00A7480F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EF85FE" w14:textId="411F54A4" w:rsidR="00B777FE" w:rsidRPr="00D56999" w:rsidRDefault="00B777FE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Almoço livre</w:t>
            </w:r>
          </w:p>
        </w:tc>
      </w:tr>
      <w:tr w:rsidR="00B777FE" w:rsidRPr="00D56999" w14:paraId="0D3FB8BD" w14:textId="77777777" w:rsidTr="004204B4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CBCA41" w14:textId="77777777" w:rsidR="008E5D49" w:rsidRPr="00D56999" w:rsidRDefault="008E5D49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7DC3D8" w14:textId="6A0FD0D7" w:rsidR="00B777FE" w:rsidRPr="00D56999" w:rsidRDefault="00B777FE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lastRenderedPageBreak/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4h30-14h50</w:t>
            </w:r>
          </w:p>
          <w:p w14:paraId="0FCF02F3" w14:textId="6B167E4D" w:rsidR="00B777FE" w:rsidRPr="00D56999" w:rsidRDefault="00B777FE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B0D0B6" w14:textId="77777777" w:rsidR="00B777FE" w:rsidRPr="00D56999" w:rsidRDefault="00B777FE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C997BF" w14:textId="77777777" w:rsidR="00A7480F" w:rsidRPr="00D56999" w:rsidRDefault="00A7480F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811B09" w14:textId="10E866F5" w:rsidR="008516F8" w:rsidRPr="00D56999" w:rsidRDefault="008516F8" w:rsidP="008516F8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4h50-15h10</w:t>
            </w:r>
          </w:p>
          <w:p w14:paraId="26F71957" w14:textId="46B0608D" w:rsidR="008516F8" w:rsidRPr="00D56999" w:rsidRDefault="008516F8" w:rsidP="008516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1B8EB0" w14:textId="77777777" w:rsidR="00B777FE" w:rsidRPr="00D56999" w:rsidRDefault="00B777FE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954317" w14:textId="77777777" w:rsidR="00B777FE" w:rsidRPr="00D56999" w:rsidRDefault="00B777FE" w:rsidP="000C24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7FBDD7" w14:textId="77777777" w:rsidR="00EC53F3" w:rsidRPr="00D56999" w:rsidRDefault="00EC53F3" w:rsidP="000C24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A2B879" w14:textId="0C063770" w:rsidR="00EC53F3" w:rsidRPr="00D56999" w:rsidRDefault="00EC53F3" w:rsidP="00EC53F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5h10-15h30</w:t>
            </w:r>
          </w:p>
          <w:p w14:paraId="12717A53" w14:textId="67FF2A87" w:rsidR="00EC53F3" w:rsidRPr="00D56999" w:rsidRDefault="00EC53F3" w:rsidP="000C24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114EFC" w14:textId="77777777" w:rsidR="008E5D49" w:rsidRPr="00D56999" w:rsidRDefault="008E5D49" w:rsidP="00F66358">
            <w:pPr>
              <w:tabs>
                <w:tab w:val="left" w:pos="2032"/>
              </w:tabs>
              <w:ind w:left="28"/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</w:p>
          <w:p w14:paraId="54108253" w14:textId="203EC4D1" w:rsidR="008516F8" w:rsidRPr="00D56999" w:rsidRDefault="008516F8" w:rsidP="00F66358">
            <w:pPr>
              <w:tabs>
                <w:tab w:val="left" w:pos="2032"/>
              </w:tabs>
              <w:ind w:left="28"/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lastRenderedPageBreak/>
              <w:t>Toponímia Insular: Um estudo sobre a conservação e a mudança de nomes de ilhas nos arquipélagos dos Açores e de Cabo Verde</w:t>
            </w:r>
          </w:p>
          <w:p w14:paraId="18648FAF" w14:textId="6DE400FA" w:rsidR="008516F8" w:rsidRPr="00D56999" w:rsidRDefault="008516F8" w:rsidP="008516F8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ernardo Silva</w:t>
            </w:r>
            <w:r w:rsidR="00443F11" w:rsidRPr="00D5699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(UTAD)</w:t>
            </w:r>
            <w:r w:rsidRPr="00D5699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64E8E4C5" w14:textId="77777777" w:rsidR="008516F8" w:rsidRPr="00D56999" w:rsidRDefault="008516F8" w:rsidP="008516F8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59D3C3F" w14:textId="77777777" w:rsidR="008516F8" w:rsidRPr="00D56999" w:rsidRDefault="008516F8" w:rsidP="008516F8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A plataforma </w:t>
            </w:r>
            <w:proofErr w:type="spellStart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Portugaliae</w:t>
            </w:r>
            <w:proofErr w:type="spellEnd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Monumenta</w:t>
            </w:r>
            <w:proofErr w:type="spellEnd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>Linguistica</w:t>
            </w:r>
            <w:proofErr w:type="spellEnd"/>
            <w:r w:rsidRPr="00D56999">
              <w:rPr>
                <w:rFonts w:ascii="Calibri" w:hAnsi="Calibri" w:cs="Calibri"/>
                <w:bCs/>
                <w:i/>
                <w:iCs/>
                <w:color w:val="0F9ED5" w:themeColor="accent4"/>
                <w:sz w:val="22"/>
                <w:szCs w:val="22"/>
              </w:rPr>
              <w:t xml:space="preserve"> (PML) e as línguas africanas</w:t>
            </w:r>
          </w:p>
          <w:p w14:paraId="0C1D1F32" w14:textId="0D811AF4" w:rsidR="008516F8" w:rsidRPr="00D56999" w:rsidRDefault="008516F8" w:rsidP="00B34C8A">
            <w:pPr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Gonçalo Fernandes, Carlos Assunção, </w:t>
            </w:r>
            <w:proofErr w:type="spellStart"/>
            <w:r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olf</w:t>
            </w:r>
            <w:proofErr w:type="spellEnd"/>
            <w:r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Kemmler</w:t>
            </w:r>
            <w:proofErr w:type="spellEnd"/>
            <w:r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&amp; Ezra </w:t>
            </w:r>
            <w:proofErr w:type="spellStart"/>
            <w:r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Nhampoca</w:t>
            </w:r>
            <w:proofErr w:type="spellEnd"/>
            <w:r w:rsidR="00443F11"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B34C8A" w:rsidRPr="00D56999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UEM, Moçambique/</w:t>
            </w:r>
            <w:r w:rsidR="00443F11" w:rsidRPr="00D569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EL-UTAD)</w:t>
            </w:r>
          </w:p>
          <w:p w14:paraId="2CF3BECF" w14:textId="1DEBDF92" w:rsidR="00EC53F3" w:rsidRPr="00D56999" w:rsidRDefault="00EC53F3" w:rsidP="00B34C8A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C76246" w14:textId="77777777" w:rsidR="00EC53F3" w:rsidRPr="00D56999" w:rsidRDefault="00EC53F3" w:rsidP="00EC53F3">
            <w:pPr>
              <w:tabs>
                <w:tab w:val="left" w:pos="2032"/>
              </w:tabs>
              <w:ind w:left="3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 xml:space="preserve">Debate </w:t>
            </w:r>
            <w:r w:rsidRPr="00D5699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(moderado por</w:t>
            </w:r>
            <w:r w:rsidRPr="00D56999">
              <w:rPr>
                <w:rFonts w:ascii="Calibri" w:hAnsi="Calibri" w:cs="Calibri"/>
                <w:sz w:val="22"/>
                <w:szCs w:val="22"/>
              </w:rPr>
              <w:t xml:space="preserve"> Maria do Céu Fonseca, Marcelo Módulo, Gonçalo Fernandes)</w:t>
            </w:r>
          </w:p>
          <w:p w14:paraId="2F9F4C52" w14:textId="77777777" w:rsidR="00B777FE" w:rsidRPr="00D56999" w:rsidRDefault="00B777FE" w:rsidP="008516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24D8" w:rsidRPr="00D56999" w14:paraId="732A7007" w14:textId="77777777" w:rsidTr="00B55183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14:paraId="0837B7FA" w14:textId="77777777" w:rsidR="000C24D8" w:rsidRPr="00D56999" w:rsidRDefault="000C24D8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99B867" w14:textId="3167BEFE" w:rsidR="000C24D8" w:rsidRPr="00D56999" w:rsidRDefault="000C24D8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5h</w:t>
            </w:r>
            <w:r w:rsidR="00EC53F3" w:rsidRPr="00D56999">
              <w:rPr>
                <w:rFonts w:ascii="Calibri" w:hAnsi="Calibri" w:cs="Calibri"/>
                <w:sz w:val="22"/>
                <w:szCs w:val="22"/>
              </w:rPr>
              <w:t>3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-16h</w:t>
            </w:r>
            <w:r w:rsidR="00EC53F3" w:rsidRPr="00D56999">
              <w:rPr>
                <w:rFonts w:ascii="Calibri" w:hAnsi="Calibri" w:cs="Calibri"/>
                <w:sz w:val="22"/>
                <w:szCs w:val="22"/>
              </w:rPr>
              <w:t>3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1044254E" w14:textId="4B7653FC" w:rsidR="000C24D8" w:rsidRPr="00D56999" w:rsidRDefault="000C24D8" w:rsidP="00B551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7D88F2" w14:textId="77777777" w:rsidR="000C24D8" w:rsidRPr="00D56999" w:rsidRDefault="000C24D8" w:rsidP="00B55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6D1B25" w14:textId="77777777" w:rsidR="00A43E9F" w:rsidRPr="00D56999" w:rsidRDefault="00A43E9F" w:rsidP="00A43E9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57EBAB" w14:textId="112B2A5B" w:rsidR="00A43E9F" w:rsidRPr="00D56999" w:rsidRDefault="00A43E9F" w:rsidP="00A43E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left w:val="single" w:sz="4" w:space="0" w:color="FFFFFF"/>
              <w:right w:val="single" w:sz="4" w:space="0" w:color="FFFFFF"/>
            </w:tcBorders>
          </w:tcPr>
          <w:p w14:paraId="44F8B9CA" w14:textId="77777777" w:rsidR="000C24D8" w:rsidRPr="00D56999" w:rsidRDefault="000C24D8" w:rsidP="00B55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7660A3" w14:textId="77777777" w:rsidR="00A52DD9" w:rsidRPr="00D56999" w:rsidRDefault="000C24D8" w:rsidP="00A52DD9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Conferência de encerramento</w:t>
            </w:r>
          </w:p>
          <w:p w14:paraId="6EA2D4D2" w14:textId="77777777" w:rsidR="00CE5BFE" w:rsidRPr="002A103F" w:rsidRDefault="00CE5BFE" w:rsidP="00CE5BFE">
            <w:pPr>
              <w:rPr>
                <w:rFonts w:ascii="Calibri" w:hAnsi="Calibri" w:cs="Calibri"/>
                <w:color w:val="0F9ED5" w:themeColor="accent4"/>
                <w:sz w:val="22"/>
                <w:szCs w:val="22"/>
              </w:rPr>
            </w:pPr>
            <w:r w:rsidRPr="002A103F">
              <w:rPr>
                <w:rFonts w:ascii="Calibri" w:hAnsi="Calibri" w:cs="Calibri"/>
                <w:i/>
                <w:iCs/>
                <w:color w:val="0F9ED5" w:themeColor="accent4"/>
                <w:sz w:val="22"/>
                <w:szCs w:val="22"/>
                <w:shd w:val="clear" w:color="auto" w:fill="FFFFFF"/>
              </w:rPr>
              <w:t>Rumo a África lusófona</w:t>
            </w:r>
          </w:p>
          <w:p w14:paraId="77CB6509" w14:textId="77777777" w:rsidR="00CE5BFE" w:rsidRPr="002A103F" w:rsidRDefault="00CE5BFE" w:rsidP="00CE5BFE">
            <w:pPr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  <w:lang w:val="en-US"/>
              </w:rPr>
            </w:pPr>
            <w:r w:rsidRPr="002A10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ichel </w:t>
            </w:r>
            <w:proofErr w:type="spellStart"/>
            <w:r w:rsidRPr="002A103F">
              <w:rPr>
                <w:rFonts w:ascii="Calibri" w:hAnsi="Calibri" w:cs="Calibri"/>
                <w:sz w:val="22"/>
                <w:szCs w:val="22"/>
                <w:lang w:val="en-US"/>
              </w:rPr>
              <w:t>Cahen</w:t>
            </w:r>
            <w:proofErr w:type="spellEnd"/>
            <w:r w:rsidRPr="002A10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2A103F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  <w:lang w:val="en-US"/>
              </w:rPr>
              <w:t>(CNRS/LAM/UMR 5115CNRS/Sciences Po Bordeaux)</w:t>
            </w:r>
          </w:p>
          <w:p w14:paraId="50F007EC" w14:textId="77777777" w:rsidR="00CE5BFE" w:rsidRPr="00D56999" w:rsidRDefault="00CE5BFE" w:rsidP="00CE5BFE">
            <w:pPr>
              <w:rPr>
                <w:rFonts w:ascii="Calibri" w:hAnsi="Calibri" w:cs="Calibri"/>
                <w:sz w:val="22"/>
                <w:szCs w:val="22"/>
              </w:rPr>
            </w:pPr>
            <w:r w:rsidRPr="002A103F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 xml:space="preserve">Moderação de Joana Pereira Leite e Nicole </w:t>
            </w:r>
            <w:proofErr w:type="spellStart"/>
            <w:r w:rsidRPr="002A103F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Khouri</w:t>
            </w:r>
            <w:proofErr w:type="spellEnd"/>
          </w:p>
          <w:p w14:paraId="1749540F" w14:textId="746638F5" w:rsidR="000C24D8" w:rsidRPr="00D56999" w:rsidRDefault="000C24D8" w:rsidP="00CE5B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18BFAB" w14:textId="77777777" w:rsidR="000C24D8" w:rsidRPr="00D56999" w:rsidRDefault="000C24D8" w:rsidP="000C24D8">
      <w:pPr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225"/>
      </w:tblGrid>
      <w:tr w:rsidR="000C24D8" w:rsidRPr="00D56999" w14:paraId="58FCECEC" w14:textId="77777777" w:rsidTr="00B55183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14:paraId="567DD804" w14:textId="42FCE7EE" w:rsidR="000C24D8" w:rsidRPr="00D56999" w:rsidRDefault="000C24D8" w:rsidP="00B55183">
            <w:pPr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🕒</w:t>
            </w:r>
            <w:r w:rsidRPr="00D56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6999">
              <w:rPr>
                <w:rFonts w:ascii="Calibri" w:hAnsi="Calibri" w:cs="Calibri"/>
                <w:sz w:val="22"/>
                <w:szCs w:val="22"/>
              </w:rPr>
              <w:t>16h10</w:t>
            </w:r>
          </w:p>
          <w:p w14:paraId="662B5B3D" w14:textId="77777777" w:rsidR="000C24D8" w:rsidRPr="00D56999" w:rsidRDefault="000C24D8" w:rsidP="008E5D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28580F06" w14:textId="191DFA58" w:rsidR="000C24D8" w:rsidRPr="00D56999" w:rsidRDefault="009E463F" w:rsidP="009E463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56999">
              <w:rPr>
                <w:rFonts w:ascii="Calibri" w:hAnsi="Calibri" w:cs="Calibri"/>
                <w:sz w:val="22"/>
                <w:szCs w:val="22"/>
              </w:rPr>
              <w:t>E</w:t>
            </w:r>
            <w:r w:rsidR="000C24D8" w:rsidRPr="00D56999">
              <w:rPr>
                <w:rFonts w:ascii="Calibri" w:hAnsi="Calibri" w:cs="Calibri"/>
                <w:sz w:val="22"/>
                <w:szCs w:val="22"/>
              </w:rPr>
              <w:t>ncerramento</w:t>
            </w:r>
          </w:p>
          <w:p w14:paraId="5545272E" w14:textId="77777777" w:rsidR="000C24D8" w:rsidRPr="00D56999" w:rsidRDefault="000C24D8" w:rsidP="00B5518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872E65" w14:textId="77777777" w:rsidR="00401EC1" w:rsidRPr="00D56999" w:rsidRDefault="00401EC1" w:rsidP="002E3E14">
      <w:pPr>
        <w:jc w:val="center"/>
        <w:rPr>
          <w:rFonts w:ascii="Calibri" w:hAnsi="Calibri" w:cs="Calibri"/>
          <w:sz w:val="22"/>
          <w:szCs w:val="22"/>
        </w:rPr>
      </w:pPr>
    </w:p>
    <w:p w14:paraId="5FE32E14" w14:textId="77777777" w:rsidR="00401EC1" w:rsidRPr="00D56999" w:rsidRDefault="00401EC1" w:rsidP="002E3E14">
      <w:pPr>
        <w:jc w:val="center"/>
        <w:rPr>
          <w:rFonts w:ascii="Calibri" w:hAnsi="Calibri" w:cs="Calibri"/>
          <w:sz w:val="22"/>
          <w:szCs w:val="22"/>
        </w:rPr>
      </w:pPr>
    </w:p>
    <w:p w14:paraId="1EC27998" w14:textId="77777777" w:rsidR="00401EC1" w:rsidRPr="00D56999" w:rsidRDefault="00401EC1" w:rsidP="002E3E14">
      <w:pPr>
        <w:jc w:val="center"/>
        <w:rPr>
          <w:rFonts w:ascii="Calibri" w:hAnsi="Calibri" w:cs="Calibri"/>
          <w:sz w:val="22"/>
          <w:szCs w:val="22"/>
        </w:rPr>
      </w:pPr>
    </w:p>
    <w:p w14:paraId="3DD35E53" w14:textId="77777777" w:rsidR="00401EC1" w:rsidRPr="00D56999" w:rsidRDefault="00401EC1" w:rsidP="002E3E14">
      <w:pPr>
        <w:jc w:val="center"/>
        <w:rPr>
          <w:rFonts w:ascii="Calibri" w:hAnsi="Calibri" w:cs="Calibri"/>
          <w:sz w:val="22"/>
          <w:szCs w:val="22"/>
        </w:rPr>
      </w:pPr>
    </w:p>
    <w:sectPr w:rsidR="00401EC1" w:rsidRPr="00D56999" w:rsidSect="00D37DDE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C4937" w14:textId="77777777" w:rsidR="004C1196" w:rsidRDefault="004C1196" w:rsidP="006077C8">
      <w:r>
        <w:separator/>
      </w:r>
    </w:p>
  </w:endnote>
  <w:endnote w:type="continuationSeparator" w:id="0">
    <w:p w14:paraId="5C557571" w14:textId="77777777" w:rsidR="004C1196" w:rsidRDefault="004C1196" w:rsidP="0060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35235658"/>
      <w:docPartObj>
        <w:docPartGallery w:val="Page Numbers (Bottom of Page)"/>
        <w:docPartUnique/>
      </w:docPartObj>
    </w:sdtPr>
    <w:sdtContent>
      <w:p w14:paraId="075C9893" w14:textId="2D41B1A8" w:rsidR="006077C8" w:rsidRDefault="006077C8" w:rsidP="00D37DDE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F2315E" w14:textId="77777777" w:rsidR="006077C8" w:rsidRDefault="006077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04005207"/>
      <w:docPartObj>
        <w:docPartGallery w:val="Page Numbers (Bottom of Page)"/>
        <w:docPartUnique/>
      </w:docPartObj>
    </w:sdtPr>
    <w:sdtContent>
      <w:p w14:paraId="390629F8" w14:textId="66E45B11" w:rsidR="00D37DDE" w:rsidRDefault="00D37DDE" w:rsidP="00D22A99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15EB302" w14:textId="77777777" w:rsidR="00D37DDE" w:rsidRDefault="00D37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670BC" w14:textId="77777777" w:rsidR="004C1196" w:rsidRDefault="004C1196" w:rsidP="006077C8">
      <w:r>
        <w:separator/>
      </w:r>
    </w:p>
  </w:footnote>
  <w:footnote w:type="continuationSeparator" w:id="0">
    <w:p w14:paraId="2C23158F" w14:textId="77777777" w:rsidR="004C1196" w:rsidRDefault="004C1196" w:rsidP="006077C8">
      <w:r>
        <w:continuationSeparator/>
      </w:r>
    </w:p>
  </w:footnote>
  <w:footnote w:id="1">
    <w:p w14:paraId="3EBEFB2E" w14:textId="50E77B9B" w:rsidR="00772711" w:rsidRPr="00A06276" w:rsidRDefault="00772711" w:rsidP="00A06276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A06276">
        <w:rPr>
          <w:rStyle w:val="Refdenotaderodap"/>
          <w:rFonts w:ascii="Calibri" w:hAnsi="Calibri" w:cs="Calibri"/>
          <w:sz w:val="18"/>
          <w:szCs w:val="18"/>
        </w:rPr>
        <w:footnoteRef/>
      </w:r>
      <w:r w:rsidR="001F7B42" w:rsidRPr="00A06276">
        <w:rPr>
          <w:rFonts w:ascii="Calibri" w:hAnsi="Calibri" w:cs="Calibri"/>
          <w:sz w:val="18"/>
          <w:szCs w:val="18"/>
        </w:rPr>
        <w:t xml:space="preserve"> E</w:t>
      </w:r>
      <w:r w:rsidR="00D97303" w:rsidRPr="00A06276">
        <w:rPr>
          <w:rFonts w:ascii="Calibri" w:hAnsi="Calibri" w:cs="Calibri"/>
          <w:sz w:val="18"/>
          <w:szCs w:val="18"/>
        </w:rPr>
        <w:t>ste</w:t>
      </w:r>
      <w:r w:rsidRPr="00A06276">
        <w:rPr>
          <w:rFonts w:ascii="Calibri" w:hAnsi="Calibri" w:cs="Calibri"/>
          <w:sz w:val="18"/>
          <w:szCs w:val="18"/>
        </w:rPr>
        <w:t xml:space="preserve"> Programa</w:t>
      </w:r>
      <w:r w:rsidR="00DC6F81" w:rsidRPr="00A06276">
        <w:rPr>
          <w:rFonts w:ascii="Calibri" w:hAnsi="Calibri" w:cs="Calibri"/>
          <w:sz w:val="18"/>
          <w:szCs w:val="18"/>
        </w:rPr>
        <w:t xml:space="preserve"> apresenta normas linguísticas anteriores e posteriores ao Acordo Ortográfico de 1990</w:t>
      </w:r>
      <w:r w:rsidR="001F7B42" w:rsidRPr="00A06276">
        <w:rPr>
          <w:rFonts w:ascii="Calibri" w:hAnsi="Calibri" w:cs="Calibri"/>
          <w:sz w:val="18"/>
          <w:szCs w:val="18"/>
        </w:rPr>
        <w:t>, em conformidade com as propostas de comunicação apresen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9379" w14:textId="1C1C55DF" w:rsidR="00AE31AE" w:rsidRPr="00AE31AE" w:rsidRDefault="00AE31AE" w:rsidP="00AE31AE">
    <w:pPr>
      <w:pStyle w:val="Cabealho"/>
      <w:jc w:val="center"/>
      <w:rPr>
        <w:rFonts w:ascii="Calibri" w:hAnsi="Calibri" w:cs="Calibr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38D3"/>
    <w:multiLevelType w:val="hybridMultilevel"/>
    <w:tmpl w:val="7AB01ED8"/>
    <w:lvl w:ilvl="0" w:tplc="25384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8B9"/>
    <w:multiLevelType w:val="hybridMultilevel"/>
    <w:tmpl w:val="2970FD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CE7"/>
    <w:multiLevelType w:val="hybridMultilevel"/>
    <w:tmpl w:val="122C751C"/>
    <w:lvl w:ilvl="0" w:tplc="25384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7732"/>
    <w:multiLevelType w:val="hybridMultilevel"/>
    <w:tmpl w:val="249CD9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5193"/>
    <w:multiLevelType w:val="hybridMultilevel"/>
    <w:tmpl w:val="681C7BC0"/>
    <w:lvl w:ilvl="0" w:tplc="25384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AE6"/>
    <w:multiLevelType w:val="hybridMultilevel"/>
    <w:tmpl w:val="6EB46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7680A"/>
    <w:multiLevelType w:val="hybridMultilevel"/>
    <w:tmpl w:val="6EB46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C00"/>
    <w:multiLevelType w:val="hybridMultilevel"/>
    <w:tmpl w:val="632E3384"/>
    <w:lvl w:ilvl="0" w:tplc="25384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35595"/>
    <w:multiLevelType w:val="hybridMultilevel"/>
    <w:tmpl w:val="6EB46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F693E"/>
    <w:multiLevelType w:val="hybridMultilevel"/>
    <w:tmpl w:val="6EB46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C4C41"/>
    <w:multiLevelType w:val="hybridMultilevel"/>
    <w:tmpl w:val="51E29FC4"/>
    <w:lvl w:ilvl="0" w:tplc="25384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05E5D"/>
    <w:multiLevelType w:val="hybridMultilevel"/>
    <w:tmpl w:val="C952D390"/>
    <w:lvl w:ilvl="0" w:tplc="25384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77F5C"/>
    <w:multiLevelType w:val="hybridMultilevel"/>
    <w:tmpl w:val="6B4A84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348E"/>
    <w:multiLevelType w:val="hybridMultilevel"/>
    <w:tmpl w:val="6EB46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0D4C"/>
    <w:multiLevelType w:val="hybridMultilevel"/>
    <w:tmpl w:val="95B0EC98"/>
    <w:lvl w:ilvl="0" w:tplc="25384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95579"/>
    <w:multiLevelType w:val="hybridMultilevel"/>
    <w:tmpl w:val="B9B62DF4"/>
    <w:lvl w:ilvl="0" w:tplc="25384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6A55"/>
    <w:multiLevelType w:val="hybridMultilevel"/>
    <w:tmpl w:val="10840C9C"/>
    <w:lvl w:ilvl="0" w:tplc="4412B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0AF3"/>
    <w:multiLevelType w:val="hybridMultilevel"/>
    <w:tmpl w:val="6EB463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C714D"/>
    <w:multiLevelType w:val="hybridMultilevel"/>
    <w:tmpl w:val="E090B128"/>
    <w:lvl w:ilvl="0" w:tplc="25384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5008">
    <w:abstractNumId w:val="16"/>
  </w:num>
  <w:num w:numId="2" w16cid:durableId="500127047">
    <w:abstractNumId w:val="10"/>
  </w:num>
  <w:num w:numId="3" w16cid:durableId="1969315202">
    <w:abstractNumId w:val="2"/>
  </w:num>
  <w:num w:numId="4" w16cid:durableId="709916363">
    <w:abstractNumId w:val="18"/>
  </w:num>
  <w:num w:numId="5" w16cid:durableId="96338503">
    <w:abstractNumId w:val="15"/>
  </w:num>
  <w:num w:numId="6" w16cid:durableId="1893690205">
    <w:abstractNumId w:val="0"/>
  </w:num>
  <w:num w:numId="7" w16cid:durableId="1541283489">
    <w:abstractNumId w:val="11"/>
  </w:num>
  <w:num w:numId="8" w16cid:durableId="295644974">
    <w:abstractNumId w:val="4"/>
  </w:num>
  <w:num w:numId="9" w16cid:durableId="1434285103">
    <w:abstractNumId w:val="7"/>
  </w:num>
  <w:num w:numId="10" w16cid:durableId="21520378">
    <w:abstractNumId w:val="14"/>
  </w:num>
  <w:num w:numId="11" w16cid:durableId="1512991251">
    <w:abstractNumId w:val="3"/>
  </w:num>
  <w:num w:numId="12" w16cid:durableId="846598400">
    <w:abstractNumId w:val="17"/>
  </w:num>
  <w:num w:numId="13" w16cid:durableId="889919585">
    <w:abstractNumId w:val="8"/>
  </w:num>
  <w:num w:numId="14" w16cid:durableId="749889122">
    <w:abstractNumId w:val="6"/>
  </w:num>
  <w:num w:numId="15" w16cid:durableId="894388745">
    <w:abstractNumId w:val="13"/>
  </w:num>
  <w:num w:numId="16" w16cid:durableId="1879509600">
    <w:abstractNumId w:val="9"/>
  </w:num>
  <w:num w:numId="17" w16cid:durableId="1377120129">
    <w:abstractNumId w:val="5"/>
  </w:num>
  <w:num w:numId="18" w16cid:durableId="1619144549">
    <w:abstractNumId w:val="12"/>
  </w:num>
  <w:num w:numId="19" w16cid:durableId="1136602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3B"/>
    <w:rsid w:val="000000DF"/>
    <w:rsid w:val="00031429"/>
    <w:rsid w:val="00046F42"/>
    <w:rsid w:val="00070739"/>
    <w:rsid w:val="00077FA2"/>
    <w:rsid w:val="00080098"/>
    <w:rsid w:val="00093FAC"/>
    <w:rsid w:val="000A2CC9"/>
    <w:rsid w:val="000B1272"/>
    <w:rsid w:val="000B36F6"/>
    <w:rsid w:val="000C24D8"/>
    <w:rsid w:val="000C25BE"/>
    <w:rsid w:val="000E3964"/>
    <w:rsid w:val="000E6908"/>
    <w:rsid w:val="000E6931"/>
    <w:rsid w:val="000F5531"/>
    <w:rsid w:val="00110F0A"/>
    <w:rsid w:val="00163A89"/>
    <w:rsid w:val="00180549"/>
    <w:rsid w:val="001A4732"/>
    <w:rsid w:val="001A5816"/>
    <w:rsid w:val="001C16E2"/>
    <w:rsid w:val="001D2BB6"/>
    <w:rsid w:val="001D598E"/>
    <w:rsid w:val="001F0D00"/>
    <w:rsid w:val="001F7B42"/>
    <w:rsid w:val="00224259"/>
    <w:rsid w:val="00234429"/>
    <w:rsid w:val="00234A15"/>
    <w:rsid w:val="002458C1"/>
    <w:rsid w:val="00246736"/>
    <w:rsid w:val="00261F3B"/>
    <w:rsid w:val="002654F3"/>
    <w:rsid w:val="00274F70"/>
    <w:rsid w:val="002762C0"/>
    <w:rsid w:val="00281109"/>
    <w:rsid w:val="0028313C"/>
    <w:rsid w:val="002A103F"/>
    <w:rsid w:val="002B25BF"/>
    <w:rsid w:val="002B32E1"/>
    <w:rsid w:val="002C4AEB"/>
    <w:rsid w:val="002E3E14"/>
    <w:rsid w:val="00323457"/>
    <w:rsid w:val="00325F5A"/>
    <w:rsid w:val="00326206"/>
    <w:rsid w:val="00331F7F"/>
    <w:rsid w:val="00337CA3"/>
    <w:rsid w:val="00361958"/>
    <w:rsid w:val="003679CF"/>
    <w:rsid w:val="00371E55"/>
    <w:rsid w:val="003A0EE7"/>
    <w:rsid w:val="003A111D"/>
    <w:rsid w:val="003C7719"/>
    <w:rsid w:val="003D159C"/>
    <w:rsid w:val="003E446A"/>
    <w:rsid w:val="003E507D"/>
    <w:rsid w:val="00401EC1"/>
    <w:rsid w:val="00405329"/>
    <w:rsid w:val="004204B4"/>
    <w:rsid w:val="00424790"/>
    <w:rsid w:val="00443F11"/>
    <w:rsid w:val="004441C4"/>
    <w:rsid w:val="00460686"/>
    <w:rsid w:val="004613F5"/>
    <w:rsid w:val="004924CE"/>
    <w:rsid w:val="004928EA"/>
    <w:rsid w:val="0049343F"/>
    <w:rsid w:val="0049524B"/>
    <w:rsid w:val="00496B1A"/>
    <w:rsid w:val="00497F8F"/>
    <w:rsid w:val="004B181B"/>
    <w:rsid w:val="004B449C"/>
    <w:rsid w:val="004B5918"/>
    <w:rsid w:val="004C1196"/>
    <w:rsid w:val="004C3C24"/>
    <w:rsid w:val="004D42C9"/>
    <w:rsid w:val="004D6E36"/>
    <w:rsid w:val="004E7105"/>
    <w:rsid w:val="005143F0"/>
    <w:rsid w:val="005154C8"/>
    <w:rsid w:val="005205BA"/>
    <w:rsid w:val="005236F6"/>
    <w:rsid w:val="0053103B"/>
    <w:rsid w:val="0055178D"/>
    <w:rsid w:val="00556DBB"/>
    <w:rsid w:val="00557E24"/>
    <w:rsid w:val="0056455C"/>
    <w:rsid w:val="005A7F72"/>
    <w:rsid w:val="005B1221"/>
    <w:rsid w:val="005B40BD"/>
    <w:rsid w:val="005B4D54"/>
    <w:rsid w:val="005D20EE"/>
    <w:rsid w:val="005E26A3"/>
    <w:rsid w:val="005E2D13"/>
    <w:rsid w:val="005E37CA"/>
    <w:rsid w:val="005F267E"/>
    <w:rsid w:val="005F5A80"/>
    <w:rsid w:val="006077C8"/>
    <w:rsid w:val="00616316"/>
    <w:rsid w:val="00625FBF"/>
    <w:rsid w:val="00634F25"/>
    <w:rsid w:val="006641E8"/>
    <w:rsid w:val="00667ABF"/>
    <w:rsid w:val="0067337D"/>
    <w:rsid w:val="00676A05"/>
    <w:rsid w:val="00676E0F"/>
    <w:rsid w:val="006842B4"/>
    <w:rsid w:val="006C3ACC"/>
    <w:rsid w:val="006C3D18"/>
    <w:rsid w:val="006E1486"/>
    <w:rsid w:val="00703C7A"/>
    <w:rsid w:val="00705741"/>
    <w:rsid w:val="0073377B"/>
    <w:rsid w:val="00736B0D"/>
    <w:rsid w:val="00743406"/>
    <w:rsid w:val="00743873"/>
    <w:rsid w:val="00750BF2"/>
    <w:rsid w:val="0076324D"/>
    <w:rsid w:val="00767FC8"/>
    <w:rsid w:val="00772711"/>
    <w:rsid w:val="00773092"/>
    <w:rsid w:val="0077764D"/>
    <w:rsid w:val="007A2EFB"/>
    <w:rsid w:val="007A44C3"/>
    <w:rsid w:val="007B1A3A"/>
    <w:rsid w:val="007C3BDB"/>
    <w:rsid w:val="00804D1C"/>
    <w:rsid w:val="00805D61"/>
    <w:rsid w:val="0082238F"/>
    <w:rsid w:val="00825F02"/>
    <w:rsid w:val="008516F8"/>
    <w:rsid w:val="008521CF"/>
    <w:rsid w:val="008A2145"/>
    <w:rsid w:val="008A5AE2"/>
    <w:rsid w:val="008B43F2"/>
    <w:rsid w:val="008C1BD6"/>
    <w:rsid w:val="008C3BE8"/>
    <w:rsid w:val="008D10E0"/>
    <w:rsid w:val="008D1AD2"/>
    <w:rsid w:val="008D3C47"/>
    <w:rsid w:val="008E07B1"/>
    <w:rsid w:val="008E5D49"/>
    <w:rsid w:val="008F1DDB"/>
    <w:rsid w:val="008F6BEA"/>
    <w:rsid w:val="009100D4"/>
    <w:rsid w:val="00920512"/>
    <w:rsid w:val="0092683F"/>
    <w:rsid w:val="00935F44"/>
    <w:rsid w:val="009372FB"/>
    <w:rsid w:val="00964FF9"/>
    <w:rsid w:val="00967730"/>
    <w:rsid w:val="00976CBD"/>
    <w:rsid w:val="009B063D"/>
    <w:rsid w:val="009B7B8B"/>
    <w:rsid w:val="009C3DBA"/>
    <w:rsid w:val="009E2660"/>
    <w:rsid w:val="009E463F"/>
    <w:rsid w:val="00A06276"/>
    <w:rsid w:val="00A24ED4"/>
    <w:rsid w:val="00A43E9F"/>
    <w:rsid w:val="00A52DD9"/>
    <w:rsid w:val="00A70C07"/>
    <w:rsid w:val="00A7154C"/>
    <w:rsid w:val="00A72285"/>
    <w:rsid w:val="00A7480F"/>
    <w:rsid w:val="00A87510"/>
    <w:rsid w:val="00A94672"/>
    <w:rsid w:val="00AC560F"/>
    <w:rsid w:val="00AC5883"/>
    <w:rsid w:val="00AD2B33"/>
    <w:rsid w:val="00AD384E"/>
    <w:rsid w:val="00AE31AE"/>
    <w:rsid w:val="00AF5B0B"/>
    <w:rsid w:val="00B00F49"/>
    <w:rsid w:val="00B0682A"/>
    <w:rsid w:val="00B26084"/>
    <w:rsid w:val="00B34C8A"/>
    <w:rsid w:val="00B42C17"/>
    <w:rsid w:val="00B55DE8"/>
    <w:rsid w:val="00B65AB4"/>
    <w:rsid w:val="00B777FE"/>
    <w:rsid w:val="00B80D6B"/>
    <w:rsid w:val="00B90AB5"/>
    <w:rsid w:val="00B93C80"/>
    <w:rsid w:val="00B970C1"/>
    <w:rsid w:val="00BA074E"/>
    <w:rsid w:val="00BA28CC"/>
    <w:rsid w:val="00BA3B6D"/>
    <w:rsid w:val="00BA46E3"/>
    <w:rsid w:val="00BF30C5"/>
    <w:rsid w:val="00BF6C71"/>
    <w:rsid w:val="00C053ED"/>
    <w:rsid w:val="00C07CEC"/>
    <w:rsid w:val="00C27DAE"/>
    <w:rsid w:val="00C628E1"/>
    <w:rsid w:val="00C7354D"/>
    <w:rsid w:val="00C817C3"/>
    <w:rsid w:val="00C86E36"/>
    <w:rsid w:val="00CB3544"/>
    <w:rsid w:val="00CE33A4"/>
    <w:rsid w:val="00CE5BFE"/>
    <w:rsid w:val="00CF2B9D"/>
    <w:rsid w:val="00D07611"/>
    <w:rsid w:val="00D222CC"/>
    <w:rsid w:val="00D2751A"/>
    <w:rsid w:val="00D37779"/>
    <w:rsid w:val="00D37DDE"/>
    <w:rsid w:val="00D54430"/>
    <w:rsid w:val="00D56999"/>
    <w:rsid w:val="00D56B8E"/>
    <w:rsid w:val="00D64320"/>
    <w:rsid w:val="00D75B57"/>
    <w:rsid w:val="00D97303"/>
    <w:rsid w:val="00DC6F81"/>
    <w:rsid w:val="00DD0993"/>
    <w:rsid w:val="00DD6F57"/>
    <w:rsid w:val="00DF3EF4"/>
    <w:rsid w:val="00E149F3"/>
    <w:rsid w:val="00E24E2E"/>
    <w:rsid w:val="00E30EDE"/>
    <w:rsid w:val="00E36D11"/>
    <w:rsid w:val="00E44401"/>
    <w:rsid w:val="00E459DA"/>
    <w:rsid w:val="00E47AB0"/>
    <w:rsid w:val="00E52C2D"/>
    <w:rsid w:val="00E64D01"/>
    <w:rsid w:val="00E7120C"/>
    <w:rsid w:val="00E95320"/>
    <w:rsid w:val="00EB4219"/>
    <w:rsid w:val="00EB4477"/>
    <w:rsid w:val="00EC2F1D"/>
    <w:rsid w:val="00EC327C"/>
    <w:rsid w:val="00EC53F3"/>
    <w:rsid w:val="00ED7CF2"/>
    <w:rsid w:val="00EF2B88"/>
    <w:rsid w:val="00EF7933"/>
    <w:rsid w:val="00F0542E"/>
    <w:rsid w:val="00F15360"/>
    <w:rsid w:val="00F2323E"/>
    <w:rsid w:val="00F26391"/>
    <w:rsid w:val="00F27E2E"/>
    <w:rsid w:val="00F421A1"/>
    <w:rsid w:val="00F52061"/>
    <w:rsid w:val="00F52FC1"/>
    <w:rsid w:val="00F62ED1"/>
    <w:rsid w:val="00F66358"/>
    <w:rsid w:val="00F70B30"/>
    <w:rsid w:val="00F83E49"/>
    <w:rsid w:val="00FA4FB5"/>
    <w:rsid w:val="00FA692E"/>
    <w:rsid w:val="00FC0A29"/>
    <w:rsid w:val="00FD3ADD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CD4B"/>
  <w15:chartTrackingRefBased/>
  <w15:docId w15:val="{00732E63-2788-DC49-9BF3-379BE119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61"/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261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61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1F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1F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61F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1F3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1F3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1F3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1F3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61F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61F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1F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1F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61F3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1F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1F3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1F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1F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61F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1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1F3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1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61F3B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1F3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1F3B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261F3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1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1F3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61F3B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arter"/>
    <w:uiPriority w:val="99"/>
    <w:unhideWhenUsed/>
    <w:rsid w:val="006077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077C8"/>
  </w:style>
  <w:style w:type="character" w:styleId="Nmerodepgina">
    <w:name w:val="page number"/>
    <w:basedOn w:val="Tipodeletrapredefinidodopargrafo"/>
    <w:uiPriority w:val="99"/>
    <w:semiHidden/>
    <w:unhideWhenUsed/>
    <w:rsid w:val="006077C8"/>
  </w:style>
  <w:style w:type="table" w:styleId="TabelacomGrelha">
    <w:name w:val="Table Grid"/>
    <w:basedOn w:val="Tabelanormal"/>
    <w:uiPriority w:val="39"/>
    <w:rsid w:val="0049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3C80"/>
    <w:rPr>
      <w:rFonts w:eastAsiaTheme="minorHAnsi"/>
      <w:kern w:val="2"/>
      <w:lang w:eastAsia="en-US"/>
      <w14:ligatures w14:val="standardContextual"/>
    </w:rPr>
  </w:style>
  <w:style w:type="character" w:styleId="Forte">
    <w:name w:val="Strong"/>
    <w:qFormat/>
    <w:rsid w:val="008C1BD6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1A473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A473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7271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72711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72711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0B1272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B12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29F9F-D665-324B-A5B1-7C5BDD75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14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ntário</dc:creator>
  <cp:keywords/>
  <dc:description/>
  <cp:lastModifiedBy>Comentário</cp:lastModifiedBy>
  <cp:revision>6</cp:revision>
  <cp:lastPrinted>2025-04-16T08:58:00Z</cp:lastPrinted>
  <dcterms:created xsi:type="dcterms:W3CDTF">2025-05-26T20:40:00Z</dcterms:created>
  <dcterms:modified xsi:type="dcterms:W3CDTF">2025-05-26T20:50:00Z</dcterms:modified>
</cp:coreProperties>
</file>